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2A87C" w14:textId="77777777" w:rsidR="00B304E0" w:rsidRPr="00414D04" w:rsidRDefault="00865436">
      <w:pPr>
        <w:pStyle w:val="Tittel"/>
        <w:spacing w:line="211" w:lineRule="auto"/>
        <w:rPr>
          <w:b/>
          <w:lang w:val="nb-NO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635DC0B9" wp14:editId="1EB7755E">
            <wp:simplePos x="0" y="0"/>
            <wp:positionH relativeFrom="page">
              <wp:posOffset>4780948</wp:posOffset>
            </wp:positionH>
            <wp:positionV relativeFrom="paragraph">
              <wp:posOffset>208678</wp:posOffset>
            </wp:positionV>
            <wp:extent cx="2218623" cy="52457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23" cy="52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D04">
        <w:rPr>
          <w:b/>
          <w:color w:val="231F20"/>
          <w:lang w:val="nb-NO"/>
        </w:rPr>
        <w:t>Sjekkliste for konkretiseringsfase Best Value Procurement (BVP)</w:t>
      </w:r>
    </w:p>
    <w:p w14:paraId="19B6637B" w14:textId="15154C28" w:rsidR="00B304E0" w:rsidRPr="00414D04" w:rsidRDefault="00857CF1" w:rsidP="00C0409E">
      <w:pPr>
        <w:spacing w:before="120" w:line="327" w:lineRule="exact"/>
        <w:ind w:left="119"/>
        <w:rPr>
          <w:rFonts w:ascii="Source Serif Pro Semibold" w:hAnsi="Source Serif Pro Semibold"/>
          <w:b/>
          <w:i/>
          <w:sz w:val="28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F1E49CC" wp14:editId="17A7A297">
                <wp:simplePos x="0" y="0"/>
                <wp:positionH relativeFrom="page">
                  <wp:posOffset>21082635</wp:posOffset>
                </wp:positionH>
                <wp:positionV relativeFrom="paragraph">
                  <wp:posOffset>2644140</wp:posOffset>
                </wp:positionV>
                <wp:extent cx="75565" cy="74930"/>
                <wp:effectExtent l="0" t="0" r="0" b="0"/>
                <wp:wrapNone/>
                <wp:docPr id="8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5565" cy="74930"/>
                        </a:xfrm>
                        <a:custGeom>
                          <a:avLst/>
                          <a:gdLst>
                            <a:gd name="T0" fmla="+- 0 11186 11067"/>
                            <a:gd name="T1" fmla="*/ T0 w 119"/>
                            <a:gd name="T2" fmla="+- 0 1506 1388"/>
                            <a:gd name="T3" fmla="*/ 1506 h 118"/>
                            <a:gd name="T4" fmla="+- 0 11186 11067"/>
                            <a:gd name="T5" fmla="*/ T4 w 119"/>
                            <a:gd name="T6" fmla="+- 0 1388 1388"/>
                            <a:gd name="T7" fmla="*/ 1388 h 118"/>
                            <a:gd name="T8" fmla="+- 0 11067 11067"/>
                            <a:gd name="T9" fmla="*/ T8 w 119"/>
                            <a:gd name="T10" fmla="+- 0 1388 1388"/>
                            <a:gd name="T11" fmla="*/ 1388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9" h="118">
                              <a:moveTo>
                                <a:pt x="119" y="118"/>
                              </a:moveTo>
                              <a:lnTo>
                                <a:pt x="11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5F35AC" id="Freeform 84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66pt,214.1pt,1666pt,208.2pt,1660.05pt,208.2pt" coordsize="11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" filled="f" strokecolor="#d2232a" strokeweight="2pt">
                <v:path arrowok="t" o:connecttype="custom" o:connectlocs="75565,956310;75565,881380;0,881380" o:connectangles="0,0,0"/>
                <o:lock v:ext="edit" verticies="t"/>
                <w10:wrap anchorx="page"/>
              </v:polyline>
            </w:pict>
          </mc:Fallback>
        </mc:AlternateContent>
      </w:r>
      <w:r w:rsidR="00865436" w:rsidRPr="00414D04">
        <w:rPr>
          <w:rFonts w:ascii="Source Serif Pro Semibold" w:hAnsi="Source Serif Pro Semibold"/>
          <w:b/>
          <w:i/>
          <w:color w:val="D2232A"/>
          <w:sz w:val="28"/>
          <w:lang w:val="nb-NO"/>
        </w:rPr>
        <w:t>.... (fyll inn navn på prosjektet)</w:t>
      </w:r>
    </w:p>
    <w:p w14:paraId="051335A3" w14:textId="77777777" w:rsidR="00B304E0" w:rsidRPr="00414D04" w:rsidRDefault="00B304E0">
      <w:pPr>
        <w:pStyle w:val="Brdtekst"/>
        <w:rPr>
          <w:rFonts w:ascii="Source Serif Pro Semibold"/>
          <w:b/>
          <w:i/>
          <w:sz w:val="20"/>
          <w:lang w:val="nb-NO"/>
        </w:rPr>
      </w:pPr>
    </w:p>
    <w:p w14:paraId="4CFD5A6C" w14:textId="2BCE2866" w:rsidR="00B304E0" w:rsidRPr="00414D04" w:rsidRDefault="00857CF1">
      <w:pPr>
        <w:pStyle w:val="Brdtekst"/>
        <w:rPr>
          <w:rFonts w:ascii="Source Serif Pro Semibold"/>
          <w:b/>
          <w:i/>
          <w:sz w:val="20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F2D8149" wp14:editId="6D13CDE1">
                <wp:simplePos x="0" y="0"/>
                <wp:positionH relativeFrom="page">
                  <wp:posOffset>6951980</wp:posOffset>
                </wp:positionH>
                <wp:positionV relativeFrom="paragraph">
                  <wp:posOffset>288925</wp:posOffset>
                </wp:positionV>
                <wp:extent cx="0" cy="1508760"/>
                <wp:effectExtent l="0" t="0" r="0" b="0"/>
                <wp:wrapNone/>
                <wp:docPr id="8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08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2232A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D6437" id="Line 77" o:spid="_x0000_s1026" style="position:absolute;flip:y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7.4pt,22.75pt" to="547.4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" strokecolor="#d2232a" strokeweight="2pt">
                <v:stroke dashstyle="longDash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9AD1E5D" wp14:editId="35E778E8">
                <wp:simplePos x="0" y="0"/>
                <wp:positionH relativeFrom="page">
                  <wp:posOffset>457200</wp:posOffset>
                </wp:positionH>
                <wp:positionV relativeFrom="paragraph">
                  <wp:posOffset>288925</wp:posOffset>
                </wp:positionV>
                <wp:extent cx="0" cy="1508760"/>
                <wp:effectExtent l="0" t="0" r="0" b="0"/>
                <wp:wrapNone/>
                <wp:docPr id="7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2232A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0616A" id="Line 81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2.75pt" to="36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" strokecolor="#d2232a" strokeweight="2pt">
                <v:stroke dashstyle="longDash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20EB7C8" wp14:editId="0E4DA1C2">
                <wp:simplePos x="0" y="0"/>
                <wp:positionH relativeFrom="page">
                  <wp:posOffset>457200</wp:posOffset>
                </wp:positionH>
                <wp:positionV relativeFrom="paragraph">
                  <wp:posOffset>288925</wp:posOffset>
                </wp:positionV>
                <wp:extent cx="6494780" cy="45085"/>
                <wp:effectExtent l="0" t="0" r="0" b="0"/>
                <wp:wrapTopAndBottom/>
                <wp:docPr id="78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4780" cy="45085"/>
                        </a:xfrm>
                        <a:custGeom>
                          <a:avLst/>
                          <a:gdLst>
                            <a:gd name="T0" fmla="+- 0 10829 958"/>
                            <a:gd name="T1" fmla="*/ T0 w 9871"/>
                            <a:gd name="T2" fmla="+- 0 958 958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987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2232A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E3B20" id="Freeform 82" o:spid="_x0000_s1026" style="position:absolute;margin-left:36pt;margin-top:22.75pt;width:511.4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" path="m9871,l,e" filled="f" strokecolor="#d2232a" strokeweight="2pt">
                <v:stroke dashstyle="longDash"/>
                <v:path arrowok="t" o:connecttype="custom" o:connectlocs="6494780,0;0,0" o:connectangles="0,0"/>
                <w10:wrap type="topAndBottom" anchorx="page"/>
              </v:shape>
            </w:pict>
          </mc:Fallback>
        </mc:AlternateContent>
      </w:r>
    </w:p>
    <w:p w14:paraId="6946CE73" w14:textId="5A109AEB" w:rsidR="00B304E0" w:rsidRPr="009F31EF" w:rsidRDefault="00B304E0" w:rsidP="009F31EF">
      <w:pPr>
        <w:pStyle w:val="Brdtekst"/>
        <w:rPr>
          <w:rFonts w:ascii="Source Serif Pro Semibold"/>
          <w:b/>
          <w:i/>
          <w:sz w:val="20"/>
          <w:lang w:val="nb-NO"/>
        </w:rPr>
      </w:pPr>
    </w:p>
    <w:p w14:paraId="5C6B0863" w14:textId="77777777" w:rsidR="00B304E0" w:rsidRPr="00414D04" w:rsidRDefault="00865436" w:rsidP="002C0004">
      <w:pPr>
        <w:spacing w:before="49" w:line="280" w:lineRule="exact"/>
        <w:ind w:left="399" w:right="596"/>
        <w:rPr>
          <w:lang w:val="nb-NO"/>
        </w:rPr>
      </w:pPr>
      <w:r w:rsidRPr="00414D04">
        <w:rPr>
          <w:color w:val="231F20"/>
          <w:lang w:val="nb-NO"/>
        </w:rPr>
        <w:t>Sjekklisten inneholder aktiviteter som må gjennomføres i konkretiseringsfasen, men er ikke uttømmende og må tilpasses hvert enkelt prosjekt for innhold og omfang/lengde. Malen beskriver en 4 uker lang konkretiseringsfase, men opptil 8 uker kan være aktuelt for enkelte prosjekter.</w:t>
      </w:r>
    </w:p>
    <w:p w14:paraId="112DAC6A" w14:textId="77777777" w:rsidR="00B304E0" w:rsidRPr="00414D04" w:rsidRDefault="00B304E0" w:rsidP="002C0004">
      <w:pPr>
        <w:pStyle w:val="Brdtekst"/>
        <w:spacing w:before="11" w:line="280" w:lineRule="exact"/>
        <w:rPr>
          <w:sz w:val="18"/>
          <w:lang w:val="nb-NO"/>
        </w:rPr>
      </w:pPr>
    </w:p>
    <w:p w14:paraId="203C07F2" w14:textId="45DD7B32" w:rsidR="00B304E0" w:rsidRPr="00414D04" w:rsidRDefault="00857CF1" w:rsidP="002C0004">
      <w:pPr>
        <w:spacing w:line="280" w:lineRule="exact"/>
        <w:ind w:left="399" w:right="1135"/>
        <w:rPr>
          <w:lang w:val="nb-NO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ADBFB5D" wp14:editId="13DDFA71">
                <wp:simplePos x="0" y="0"/>
                <wp:positionH relativeFrom="page">
                  <wp:posOffset>457200</wp:posOffset>
                </wp:positionH>
                <wp:positionV relativeFrom="paragraph">
                  <wp:posOffset>554355</wp:posOffset>
                </wp:positionV>
                <wp:extent cx="6494780" cy="45085"/>
                <wp:effectExtent l="0" t="0" r="0" b="0"/>
                <wp:wrapTopAndBottom/>
                <wp:docPr id="7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4780" cy="45085"/>
                        </a:xfrm>
                        <a:custGeom>
                          <a:avLst/>
                          <a:gdLst>
                            <a:gd name="T0" fmla="+- 0 1077 1077"/>
                            <a:gd name="T1" fmla="*/ T0 w 9871"/>
                            <a:gd name="T2" fmla="+- 0 10948 1077"/>
                            <a:gd name="T3" fmla="*/ T2 w 98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1">
                              <a:moveTo>
                                <a:pt x="0" y="0"/>
                              </a:moveTo>
                              <a:lnTo>
                                <a:pt x="98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D2232A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D52B" id="Freeform 79" o:spid="_x0000_s1026" style="position:absolute;margin-left:36pt;margin-top:43.65pt;width:511.4pt;height:3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" path="m,l9871,e" filled="f" strokecolor="#d2232a" strokeweight="2pt">
                <v:stroke dashstyle="longDash"/>
                <v:path arrowok="t" o:connecttype="custom" o:connectlocs="0,0;6494780,0" o:connectangles="0,0"/>
                <w10:wrap type="topAndBottom" anchorx="page"/>
              </v:shape>
            </w:pict>
          </mc:Fallback>
        </mc:AlternateContent>
      </w:r>
      <w:r w:rsidR="00865436" w:rsidRPr="00414D04">
        <w:rPr>
          <w:color w:val="231F20"/>
          <w:lang w:val="nb-NO"/>
        </w:rPr>
        <w:t>Hver uke kan startes med et møte for å gjennomgå ukens aktiviteter. På slutten av uken kan arbeidet oppsummeres og evalueres.</w:t>
      </w:r>
    </w:p>
    <w:p w14:paraId="4E287A5A" w14:textId="513E6908" w:rsidR="00B304E0" w:rsidRDefault="008D6C2D" w:rsidP="008D6C2D">
      <w:pPr>
        <w:pStyle w:val="Brdtekst"/>
        <w:spacing w:line="280" w:lineRule="exact"/>
        <w:jc w:val="center"/>
        <w:rPr>
          <w:rFonts w:ascii="Tahoma"/>
          <w:color w:val="231F20"/>
          <w:sz w:val="18"/>
          <w:szCs w:val="18"/>
          <w:lang w:val="nb-NO"/>
        </w:rPr>
      </w:pPr>
      <w:r>
        <w:rPr>
          <w:rFonts w:ascii="Tahoma"/>
          <w:color w:val="231F20"/>
          <w:sz w:val="18"/>
          <w:szCs w:val="18"/>
          <w:lang w:val="nb-NO"/>
        </w:rPr>
        <w:t>(klipp ut)</w:t>
      </w:r>
    </w:p>
    <w:p w14:paraId="62503364" w14:textId="77777777" w:rsidR="008D6C2D" w:rsidRPr="00414D04" w:rsidRDefault="008D6C2D" w:rsidP="008D6C2D">
      <w:pPr>
        <w:pStyle w:val="Brdtekst"/>
        <w:spacing w:line="280" w:lineRule="exact"/>
        <w:jc w:val="center"/>
        <w:rPr>
          <w:rFonts w:ascii="Tahoma"/>
          <w:sz w:val="20"/>
          <w:lang w:val="nb-NO"/>
        </w:rPr>
      </w:pPr>
    </w:p>
    <w:p w14:paraId="21EEA5D7" w14:textId="76420FD5" w:rsidR="00B304E0" w:rsidRPr="00414D04" w:rsidRDefault="00865436" w:rsidP="002C0004">
      <w:pPr>
        <w:pStyle w:val="Brdtekst"/>
        <w:spacing w:before="122" w:line="280" w:lineRule="exact"/>
        <w:ind w:left="120" w:right="148"/>
        <w:rPr>
          <w:lang w:val="nb-NO"/>
        </w:rPr>
      </w:pPr>
      <w:r w:rsidRPr="00414D04">
        <w:rPr>
          <w:color w:val="231F20"/>
          <w:lang w:val="nb-NO"/>
        </w:rPr>
        <w:t>Målet med konkretiseringsfasen er å detaljere tilbudet til valgt tilbyder, inkludert en detaljert prosjektplan, og legge grunnlaget for kontrakten. Dette innebærer å se nærmere på tekniske detaljer i hva som skal leveres. Tilbudet skal ikke endres eller forhandles om, men underbygges og detaljeres. Anskaffelsens minimumskrav gjelder og risikofordelingen partene imellom skal ikke endres. Dokumentene som ferdigstilles i konkretiseringsfasen blir en del av tilbudet og inngår kontrakten.</w:t>
      </w:r>
    </w:p>
    <w:p w14:paraId="5B5CF529" w14:textId="77777777" w:rsidR="00B304E0" w:rsidRPr="00414D04" w:rsidRDefault="00B304E0" w:rsidP="002C0004">
      <w:pPr>
        <w:pStyle w:val="Brdtekst"/>
        <w:spacing w:before="4" w:line="280" w:lineRule="exact"/>
        <w:rPr>
          <w:sz w:val="41"/>
          <w:lang w:val="nb-NO"/>
        </w:rPr>
      </w:pPr>
    </w:p>
    <w:p w14:paraId="1835FE63" w14:textId="36E48577" w:rsidR="00B304E0" w:rsidRPr="00414D04" w:rsidRDefault="00865436" w:rsidP="002C0004">
      <w:pPr>
        <w:pStyle w:val="Brdtekst"/>
        <w:spacing w:line="280" w:lineRule="exact"/>
        <w:ind w:left="120"/>
        <w:rPr>
          <w:lang w:val="nb-NO"/>
        </w:rPr>
      </w:pPr>
      <w:r w:rsidRPr="00414D04">
        <w:rPr>
          <w:color w:val="231F20"/>
          <w:lang w:val="nb-NO"/>
        </w:rPr>
        <w:t xml:space="preserve">Tilbyder har ansvar for og leder konkretiseringsfasen, med unntak </w:t>
      </w:r>
      <w:r w:rsidRPr="00414D04">
        <w:rPr>
          <w:color w:val="231F20"/>
          <w:spacing w:val="-3"/>
          <w:lang w:val="nb-NO"/>
        </w:rPr>
        <w:t xml:space="preserve">av </w:t>
      </w:r>
      <w:r w:rsidRPr="00414D04">
        <w:rPr>
          <w:color w:val="231F20"/>
          <w:lang w:val="nb-NO"/>
        </w:rPr>
        <w:t>et eventuelt formøte/</w:t>
      </w:r>
      <w:r w:rsidR="009F31EF">
        <w:rPr>
          <w:color w:val="231F20"/>
          <w:lang w:val="nb-NO"/>
        </w:rPr>
        <w:t xml:space="preserve"> </w:t>
      </w:r>
      <w:r w:rsidRPr="00414D04">
        <w:rPr>
          <w:color w:val="231F20"/>
          <w:lang w:val="nb-NO"/>
        </w:rPr>
        <w:t xml:space="preserve">informasjonsmøte, som kan ledes </w:t>
      </w:r>
      <w:r w:rsidRPr="00414D04">
        <w:rPr>
          <w:color w:val="231F20"/>
          <w:spacing w:val="-3"/>
          <w:lang w:val="nb-NO"/>
        </w:rPr>
        <w:t xml:space="preserve">av </w:t>
      </w:r>
      <w:r w:rsidRPr="00414D04">
        <w:rPr>
          <w:color w:val="231F20"/>
          <w:lang w:val="nb-NO"/>
        </w:rPr>
        <w:t xml:space="preserve">oppdragsgiver og/eller hans </w:t>
      </w:r>
      <w:r w:rsidRPr="00414D04">
        <w:rPr>
          <w:color w:val="231F20"/>
          <w:spacing w:val="-4"/>
          <w:lang w:val="nb-NO"/>
        </w:rPr>
        <w:t xml:space="preserve">BVP-rådgiver. </w:t>
      </w:r>
      <w:r w:rsidRPr="00414D04">
        <w:rPr>
          <w:color w:val="231F20"/>
          <w:lang w:val="nb-NO"/>
        </w:rPr>
        <w:t xml:space="preserve">Leverandøren skal </w:t>
      </w:r>
      <w:r w:rsidRPr="00414D04">
        <w:rPr>
          <w:color w:val="231F20"/>
          <w:spacing w:val="-3"/>
          <w:lang w:val="nb-NO"/>
        </w:rPr>
        <w:t xml:space="preserve">involvere </w:t>
      </w:r>
      <w:r w:rsidRPr="00414D04">
        <w:rPr>
          <w:color w:val="231F20"/>
          <w:lang w:val="nb-NO"/>
        </w:rPr>
        <w:t xml:space="preserve">nøkkelpersoner som </w:t>
      </w:r>
      <w:r w:rsidRPr="00414D04">
        <w:rPr>
          <w:color w:val="231F20"/>
          <w:spacing w:val="-2"/>
          <w:lang w:val="nb-NO"/>
        </w:rPr>
        <w:t xml:space="preserve">var </w:t>
      </w:r>
      <w:r w:rsidRPr="00414D04">
        <w:rPr>
          <w:color w:val="231F20"/>
          <w:lang w:val="nb-NO"/>
        </w:rPr>
        <w:t xml:space="preserve">en del </w:t>
      </w:r>
      <w:r w:rsidRPr="00414D04">
        <w:rPr>
          <w:color w:val="231F20"/>
          <w:spacing w:val="-3"/>
          <w:lang w:val="nb-NO"/>
        </w:rPr>
        <w:t xml:space="preserve">av </w:t>
      </w:r>
      <w:r w:rsidRPr="00414D04">
        <w:rPr>
          <w:color w:val="231F20"/>
          <w:lang w:val="nb-NO"/>
        </w:rPr>
        <w:t xml:space="preserve">tilbudet og kan ikke erstatte disse uten godkjenning fra </w:t>
      </w:r>
      <w:r w:rsidRPr="00414D04">
        <w:rPr>
          <w:color w:val="231F20"/>
          <w:spacing w:val="-4"/>
          <w:lang w:val="nb-NO"/>
        </w:rPr>
        <w:t xml:space="preserve">oppdragsgiver. </w:t>
      </w:r>
      <w:r w:rsidRPr="00414D04">
        <w:rPr>
          <w:color w:val="231F20"/>
          <w:lang w:val="nb-NO"/>
        </w:rPr>
        <w:t>Dette må også beskrives i kontrakt.</w:t>
      </w:r>
    </w:p>
    <w:p w14:paraId="6A6CE34B" w14:textId="77777777" w:rsidR="00B304E0" w:rsidRPr="00414D04" w:rsidRDefault="00B304E0" w:rsidP="002C0004">
      <w:pPr>
        <w:pStyle w:val="Brdtekst"/>
        <w:spacing w:before="8" w:line="280" w:lineRule="exact"/>
        <w:rPr>
          <w:sz w:val="41"/>
          <w:lang w:val="nb-NO"/>
        </w:rPr>
      </w:pPr>
    </w:p>
    <w:p w14:paraId="6E58B173" w14:textId="77E0E95D" w:rsidR="00B304E0" w:rsidRDefault="00865436" w:rsidP="002C0004">
      <w:pPr>
        <w:pStyle w:val="Brdtekst"/>
        <w:spacing w:line="280" w:lineRule="exact"/>
        <w:ind w:left="120" w:right="596"/>
        <w:rPr>
          <w:color w:val="231F20"/>
          <w:lang w:val="nb-NO"/>
        </w:rPr>
      </w:pPr>
      <w:r w:rsidRPr="00414D04">
        <w:rPr>
          <w:color w:val="231F20"/>
          <w:lang w:val="nb-NO"/>
        </w:rPr>
        <w:t>Husk å videreføre prinsippene fra tilbudet: Konkret entydig informasjon – Leverandøren er eksperten.</w:t>
      </w:r>
    </w:p>
    <w:p w14:paraId="75263E62" w14:textId="57341CA0" w:rsidR="009F31EF" w:rsidRDefault="009F31EF" w:rsidP="00C0409E">
      <w:pPr>
        <w:pStyle w:val="Brdtekst"/>
        <w:spacing w:line="280" w:lineRule="exact"/>
        <w:ind w:left="120" w:right="596"/>
        <w:rPr>
          <w:color w:val="231F20"/>
          <w:lang w:val="nb-NO"/>
        </w:rPr>
      </w:pPr>
    </w:p>
    <w:p w14:paraId="053B1D0A" w14:textId="77777777" w:rsidR="009F31EF" w:rsidRPr="00414D04" w:rsidRDefault="009F31EF" w:rsidP="00C0409E">
      <w:pPr>
        <w:pStyle w:val="Brdtekst"/>
        <w:spacing w:line="280" w:lineRule="exact"/>
        <w:ind w:left="120" w:right="596"/>
        <w:rPr>
          <w:lang w:val="nb-NO"/>
        </w:rPr>
      </w:pPr>
    </w:p>
    <w:p w14:paraId="5B9C769F" w14:textId="77777777" w:rsidR="00B304E0" w:rsidRPr="00414D04" w:rsidRDefault="00B304E0">
      <w:pPr>
        <w:pStyle w:val="Brdtekst"/>
        <w:spacing w:before="11"/>
        <w:rPr>
          <w:sz w:val="22"/>
          <w:lang w:val="nb-NO"/>
        </w:rPr>
      </w:pPr>
    </w:p>
    <w:tbl>
      <w:tblPr>
        <w:tblStyle w:val="TableNormal"/>
        <w:tblW w:w="0" w:type="auto"/>
        <w:tblInd w:w="66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646"/>
      </w:tblGrid>
      <w:tr w:rsidR="00B304E0" w14:paraId="4AA5129B" w14:textId="77777777">
        <w:trPr>
          <w:trHeight w:val="600"/>
        </w:trPr>
        <w:tc>
          <w:tcPr>
            <w:tcW w:w="7740" w:type="dxa"/>
          </w:tcPr>
          <w:p w14:paraId="1C7F96B1" w14:textId="32F572F8" w:rsidR="00B304E0" w:rsidRDefault="00414D04" w:rsidP="00414D04">
            <w:pPr>
              <w:pStyle w:val="TableParagraph"/>
              <w:spacing w:before="174" w:line="405" w:lineRule="exact"/>
              <w:ind w:right="3109"/>
              <w:jc w:val="center"/>
              <w:rPr>
                <w:rFonts w:ascii="Source Serif Pro Semibold"/>
                <w:b/>
                <w:sz w:val="30"/>
              </w:rPr>
            </w:pPr>
            <w:r w:rsidRPr="00C0409E">
              <w:rPr>
                <w:rFonts w:ascii="Source Serif Pro Semibold"/>
                <w:b/>
                <w:color w:val="231F20"/>
                <w:sz w:val="30"/>
                <w:lang w:val="nb-NO"/>
              </w:rPr>
              <w:t xml:space="preserve">                                          </w:t>
            </w:r>
            <w:r w:rsidR="00865436">
              <w:rPr>
                <w:rFonts w:ascii="Source Serif Pro Semibold"/>
                <w:b/>
                <w:color w:val="231F20"/>
                <w:sz w:val="30"/>
              </w:rPr>
              <w:t>Aktivitet</w:t>
            </w:r>
            <w:r>
              <w:rPr>
                <w:rFonts w:ascii="Source Serif Pro Semibold"/>
                <w:b/>
                <w:color w:val="231F20"/>
                <w:sz w:val="30"/>
              </w:rPr>
              <w:t>e</w:t>
            </w:r>
            <w:r w:rsidR="00865436">
              <w:rPr>
                <w:rFonts w:ascii="Source Serif Pro Semibold"/>
                <w:b/>
                <w:color w:val="231F20"/>
                <w:sz w:val="30"/>
              </w:rPr>
              <w:t>r</w:t>
            </w:r>
          </w:p>
        </w:tc>
        <w:tc>
          <w:tcPr>
            <w:tcW w:w="1646" w:type="dxa"/>
          </w:tcPr>
          <w:p w14:paraId="65C4D17A" w14:textId="77777777" w:rsidR="00B304E0" w:rsidRDefault="00865436">
            <w:pPr>
              <w:pStyle w:val="TableParagraph"/>
              <w:spacing w:before="179" w:line="401" w:lineRule="exact"/>
              <w:ind w:left="409"/>
              <w:rPr>
                <w:rFonts w:ascii="Source Serif Pro Semibold"/>
                <w:b/>
                <w:sz w:val="30"/>
              </w:rPr>
            </w:pPr>
            <w:r>
              <w:rPr>
                <w:rFonts w:ascii="Source Serif Pro Semibold"/>
                <w:b/>
                <w:color w:val="231F20"/>
                <w:sz w:val="30"/>
              </w:rPr>
              <w:t>Status</w:t>
            </w:r>
          </w:p>
        </w:tc>
      </w:tr>
      <w:tr w:rsidR="00B304E0" w14:paraId="024C6BF1" w14:textId="77777777" w:rsidTr="00F74309">
        <w:trPr>
          <w:trHeight w:val="2420"/>
        </w:trPr>
        <w:tc>
          <w:tcPr>
            <w:tcW w:w="7740" w:type="dxa"/>
          </w:tcPr>
          <w:p w14:paraId="39C7A39E" w14:textId="77777777" w:rsidR="00B304E0" w:rsidRDefault="00865436">
            <w:pPr>
              <w:pStyle w:val="TableParagraph"/>
              <w:spacing w:before="59"/>
              <w:ind w:left="130"/>
              <w:rPr>
                <w:sz w:val="28"/>
              </w:rPr>
            </w:pPr>
            <w:r>
              <w:rPr>
                <w:color w:val="231F20"/>
                <w:sz w:val="28"/>
              </w:rPr>
              <w:t>Formøte / informasjonsmøte</w:t>
            </w:r>
          </w:p>
          <w:p w14:paraId="3ADCC009" w14:textId="77777777" w:rsidR="00B304E0" w:rsidRPr="00414D04" w:rsidRDefault="00865436" w:rsidP="00E47C08">
            <w:pPr>
              <w:pStyle w:val="TableParagraph"/>
              <w:numPr>
                <w:ilvl w:val="0"/>
                <w:numId w:val="8"/>
              </w:numPr>
              <w:spacing w:before="305" w:line="280" w:lineRule="exact"/>
              <w:ind w:left="625" w:right="593" w:hanging="425"/>
              <w:rPr>
                <w:lang w:val="nb-NO"/>
              </w:rPr>
            </w:pPr>
            <w:r w:rsidRPr="00414D04">
              <w:rPr>
                <w:color w:val="231F20"/>
                <w:lang w:val="nb-NO"/>
              </w:rPr>
              <w:t>Gjennomgå</w:t>
            </w:r>
            <w:r w:rsidRPr="00414D04">
              <w:rPr>
                <w:color w:val="231F20"/>
                <w:spacing w:val="-8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formålet</w:t>
            </w:r>
            <w:r w:rsidRPr="00414D04">
              <w:rPr>
                <w:color w:val="231F20"/>
                <w:spacing w:val="-8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med</w:t>
            </w:r>
            <w:r w:rsidRPr="00414D04">
              <w:rPr>
                <w:color w:val="231F20"/>
                <w:spacing w:val="-8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konkretiseringsfasen</w:t>
            </w:r>
            <w:r w:rsidRPr="00414D04">
              <w:rPr>
                <w:color w:val="231F20"/>
                <w:spacing w:val="-7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og</w:t>
            </w:r>
            <w:r w:rsidRPr="00414D04">
              <w:rPr>
                <w:color w:val="231F20"/>
                <w:spacing w:val="-8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forventninger til</w:t>
            </w:r>
            <w:r w:rsidRPr="00414D04">
              <w:rPr>
                <w:color w:val="231F20"/>
                <w:spacing w:val="-1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leverandør</w:t>
            </w:r>
          </w:p>
          <w:p w14:paraId="41BFF8BA" w14:textId="77777777" w:rsidR="00B304E0" w:rsidRPr="00414D04" w:rsidRDefault="00865436" w:rsidP="00E47C08">
            <w:pPr>
              <w:pStyle w:val="TableParagraph"/>
              <w:numPr>
                <w:ilvl w:val="0"/>
                <w:numId w:val="8"/>
              </w:numPr>
              <w:spacing w:before="156" w:line="280" w:lineRule="exact"/>
              <w:ind w:left="625" w:right="593" w:hanging="425"/>
              <w:rPr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Detaljert framdriftsplan for konkretiseringsfasen: Planlegge konkretiseringsfasen og bruk </w:t>
            </w:r>
            <w:r w:rsidRPr="00414D04">
              <w:rPr>
                <w:color w:val="231F20"/>
                <w:spacing w:val="-3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den ukentlige</w:t>
            </w:r>
            <w:r w:rsidRPr="00414D04">
              <w:rPr>
                <w:color w:val="231F20"/>
                <w:spacing w:val="-27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risikorapporten for</w:t>
            </w:r>
            <w:r w:rsidRPr="00414D04">
              <w:rPr>
                <w:color w:val="231F20"/>
                <w:spacing w:val="-1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konkretiseringsfasen</w:t>
            </w:r>
          </w:p>
        </w:tc>
        <w:tc>
          <w:tcPr>
            <w:tcW w:w="1646" w:type="dxa"/>
          </w:tcPr>
          <w:p w14:paraId="7CB5E124" w14:textId="77777777" w:rsidR="00B304E0" w:rsidRPr="00414D04" w:rsidRDefault="00B304E0" w:rsidP="001548EF">
            <w:pPr>
              <w:pStyle w:val="TableParagraph"/>
              <w:jc w:val="center"/>
              <w:rPr>
                <w:sz w:val="20"/>
                <w:lang w:val="nb-NO"/>
              </w:rPr>
            </w:pPr>
          </w:p>
          <w:p w14:paraId="688B1FA8" w14:textId="77777777" w:rsidR="00B304E0" w:rsidRPr="00414D04" w:rsidRDefault="00B304E0" w:rsidP="001548EF">
            <w:pPr>
              <w:pStyle w:val="TableParagraph"/>
              <w:jc w:val="center"/>
              <w:rPr>
                <w:sz w:val="20"/>
                <w:lang w:val="nb-NO"/>
              </w:rPr>
            </w:pPr>
          </w:p>
          <w:p w14:paraId="3C4A5A5B" w14:textId="77777777" w:rsidR="00B304E0" w:rsidRPr="00414D04" w:rsidRDefault="00B304E0" w:rsidP="001548EF">
            <w:pPr>
              <w:pStyle w:val="TableParagraph"/>
              <w:spacing w:before="2"/>
              <w:jc w:val="center"/>
              <w:rPr>
                <w:sz w:val="17"/>
                <w:lang w:val="nb-NO"/>
              </w:rPr>
            </w:pPr>
          </w:p>
          <w:p w14:paraId="0B79253C" w14:textId="6B4881B0" w:rsidR="00B304E0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14976" behindDoc="0" locked="0" layoutInCell="1" allowOverlap="1" wp14:anchorId="49B5A87E" wp14:editId="29137A53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0</wp:posOffset>
                      </wp:positionV>
                      <wp:extent cx="295910" cy="29591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76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41A1C" id="Group 75" o:spid="_x0000_s1026" style="position:absolute;margin-left:28.65pt;margin-top:0;width:23.3pt;height:23.3pt;z-index:487614976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">
                      <v:rect id="Rectangle 76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" filled="f" strokecolor="#231f20" strokeweight="1pt"/>
                    </v:group>
                  </w:pict>
                </mc:Fallback>
              </mc:AlternateContent>
            </w:r>
          </w:p>
          <w:p w14:paraId="41962FE9" w14:textId="77777777" w:rsidR="00B304E0" w:rsidRDefault="00B304E0" w:rsidP="001548EF">
            <w:pPr>
              <w:pStyle w:val="TableParagraph"/>
              <w:spacing w:before="7"/>
              <w:jc w:val="center"/>
              <w:rPr>
                <w:sz w:val="23"/>
              </w:rPr>
            </w:pPr>
          </w:p>
          <w:p w14:paraId="754F1F59" w14:textId="70F0E64C" w:rsidR="001548EF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16000" behindDoc="0" locked="0" layoutInCell="1" allowOverlap="1" wp14:anchorId="03520A77" wp14:editId="3F38611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39700</wp:posOffset>
                      </wp:positionV>
                      <wp:extent cx="295910" cy="29591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7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98951" id="Group 73" o:spid="_x0000_s1026" style="position:absolute;margin-left:28.15pt;margin-top:11pt;width:23.3pt;height:23.3pt;z-index:487616000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">
                      <v:rect id="Rectangle 74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" filled="f" strokecolor="#231f20" strokeweight="1pt"/>
                    </v:group>
                  </w:pict>
                </mc:Fallback>
              </mc:AlternateContent>
            </w:r>
          </w:p>
          <w:p w14:paraId="0051075A" w14:textId="77777777" w:rsidR="001548EF" w:rsidRDefault="001548EF" w:rsidP="001548EF">
            <w:pPr>
              <w:pStyle w:val="TableParagraph"/>
              <w:jc w:val="center"/>
              <w:rPr>
                <w:sz w:val="20"/>
              </w:rPr>
            </w:pPr>
          </w:p>
          <w:p w14:paraId="39B8D191" w14:textId="073B082F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48D59BDF" w14:textId="77777777" w:rsidR="00B304E0" w:rsidRDefault="00B304E0">
      <w:pPr>
        <w:rPr>
          <w:sz w:val="20"/>
        </w:rPr>
        <w:sectPr w:rsidR="00B304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60" w:right="7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19"/>
        <w:gridCol w:w="1662"/>
      </w:tblGrid>
      <w:tr w:rsidR="00B304E0" w14:paraId="29E6557E" w14:textId="77777777">
        <w:trPr>
          <w:trHeight w:val="600"/>
        </w:trPr>
        <w:tc>
          <w:tcPr>
            <w:tcW w:w="7819" w:type="dxa"/>
          </w:tcPr>
          <w:p w14:paraId="45C99101" w14:textId="77777777" w:rsidR="00B304E0" w:rsidRDefault="00865436">
            <w:pPr>
              <w:pStyle w:val="TableParagraph"/>
              <w:spacing w:line="580" w:lineRule="exact"/>
              <w:ind w:left="3339" w:right="3190"/>
              <w:jc w:val="center"/>
              <w:rPr>
                <w:rFonts w:ascii="Source Serif Pro Semibold"/>
                <w:b/>
                <w:sz w:val="48"/>
              </w:rPr>
            </w:pPr>
            <w:r>
              <w:rPr>
                <w:rFonts w:ascii="Source Serif Pro Semibold"/>
                <w:b/>
                <w:color w:val="231F20"/>
                <w:sz w:val="48"/>
              </w:rPr>
              <w:lastRenderedPageBreak/>
              <w:t>Uke 1</w:t>
            </w:r>
          </w:p>
        </w:tc>
        <w:tc>
          <w:tcPr>
            <w:tcW w:w="1662" w:type="dxa"/>
          </w:tcPr>
          <w:p w14:paraId="60CCBFC8" w14:textId="77777777" w:rsidR="00B304E0" w:rsidRDefault="00865436">
            <w:pPr>
              <w:pStyle w:val="TableParagraph"/>
              <w:spacing w:before="170" w:line="409" w:lineRule="exact"/>
              <w:ind w:left="439"/>
              <w:rPr>
                <w:rFonts w:ascii="Source Serif Pro Semibold"/>
                <w:b/>
                <w:sz w:val="30"/>
              </w:rPr>
            </w:pPr>
            <w:r>
              <w:rPr>
                <w:rFonts w:ascii="Source Serif Pro Semibold"/>
                <w:b/>
                <w:color w:val="231F20"/>
                <w:sz w:val="30"/>
              </w:rPr>
              <w:t>Status</w:t>
            </w:r>
          </w:p>
        </w:tc>
      </w:tr>
      <w:tr w:rsidR="00B304E0" w14:paraId="02D26D40" w14:textId="77777777" w:rsidTr="006422EA">
        <w:trPr>
          <w:trHeight w:val="13214"/>
        </w:trPr>
        <w:tc>
          <w:tcPr>
            <w:tcW w:w="7819" w:type="dxa"/>
          </w:tcPr>
          <w:p w14:paraId="046A8397" w14:textId="77777777" w:rsidR="00B304E0" w:rsidRDefault="00B304E0">
            <w:pPr>
              <w:pStyle w:val="TableParagraph"/>
              <w:spacing w:before="4"/>
              <w:rPr>
                <w:sz w:val="35"/>
              </w:rPr>
            </w:pPr>
          </w:p>
          <w:p w14:paraId="0546EFE8" w14:textId="77777777" w:rsidR="00B304E0" w:rsidRDefault="00865436">
            <w:pPr>
              <w:pStyle w:val="TableParagraph"/>
              <w:ind w:left="259"/>
              <w:rPr>
                <w:sz w:val="28"/>
              </w:rPr>
            </w:pPr>
            <w:r>
              <w:rPr>
                <w:color w:val="231F20"/>
                <w:sz w:val="28"/>
              </w:rPr>
              <w:t>Oppstartsmøte</w:t>
            </w:r>
          </w:p>
          <w:p w14:paraId="0D6E45AA" w14:textId="77777777" w:rsidR="00B304E0" w:rsidRPr="008D6C2D" w:rsidRDefault="00865436" w:rsidP="00E47C08">
            <w:pPr>
              <w:pStyle w:val="TableParagraph"/>
              <w:numPr>
                <w:ilvl w:val="0"/>
                <w:numId w:val="22"/>
              </w:numPr>
              <w:spacing w:before="305" w:line="280" w:lineRule="exact"/>
              <w:ind w:right="697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Trening i bruk </w:t>
            </w:r>
            <w:r w:rsidRPr="008D6C2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ukentlig risikorapport og et “risikomøte”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mellom oppdragsgiver og tilbyder: Risikoene i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konkretiseringsfasen</w:t>
            </w:r>
          </w:p>
          <w:p w14:paraId="5A734EF1" w14:textId="01E7A3D6" w:rsidR="00B304E0" w:rsidRPr="008D6C2D" w:rsidRDefault="00865436" w:rsidP="00E47C08">
            <w:pPr>
              <w:pStyle w:val="TableParagraph"/>
              <w:numPr>
                <w:ilvl w:val="0"/>
                <w:numId w:val="22"/>
              </w:numPr>
              <w:spacing w:before="305" w:line="280" w:lineRule="exact"/>
              <w:ind w:left="625" w:right="697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Detaljert plan konkretiseringsfase (med oversikt over </w:t>
            </w:r>
            <w:r w:rsidRPr="008D6C2D">
              <w:rPr>
                <w:color w:val="231F20"/>
                <w:lang w:val="nb-NO"/>
              </w:rPr>
              <w:t>hva</w:t>
            </w:r>
            <w:r w:rsidR="006422EA" w:rsidRPr="008D6C2D">
              <w:rPr>
                <w:color w:val="231F20"/>
                <w:lang w:val="nb-NO"/>
              </w:rPr>
              <w:t xml:space="preserve"> 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som mangler/</w:t>
            </w:r>
            <w:r w:rsidR="002C0004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utestår)</w:t>
            </w:r>
          </w:p>
          <w:p w14:paraId="195CF39B" w14:textId="38023CF9" w:rsidR="00B304E0" w:rsidRPr="008D6C2D" w:rsidRDefault="00865436" w:rsidP="00E47C08">
            <w:pPr>
              <w:pStyle w:val="TableParagraph"/>
              <w:numPr>
                <w:ilvl w:val="0"/>
                <w:numId w:val="22"/>
              </w:numPr>
              <w:spacing w:before="305" w:line="280" w:lineRule="exact"/>
              <w:ind w:left="625" w:right="697" w:hanging="425"/>
              <w:rPr>
                <w:color w:val="231F20"/>
                <w:lang w:val="nb-NO"/>
              </w:rPr>
            </w:pPr>
            <w:r w:rsidRPr="008D6C2D">
              <w:rPr>
                <w:color w:val="231F20"/>
                <w:lang w:val="nb-NO"/>
              </w:rPr>
              <w:t>Første konsept-/ leveranseplan:</w:t>
            </w:r>
          </w:p>
          <w:p w14:paraId="1DFA2FFE" w14:textId="77777777" w:rsidR="00B304E0" w:rsidRPr="00414D04" w:rsidRDefault="00865436" w:rsidP="00E47C08">
            <w:pPr>
              <w:pStyle w:val="TableParagraph"/>
              <w:numPr>
                <w:ilvl w:val="1"/>
                <w:numId w:val="7"/>
              </w:numPr>
              <w:spacing w:beforeLines="20" w:before="48" w:line="280" w:lineRule="exact"/>
              <w:ind w:right="697" w:hanging="391"/>
              <w:rPr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Løsning: Sammendrag </w:t>
            </w:r>
            <w:r w:rsidRPr="00414D04">
              <w:rPr>
                <w:color w:val="231F20"/>
                <w:spacing w:val="-3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leverandørens ytelse (2</w:t>
            </w:r>
            <w:r w:rsidRPr="00414D04">
              <w:rPr>
                <w:color w:val="231F20"/>
                <w:spacing w:val="-3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sider);</w:t>
            </w:r>
          </w:p>
          <w:p w14:paraId="220FDCF8" w14:textId="77777777" w:rsidR="00B304E0" w:rsidRDefault="00865436" w:rsidP="00E47C08">
            <w:pPr>
              <w:pStyle w:val="TableParagraph"/>
              <w:numPr>
                <w:ilvl w:val="1"/>
                <w:numId w:val="7"/>
              </w:numPr>
              <w:spacing w:beforeLines="20" w:before="48" w:line="280" w:lineRule="exact"/>
              <w:ind w:right="697" w:hanging="391"/>
            </w:pPr>
            <w:r>
              <w:rPr>
                <w:color w:val="231F20"/>
              </w:rPr>
              <w:t>Prosessbeskrivelse (2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ider)</w:t>
            </w:r>
          </w:p>
          <w:p w14:paraId="559CEAB0" w14:textId="6A277BA2" w:rsidR="00B304E0" w:rsidRDefault="00865436" w:rsidP="00E47C08">
            <w:pPr>
              <w:pStyle w:val="TableParagraph"/>
              <w:numPr>
                <w:ilvl w:val="2"/>
                <w:numId w:val="7"/>
              </w:numPr>
              <w:spacing w:beforeLines="20" w:before="48" w:line="280" w:lineRule="exact"/>
              <w:ind w:left="1717" w:right="697" w:hanging="391"/>
            </w:pPr>
            <w:r>
              <w:rPr>
                <w:color w:val="231F20"/>
              </w:rPr>
              <w:t xml:space="preserve">Realisering </w:t>
            </w:r>
            <w:r>
              <w:rPr>
                <w:color w:val="231F20"/>
                <w:spacing w:val="-3"/>
              </w:rPr>
              <w:t>av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leveransen</w:t>
            </w:r>
          </w:p>
          <w:p w14:paraId="7FE43E8C" w14:textId="77777777" w:rsidR="00B304E0" w:rsidRDefault="00865436" w:rsidP="00E47C08">
            <w:pPr>
              <w:pStyle w:val="TableParagraph"/>
              <w:numPr>
                <w:ilvl w:val="2"/>
                <w:numId w:val="7"/>
              </w:numPr>
              <w:spacing w:beforeLines="20" w:before="48" w:line="280" w:lineRule="exact"/>
              <w:ind w:left="1717" w:right="697" w:hanging="391"/>
            </w:pPr>
            <w:r>
              <w:rPr>
                <w:color w:val="231F20"/>
              </w:rPr>
              <w:t>Prosjektresultater</w:t>
            </w:r>
          </w:p>
          <w:p w14:paraId="72406E2D" w14:textId="77777777" w:rsidR="00B304E0" w:rsidRPr="00414D04" w:rsidRDefault="00865436" w:rsidP="00E47C08">
            <w:pPr>
              <w:pStyle w:val="TableParagraph"/>
              <w:numPr>
                <w:ilvl w:val="1"/>
                <w:numId w:val="7"/>
              </w:numPr>
              <w:spacing w:beforeLines="20" w:before="48" w:line="280" w:lineRule="exact"/>
              <w:ind w:right="697" w:hanging="391"/>
              <w:rPr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Oversikt prestasjonsindikatorer / KPIer – På hvilken måte leverandøren skal måle sine prestasjoner gjennom </w:t>
            </w:r>
            <w:r w:rsidRPr="00414D04">
              <w:rPr>
                <w:color w:val="231F20"/>
                <w:spacing w:val="-3"/>
                <w:lang w:val="nb-NO"/>
              </w:rPr>
              <w:t xml:space="preserve">prosjektet </w:t>
            </w:r>
            <w:r w:rsidRPr="00414D04">
              <w:rPr>
                <w:color w:val="231F20"/>
                <w:lang w:val="nb-NO"/>
              </w:rPr>
              <w:t>(utledet fra prestasjonspåstandene (2</w:t>
            </w:r>
            <w:r w:rsidRPr="00414D04">
              <w:rPr>
                <w:color w:val="231F20"/>
                <w:spacing w:val="-2"/>
                <w:lang w:val="nb-NO"/>
              </w:rPr>
              <w:t xml:space="preserve"> </w:t>
            </w:r>
            <w:r w:rsidRPr="00414D04">
              <w:rPr>
                <w:color w:val="231F20"/>
                <w:spacing w:val="-3"/>
                <w:lang w:val="nb-NO"/>
              </w:rPr>
              <w:t>sider))</w:t>
            </w:r>
          </w:p>
          <w:p w14:paraId="2CCFB527" w14:textId="77777777" w:rsidR="00B304E0" w:rsidRDefault="00865436" w:rsidP="00E47C08">
            <w:pPr>
              <w:pStyle w:val="TableParagraph"/>
              <w:numPr>
                <w:ilvl w:val="1"/>
                <w:numId w:val="7"/>
              </w:numPr>
              <w:spacing w:beforeLines="20" w:before="48" w:line="280" w:lineRule="exact"/>
              <w:ind w:right="697" w:hanging="391"/>
            </w:pPr>
            <w:r>
              <w:rPr>
                <w:color w:val="231F20"/>
              </w:rPr>
              <w:t>Tilbud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illeggsverdier</w:t>
            </w:r>
          </w:p>
          <w:p w14:paraId="376555F0" w14:textId="77777777" w:rsidR="00B304E0" w:rsidRPr="00414D04" w:rsidRDefault="00865436" w:rsidP="00E47C08">
            <w:pPr>
              <w:pStyle w:val="TableParagraph"/>
              <w:numPr>
                <w:ilvl w:val="1"/>
                <w:numId w:val="7"/>
              </w:numPr>
              <w:spacing w:beforeLines="20" w:before="48" w:line="280" w:lineRule="exact"/>
              <w:ind w:right="697" w:hanging="391"/>
              <w:rPr>
                <w:lang w:val="nb-NO"/>
              </w:rPr>
            </w:pPr>
            <w:r w:rsidRPr="00414D04">
              <w:rPr>
                <w:color w:val="231F20"/>
                <w:lang w:val="nb-NO"/>
              </w:rPr>
              <w:t>Antagelser gjort i tilbudet, og evt. plan B</w:t>
            </w:r>
            <w:r w:rsidRPr="00414D04">
              <w:rPr>
                <w:color w:val="231F20"/>
                <w:spacing w:val="-9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(scenariotenkning)</w:t>
            </w:r>
          </w:p>
          <w:p w14:paraId="459E9794" w14:textId="77777777" w:rsidR="00B304E0" w:rsidRPr="00414D04" w:rsidRDefault="00865436" w:rsidP="00E47C08">
            <w:pPr>
              <w:pStyle w:val="TableParagraph"/>
              <w:numPr>
                <w:ilvl w:val="1"/>
                <w:numId w:val="7"/>
              </w:numPr>
              <w:spacing w:beforeLines="20" w:before="48" w:line="280" w:lineRule="exact"/>
              <w:ind w:right="697" w:hanging="391"/>
              <w:rPr>
                <w:lang w:val="nb-NO"/>
              </w:rPr>
            </w:pPr>
            <w:r w:rsidRPr="00414D04">
              <w:rPr>
                <w:color w:val="231F20"/>
                <w:spacing w:val="-3"/>
                <w:lang w:val="nb-NO"/>
              </w:rPr>
              <w:t xml:space="preserve">Vesentlige </w:t>
            </w:r>
            <w:r w:rsidRPr="00414D04">
              <w:rPr>
                <w:color w:val="231F20"/>
                <w:lang w:val="nb-NO"/>
              </w:rPr>
              <w:t>problemstillinger fra både leverandør og</w:t>
            </w:r>
            <w:r w:rsidRPr="00414D04">
              <w:rPr>
                <w:color w:val="231F20"/>
                <w:spacing w:val="-36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 xml:space="preserve">oppdragsgiver (herunder </w:t>
            </w:r>
            <w:r w:rsidRPr="00414D04">
              <w:rPr>
                <w:color w:val="231F20"/>
                <w:spacing w:val="-3"/>
                <w:lang w:val="nb-NO"/>
              </w:rPr>
              <w:t xml:space="preserve">brukergrupper, </w:t>
            </w:r>
            <w:r w:rsidRPr="00414D04">
              <w:rPr>
                <w:color w:val="231F20"/>
                <w:lang w:val="nb-NO"/>
              </w:rPr>
              <w:t>hvis</w:t>
            </w:r>
            <w:r w:rsidRPr="00414D04">
              <w:rPr>
                <w:color w:val="231F20"/>
                <w:spacing w:val="2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relevant)</w:t>
            </w:r>
          </w:p>
          <w:p w14:paraId="7029D5DD" w14:textId="77777777" w:rsidR="00B304E0" w:rsidRPr="008D6C2D" w:rsidRDefault="00865436" w:rsidP="00E47C08">
            <w:pPr>
              <w:pStyle w:val="TableParagraph"/>
              <w:numPr>
                <w:ilvl w:val="0"/>
                <w:numId w:val="22"/>
              </w:numPr>
              <w:spacing w:before="305" w:line="280" w:lineRule="exact"/>
              <w:ind w:left="625" w:right="697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Utkast omfangsliste / inn-ut liste (detaljert plan over </w:t>
            </w:r>
            <w:r w:rsidRPr="008D6C2D">
              <w:rPr>
                <w:color w:val="231F20"/>
                <w:lang w:val="nb-NO"/>
              </w:rPr>
              <w:t xml:space="preserve">hva </w:t>
            </w:r>
            <w:r w:rsidRPr="00414D04">
              <w:rPr>
                <w:color w:val="231F20"/>
                <w:lang w:val="nb-NO"/>
              </w:rPr>
              <w:t>som er</w:t>
            </w:r>
            <w:r w:rsidRPr="008D6C2D">
              <w:rPr>
                <w:color w:val="231F20"/>
                <w:lang w:val="nb-NO"/>
              </w:rPr>
              <w:t xml:space="preserve"> en </w:t>
            </w:r>
            <w:r w:rsidRPr="00414D04">
              <w:rPr>
                <w:color w:val="231F20"/>
                <w:lang w:val="nb-NO"/>
              </w:rPr>
              <w:t xml:space="preserve">del </w:t>
            </w:r>
            <w:r w:rsidRPr="008D6C2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tilbudet)</w:t>
            </w:r>
          </w:p>
          <w:p w14:paraId="0FFE7BF8" w14:textId="417F1874" w:rsidR="00B304E0" w:rsidRPr="008D6C2D" w:rsidRDefault="00865436" w:rsidP="00E47C08">
            <w:pPr>
              <w:pStyle w:val="TableParagraph"/>
              <w:numPr>
                <w:ilvl w:val="0"/>
                <w:numId w:val="22"/>
              </w:numPr>
              <w:spacing w:before="305" w:line="280" w:lineRule="exact"/>
              <w:ind w:left="625" w:right="697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Utkast risikovurderingsplan (all risiko tilbyder ser hos oppdragsgiver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+</w:t>
            </w:r>
            <w:r w:rsidR="002C0004"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ytterligere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risiko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oppdragsgiver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ser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=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Bruttoliste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for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risikostyringsplan og ukentlig risikorapport i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utførelsesfasen)</w:t>
            </w:r>
          </w:p>
          <w:p w14:paraId="30E69629" w14:textId="77777777" w:rsidR="00B304E0" w:rsidRPr="008D6C2D" w:rsidRDefault="00865436" w:rsidP="00E47C08">
            <w:pPr>
              <w:pStyle w:val="TableParagraph"/>
              <w:numPr>
                <w:ilvl w:val="0"/>
                <w:numId w:val="22"/>
              </w:numPr>
              <w:spacing w:before="305" w:line="280" w:lineRule="exact"/>
              <w:ind w:left="625" w:right="697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Detaljert framdriftsplan (inkl. </w:t>
            </w:r>
            <w:r w:rsidRPr="008D6C2D">
              <w:rPr>
                <w:color w:val="231F20"/>
                <w:lang w:val="nb-NO"/>
              </w:rPr>
              <w:t xml:space="preserve">milepæler, </w:t>
            </w:r>
            <w:r w:rsidRPr="00414D04">
              <w:rPr>
                <w:color w:val="231F20"/>
                <w:lang w:val="nb-NO"/>
              </w:rPr>
              <w:t>aktiviteter og kritisk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vei)</w:t>
            </w:r>
          </w:p>
          <w:p w14:paraId="191B7E29" w14:textId="77777777" w:rsidR="00B304E0" w:rsidRPr="008D6C2D" w:rsidRDefault="00865436" w:rsidP="00E47C08">
            <w:pPr>
              <w:pStyle w:val="TableParagraph"/>
              <w:numPr>
                <w:ilvl w:val="0"/>
                <w:numId w:val="22"/>
              </w:numPr>
              <w:spacing w:before="305" w:line="280" w:lineRule="exact"/>
              <w:ind w:left="625" w:right="697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Detaljert budsjett og faktureringsplan (inkludert kostnader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for konkretiseringsfasen)</w:t>
            </w:r>
          </w:p>
          <w:p w14:paraId="4EC3A783" w14:textId="77777777" w:rsidR="00B304E0" w:rsidRPr="008D6C2D" w:rsidRDefault="00865436" w:rsidP="00E47C08">
            <w:pPr>
              <w:pStyle w:val="TableParagraph"/>
              <w:numPr>
                <w:ilvl w:val="0"/>
                <w:numId w:val="22"/>
              </w:numPr>
              <w:spacing w:before="305" w:line="280" w:lineRule="exact"/>
              <w:ind w:left="625" w:right="697" w:hanging="425"/>
              <w:rPr>
                <w:color w:val="231F20"/>
                <w:lang w:val="nb-NO"/>
              </w:rPr>
            </w:pPr>
            <w:r w:rsidRPr="008D6C2D">
              <w:rPr>
                <w:color w:val="231F20"/>
                <w:lang w:val="nb-NO"/>
              </w:rPr>
              <w:t>Utkast gjennomføringsplan / styringsplan:</w:t>
            </w:r>
          </w:p>
          <w:p w14:paraId="42FE2468" w14:textId="2D4135E8" w:rsidR="00B304E0" w:rsidRPr="008D6C2D" w:rsidRDefault="00865436" w:rsidP="00E47C08">
            <w:pPr>
              <w:pStyle w:val="TableParagraph"/>
              <w:numPr>
                <w:ilvl w:val="0"/>
                <w:numId w:val="11"/>
              </w:numPr>
              <w:spacing w:beforeLines="20" w:before="48" w:line="280" w:lineRule="exact"/>
              <w:ind w:right="697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Prosjektstyring, herunder styringssystem, </w:t>
            </w:r>
            <w:r w:rsidRPr="008D6C2D">
              <w:rPr>
                <w:color w:val="231F20"/>
                <w:lang w:val="nb-NO"/>
              </w:rPr>
              <w:t xml:space="preserve">-struktur, </w:t>
            </w:r>
            <w:r w:rsidRPr="00414D04">
              <w:rPr>
                <w:color w:val="231F20"/>
                <w:lang w:val="nb-NO"/>
              </w:rPr>
              <w:t xml:space="preserve">samt </w:t>
            </w:r>
            <w:r w:rsidRPr="008D6C2D">
              <w:rPr>
                <w:color w:val="231F20"/>
                <w:lang w:val="nb-NO"/>
              </w:rPr>
              <w:t>erstat</w:t>
            </w:r>
            <w:r w:rsidRPr="00414D04">
              <w:rPr>
                <w:color w:val="231F20"/>
                <w:lang w:val="nb-NO"/>
              </w:rPr>
              <w:t xml:space="preserve">ning </w:t>
            </w:r>
            <w:r w:rsidRPr="008D6C2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nøkkelpersonell</w:t>
            </w:r>
          </w:p>
          <w:p w14:paraId="2AC77F20" w14:textId="77777777" w:rsidR="00B304E0" w:rsidRPr="008D6C2D" w:rsidRDefault="00865436" w:rsidP="00E47C08">
            <w:pPr>
              <w:pStyle w:val="TableParagraph"/>
              <w:numPr>
                <w:ilvl w:val="0"/>
                <w:numId w:val="11"/>
              </w:numPr>
              <w:spacing w:beforeLines="20" w:before="48" w:line="280" w:lineRule="exact"/>
              <w:ind w:right="697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Kommunikasjon og kvalitetssikring med rolle og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ansvarsavklaring.</w:t>
            </w:r>
          </w:p>
          <w:p w14:paraId="4264C431" w14:textId="77777777" w:rsidR="00B304E0" w:rsidRPr="008D6C2D" w:rsidRDefault="00865436" w:rsidP="00E47C08">
            <w:pPr>
              <w:pStyle w:val="TableParagraph"/>
              <w:numPr>
                <w:ilvl w:val="0"/>
                <w:numId w:val="11"/>
              </w:numPr>
              <w:spacing w:beforeLines="20" w:before="48" w:line="280" w:lineRule="exact"/>
              <w:ind w:right="697"/>
              <w:rPr>
                <w:color w:val="231F20"/>
                <w:lang w:val="nb-NO"/>
              </w:rPr>
            </w:pPr>
            <w:r w:rsidRPr="008D6C2D">
              <w:rPr>
                <w:color w:val="231F20"/>
                <w:lang w:val="nb-NO"/>
              </w:rPr>
              <w:t>Oppgaver og beslutningsplan for oppdragsgiver</w:t>
            </w:r>
          </w:p>
          <w:p w14:paraId="2EC77646" w14:textId="77777777" w:rsidR="00B304E0" w:rsidRDefault="00865436" w:rsidP="00E47C08">
            <w:pPr>
              <w:pStyle w:val="TableParagraph"/>
              <w:numPr>
                <w:ilvl w:val="0"/>
                <w:numId w:val="11"/>
              </w:numPr>
              <w:spacing w:beforeLines="20" w:before="48" w:line="280" w:lineRule="exact"/>
              <w:ind w:right="697"/>
            </w:pPr>
            <w:r w:rsidRPr="008D6C2D">
              <w:rPr>
                <w:color w:val="231F20"/>
                <w:lang w:val="nb-NO"/>
              </w:rPr>
              <w:t>Annet</w:t>
            </w:r>
          </w:p>
        </w:tc>
        <w:tc>
          <w:tcPr>
            <w:tcW w:w="1662" w:type="dxa"/>
          </w:tcPr>
          <w:p w14:paraId="3511398A" w14:textId="77777777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70D9425D" w14:textId="77777777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59D3E4D1" w14:textId="77777777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30FE09A8" w14:textId="77777777" w:rsidR="00B304E0" w:rsidRDefault="00B304E0" w:rsidP="006422EA">
            <w:pPr>
              <w:pStyle w:val="TableParagraph"/>
              <w:spacing w:before="1"/>
              <w:jc w:val="center"/>
              <w:rPr>
                <w:sz w:val="16"/>
              </w:rPr>
            </w:pPr>
          </w:p>
          <w:p w14:paraId="1CC542CE" w14:textId="2D7206BF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56A0AB55" w14:textId="2C35C63B" w:rsidR="00B304E0" w:rsidRDefault="00857CF1" w:rsidP="006422EA">
            <w:pPr>
              <w:pStyle w:val="TableParagraph"/>
              <w:spacing w:before="5"/>
              <w:jc w:val="center"/>
              <w:rPr>
                <w:sz w:val="23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0400" behindDoc="0" locked="0" layoutInCell="1" allowOverlap="1" wp14:anchorId="2085F011" wp14:editId="3D6A25B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1910</wp:posOffset>
                      </wp:positionV>
                      <wp:extent cx="295910" cy="295910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72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F0294" id="Group 71" o:spid="_x0000_s1026" style="position:absolute;margin-left:0;margin-top:3.3pt;width:23.3pt;height:23.3pt;z-index:487590400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">
                      <v:rect id="Rectangle 72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6CD9B531" w14:textId="05B6E264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30482D2F" w14:textId="77777777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5BFA36B8" w14:textId="4828A6E4" w:rsidR="00B304E0" w:rsidRDefault="00857CF1" w:rsidP="006422E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1424" behindDoc="0" locked="0" layoutInCell="1" allowOverlap="1" wp14:anchorId="5F9225DD" wp14:editId="08C9FE2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5725</wp:posOffset>
                      </wp:positionV>
                      <wp:extent cx="295910" cy="295910"/>
                      <wp:effectExtent l="0" t="0" r="0" b="0"/>
                      <wp:wrapNone/>
                      <wp:docPr id="69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7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EAC4D" id="Group 95" o:spid="_x0000_s1026" style="position:absolute;margin-left:0;margin-top:6.75pt;width:23.3pt;height:23.3pt;z-index:487591424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">
                      <v:rect id="Rectangle 96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29121819" w14:textId="21F7F76D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65AF2DB4" w14:textId="4A3ED94E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682356A2" w14:textId="77777777" w:rsidR="006422EA" w:rsidRDefault="006422EA" w:rsidP="006422EA">
            <w:pPr>
              <w:pStyle w:val="TableParagraph"/>
              <w:jc w:val="center"/>
              <w:rPr>
                <w:sz w:val="20"/>
              </w:rPr>
            </w:pPr>
          </w:p>
          <w:p w14:paraId="0C793D51" w14:textId="5DD11C54" w:rsidR="00B304E0" w:rsidRDefault="00857CF1" w:rsidP="006422E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2448" behindDoc="0" locked="0" layoutInCell="1" allowOverlap="1" wp14:anchorId="73195060" wp14:editId="0080873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5245</wp:posOffset>
                      </wp:positionV>
                      <wp:extent cx="295910" cy="295910"/>
                      <wp:effectExtent l="0" t="0" r="0" b="0"/>
                      <wp:wrapNone/>
                      <wp:docPr id="6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6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D58EC" id="Group 87" o:spid="_x0000_s1026" style="position:absolute;margin-left:0;margin-top:4.35pt;width:23.3pt;height:23.3pt;z-index:487592448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">
                      <v:rect id="Rectangle 88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2232079F" w14:textId="77777777" w:rsidR="00B304E0" w:rsidRDefault="00B304E0" w:rsidP="006422EA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14:paraId="745B2544" w14:textId="10C2C5A4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67B19EFB" w14:textId="77777777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242CF800" w14:textId="77777777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6C32D24B" w14:textId="77777777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74BA6D38" w14:textId="77777777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2EFD05CA" w14:textId="77777777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3BD3E762" w14:textId="77777777" w:rsidR="00B304E0" w:rsidRDefault="00B304E0" w:rsidP="006422EA">
            <w:pPr>
              <w:pStyle w:val="TableParagraph"/>
              <w:spacing w:before="3"/>
              <w:jc w:val="center"/>
              <w:rPr>
                <w:sz w:val="16"/>
              </w:rPr>
            </w:pPr>
          </w:p>
          <w:p w14:paraId="4B605BA4" w14:textId="468DEE09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4AA86F87" w14:textId="77777777" w:rsidR="00B304E0" w:rsidRDefault="00B304E0" w:rsidP="006422EA">
            <w:pPr>
              <w:pStyle w:val="TableParagraph"/>
              <w:spacing w:before="13"/>
              <w:jc w:val="center"/>
              <w:rPr>
                <w:sz w:val="25"/>
              </w:rPr>
            </w:pPr>
          </w:p>
          <w:p w14:paraId="3ACB7CCA" w14:textId="4464A753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2B7F16B1" w14:textId="77777777" w:rsidR="00B304E0" w:rsidRDefault="00B304E0" w:rsidP="006422EA">
            <w:pPr>
              <w:pStyle w:val="TableParagraph"/>
              <w:spacing w:before="7"/>
              <w:jc w:val="center"/>
              <w:rPr>
                <w:sz w:val="8"/>
              </w:rPr>
            </w:pPr>
          </w:p>
          <w:p w14:paraId="45965ED0" w14:textId="5056584A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34C03B96" w14:textId="77777777" w:rsidR="00B304E0" w:rsidRDefault="00B304E0" w:rsidP="006422EA">
            <w:pPr>
              <w:pStyle w:val="TableParagraph"/>
              <w:spacing w:before="9"/>
              <w:jc w:val="center"/>
              <w:rPr>
                <w:sz w:val="7"/>
              </w:rPr>
            </w:pPr>
          </w:p>
          <w:p w14:paraId="4DBAC428" w14:textId="43BFD56E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11040422" w14:textId="77777777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621F3868" w14:textId="40F867F2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  <w:p w14:paraId="62C3E67D" w14:textId="5C58DB29" w:rsidR="00B304E0" w:rsidRDefault="00857CF1" w:rsidP="006422E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4496" behindDoc="0" locked="0" layoutInCell="1" allowOverlap="1" wp14:anchorId="61123779" wp14:editId="662609F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0</wp:posOffset>
                      </wp:positionV>
                      <wp:extent cx="295910" cy="295910"/>
                      <wp:effectExtent l="0" t="0" r="0" b="0"/>
                      <wp:wrapNone/>
                      <wp:docPr id="65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6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20C1C" id="Group 63" o:spid="_x0000_s1026" style="position:absolute;margin-left:0;margin-top:7.5pt;width:23.3pt;height:23.3pt;z-index:487594496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">
                      <v:rect id="Rectangle 64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106E3B28" w14:textId="77777777" w:rsidR="00B304E0" w:rsidRDefault="00B304E0" w:rsidP="006422EA">
            <w:pPr>
              <w:pStyle w:val="TableParagraph"/>
              <w:spacing w:before="2"/>
              <w:jc w:val="center"/>
              <w:rPr>
                <w:sz w:val="14"/>
              </w:rPr>
            </w:pPr>
          </w:p>
          <w:p w14:paraId="49BC7DC5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15747D5A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722B4204" w14:textId="2DAC623B" w:rsidR="00777348" w:rsidRDefault="00857CF1" w:rsidP="006422E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5520" behindDoc="0" locked="0" layoutInCell="1" allowOverlap="1" wp14:anchorId="416E9A98" wp14:editId="2D5EECB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1275</wp:posOffset>
                      </wp:positionV>
                      <wp:extent cx="295910" cy="295910"/>
                      <wp:effectExtent l="0" t="0" r="0" b="0"/>
                      <wp:wrapNone/>
                      <wp:docPr id="63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6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AFAF8" id="Group 61" o:spid="_x0000_s1026" style="position:absolute;margin-left:0;margin-top:3.25pt;width:23.3pt;height:23.3pt;z-index:487595520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">
                      <v:rect id="Rectangle 62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443B7443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5CB6BC86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55CCE2A7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59B6F269" w14:textId="51A93AEE" w:rsidR="00777348" w:rsidRDefault="00857CF1" w:rsidP="006422E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6544" behindDoc="0" locked="0" layoutInCell="1" allowOverlap="1" wp14:anchorId="2FE8072E" wp14:editId="0C6D217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5415</wp:posOffset>
                      </wp:positionV>
                      <wp:extent cx="295910" cy="295910"/>
                      <wp:effectExtent l="0" t="0" r="0" b="0"/>
                      <wp:wrapNone/>
                      <wp:docPr id="61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6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72800" id="Group 59" o:spid="_x0000_s1026" style="position:absolute;margin-left:0;margin-top:11.45pt;width:23.3pt;height:23.3pt;z-index:487596544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">
                      <v:rect id="Rectangle 60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423475E4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76B43F2B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1AF3F570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65CB83DC" w14:textId="329D45E7" w:rsidR="00777348" w:rsidRDefault="00857CF1" w:rsidP="006422E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7568" behindDoc="0" locked="0" layoutInCell="1" allowOverlap="1" wp14:anchorId="440E92EB" wp14:editId="53D878C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</wp:posOffset>
                      </wp:positionV>
                      <wp:extent cx="295910" cy="295910"/>
                      <wp:effectExtent l="0" t="0" r="0" b="0"/>
                      <wp:wrapNone/>
                      <wp:docPr id="59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60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85C7A" id="Group 91" o:spid="_x0000_s1026" style="position:absolute;margin-left:0;margin-top:.75pt;width:23.3pt;height:23.3pt;z-index:487597568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">
                      <v:rect id="Rectangle 92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32E280AA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55A9DB64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23CC369F" w14:textId="7255A82D" w:rsidR="00777348" w:rsidRDefault="00857CF1" w:rsidP="006422E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3472" behindDoc="0" locked="0" layoutInCell="1" allowOverlap="1" wp14:anchorId="5AC99870" wp14:editId="5BC3671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5410</wp:posOffset>
                      </wp:positionV>
                      <wp:extent cx="295910" cy="295910"/>
                      <wp:effectExtent l="0" t="0" r="0" b="0"/>
                      <wp:wrapNone/>
                      <wp:docPr id="5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5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803AB" id="Group 65" o:spid="_x0000_s1026" style="position:absolute;margin-left:0;margin-top:8.3pt;width:23.3pt;height:23.3pt;z-index:487593472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">
                      <v:rect id="Rectangle 66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11E629CB" w14:textId="77777777" w:rsidR="00777348" w:rsidRDefault="00777348" w:rsidP="006422EA">
            <w:pPr>
              <w:pStyle w:val="TableParagraph"/>
              <w:jc w:val="center"/>
              <w:rPr>
                <w:sz w:val="20"/>
              </w:rPr>
            </w:pPr>
          </w:p>
          <w:p w14:paraId="6FE016AA" w14:textId="784C431F" w:rsidR="00B304E0" w:rsidRDefault="00B304E0" w:rsidP="006422EA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5DB5DC88" w14:textId="77777777" w:rsidR="00B304E0" w:rsidRDefault="00B304E0">
      <w:pPr>
        <w:rPr>
          <w:sz w:val="20"/>
        </w:rPr>
        <w:sectPr w:rsidR="00B304E0">
          <w:footerReference w:type="default" r:id="rId15"/>
          <w:pgSz w:w="11910" w:h="16840"/>
          <w:pgMar w:top="680" w:right="780" w:bottom="1260" w:left="600" w:header="0" w:footer="1060" w:gutter="0"/>
          <w:cols w:space="720"/>
        </w:sectPr>
      </w:pPr>
    </w:p>
    <w:tbl>
      <w:tblPr>
        <w:tblStyle w:val="TableNormal"/>
        <w:tblW w:w="0" w:type="auto"/>
        <w:tblInd w:w="57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929"/>
        <w:gridCol w:w="1662"/>
      </w:tblGrid>
      <w:tr w:rsidR="00B304E0" w14:paraId="75C66310" w14:textId="77777777" w:rsidTr="008D6C2D">
        <w:trPr>
          <w:trHeight w:val="600"/>
        </w:trPr>
        <w:tc>
          <w:tcPr>
            <w:tcW w:w="7929" w:type="dxa"/>
          </w:tcPr>
          <w:p w14:paraId="24DA34A9" w14:textId="79B9E351" w:rsidR="00B304E0" w:rsidRDefault="00414D04" w:rsidP="00414D04">
            <w:pPr>
              <w:pStyle w:val="TableParagraph"/>
              <w:spacing w:line="577" w:lineRule="exact"/>
              <w:ind w:right="3311"/>
              <w:jc w:val="center"/>
              <w:rPr>
                <w:rFonts w:ascii="Source Serif Pro Semibold"/>
                <w:b/>
                <w:sz w:val="48"/>
              </w:rPr>
            </w:pPr>
            <w:r>
              <w:rPr>
                <w:rFonts w:ascii="Source Serif Pro Semibold"/>
                <w:b/>
                <w:color w:val="231F20"/>
                <w:spacing w:val="-4"/>
                <w:sz w:val="48"/>
              </w:rPr>
              <w:lastRenderedPageBreak/>
              <w:t xml:space="preserve">                            </w:t>
            </w:r>
            <w:r w:rsidR="00865436">
              <w:rPr>
                <w:rFonts w:ascii="Source Serif Pro Semibold"/>
                <w:b/>
                <w:color w:val="231F20"/>
                <w:spacing w:val="-4"/>
                <w:sz w:val="48"/>
              </w:rPr>
              <w:t>Uke</w:t>
            </w:r>
            <w:r>
              <w:rPr>
                <w:rFonts w:ascii="Source Serif Pro Semibold"/>
                <w:b/>
                <w:color w:val="231F20"/>
                <w:sz w:val="48"/>
              </w:rPr>
              <w:t xml:space="preserve"> </w:t>
            </w:r>
            <w:r w:rsidR="00865436">
              <w:rPr>
                <w:rFonts w:ascii="Source Serif Pro Semibold"/>
                <w:b/>
                <w:color w:val="231F20"/>
                <w:sz w:val="48"/>
              </w:rPr>
              <w:t>2</w:t>
            </w:r>
          </w:p>
        </w:tc>
        <w:tc>
          <w:tcPr>
            <w:tcW w:w="1662" w:type="dxa"/>
          </w:tcPr>
          <w:p w14:paraId="62230D69" w14:textId="77777777" w:rsidR="00B304E0" w:rsidRDefault="00865436">
            <w:pPr>
              <w:pStyle w:val="TableParagraph"/>
              <w:spacing w:before="171" w:line="409" w:lineRule="exact"/>
              <w:ind w:left="317"/>
              <w:rPr>
                <w:rFonts w:ascii="Source Serif Pro Semibold"/>
                <w:b/>
                <w:sz w:val="30"/>
              </w:rPr>
            </w:pPr>
            <w:r>
              <w:rPr>
                <w:rFonts w:ascii="Source Serif Pro Semibold"/>
                <w:b/>
                <w:color w:val="231F20"/>
                <w:sz w:val="30"/>
              </w:rPr>
              <w:t>Status</w:t>
            </w:r>
          </w:p>
        </w:tc>
      </w:tr>
      <w:tr w:rsidR="00B304E0" w14:paraId="7165F732" w14:textId="77777777" w:rsidTr="008D6C2D">
        <w:trPr>
          <w:trHeight w:val="12580"/>
        </w:trPr>
        <w:tc>
          <w:tcPr>
            <w:tcW w:w="7929" w:type="dxa"/>
          </w:tcPr>
          <w:p w14:paraId="56D3488F" w14:textId="77777777" w:rsidR="00B304E0" w:rsidRDefault="00865436">
            <w:pPr>
              <w:pStyle w:val="TableParagraph"/>
              <w:spacing w:before="259"/>
              <w:ind w:left="132"/>
              <w:rPr>
                <w:sz w:val="28"/>
              </w:rPr>
            </w:pPr>
            <w:r>
              <w:rPr>
                <w:color w:val="231F20"/>
                <w:sz w:val="28"/>
              </w:rPr>
              <w:t>Interessentkartlegging og 2.konseptplan</w:t>
            </w:r>
          </w:p>
          <w:p w14:paraId="6E5F5C9A" w14:textId="4EF7B6E4" w:rsidR="00B304E0" w:rsidRPr="008D6C2D" w:rsidRDefault="00865436" w:rsidP="00E47C08">
            <w:pPr>
              <w:pStyle w:val="TableParagraph"/>
              <w:numPr>
                <w:ilvl w:val="0"/>
                <w:numId w:val="10"/>
              </w:numPr>
              <w:spacing w:before="305" w:line="280" w:lineRule="exact"/>
              <w:ind w:right="819"/>
              <w:rPr>
                <w:color w:val="231F20"/>
                <w:lang w:val="nb-NO"/>
              </w:rPr>
            </w:pPr>
            <w:r w:rsidRPr="008D6C2D">
              <w:rPr>
                <w:color w:val="231F20"/>
                <w:lang w:val="nb-NO"/>
              </w:rPr>
              <w:t>Gjennomgang av ukentlig risikorapport konkretiseringsfasen</w:t>
            </w:r>
          </w:p>
          <w:p w14:paraId="5B70791B" w14:textId="5DE6501B" w:rsidR="00B304E0" w:rsidRPr="008D6C2D" w:rsidRDefault="00865436" w:rsidP="00E47C08">
            <w:pPr>
              <w:pStyle w:val="TableParagraph"/>
              <w:numPr>
                <w:ilvl w:val="0"/>
                <w:numId w:val="10"/>
              </w:numPr>
              <w:spacing w:before="305" w:line="280" w:lineRule="exact"/>
              <w:ind w:left="625" w:right="819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Kartlegge ulike </w:t>
            </w:r>
            <w:r w:rsidRPr="008D6C2D">
              <w:rPr>
                <w:color w:val="231F20"/>
                <w:lang w:val="nb-NO"/>
              </w:rPr>
              <w:t xml:space="preserve">interesser, </w:t>
            </w:r>
            <w:r w:rsidRPr="00414D04">
              <w:rPr>
                <w:color w:val="231F20"/>
                <w:lang w:val="nb-NO"/>
              </w:rPr>
              <w:t>deres rolle og ivaretagelse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 xml:space="preserve">gjennom prosessen med </w:t>
            </w:r>
            <w:r w:rsidRPr="008D6C2D">
              <w:rPr>
                <w:color w:val="231F20"/>
                <w:lang w:val="nb-NO"/>
              </w:rPr>
              <w:t>mer.</w:t>
            </w:r>
          </w:p>
          <w:p w14:paraId="04E2E6A4" w14:textId="77777777" w:rsidR="00B304E0" w:rsidRPr="008D6C2D" w:rsidRDefault="00865436" w:rsidP="00E47C08">
            <w:pPr>
              <w:pStyle w:val="TableParagraph"/>
              <w:numPr>
                <w:ilvl w:val="0"/>
                <w:numId w:val="10"/>
              </w:numPr>
              <w:spacing w:before="305" w:line="280" w:lineRule="exact"/>
              <w:ind w:left="625" w:right="819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Andre versjon </w:t>
            </w:r>
            <w:r w:rsidRPr="008D6C2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konsept-/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leveranseplan:</w:t>
            </w:r>
          </w:p>
          <w:p w14:paraId="0FB6CF4A" w14:textId="77777777" w:rsidR="00B304E0" w:rsidRPr="000E3A0D" w:rsidRDefault="00865436" w:rsidP="00E47C08">
            <w:pPr>
              <w:pStyle w:val="TableParagraph"/>
              <w:numPr>
                <w:ilvl w:val="0"/>
                <w:numId w:val="13"/>
              </w:numPr>
              <w:spacing w:beforeLines="20" w:before="48" w:line="280" w:lineRule="exact"/>
              <w:ind w:right="819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Løsning: Sammendrag </w:t>
            </w:r>
            <w:r w:rsidRPr="000E3A0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leverandørens ytelse (2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sider);</w:t>
            </w:r>
          </w:p>
          <w:p w14:paraId="733AF5B7" w14:textId="77777777" w:rsidR="00B304E0" w:rsidRPr="000E3A0D" w:rsidRDefault="00865436" w:rsidP="00E47C08">
            <w:pPr>
              <w:pStyle w:val="TableParagraph"/>
              <w:numPr>
                <w:ilvl w:val="0"/>
                <w:numId w:val="13"/>
              </w:numPr>
              <w:spacing w:beforeLines="20" w:before="48" w:line="280" w:lineRule="exact"/>
              <w:ind w:right="819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Prosessbeskrivelse (2 sider)</w:t>
            </w:r>
          </w:p>
          <w:p w14:paraId="37F15149" w14:textId="77777777" w:rsidR="00B304E0" w:rsidRPr="000E3A0D" w:rsidRDefault="00865436" w:rsidP="00E47C08">
            <w:pPr>
              <w:pStyle w:val="TableParagraph"/>
              <w:numPr>
                <w:ilvl w:val="2"/>
                <w:numId w:val="7"/>
              </w:numPr>
              <w:spacing w:beforeLines="20" w:before="48" w:line="280" w:lineRule="exact"/>
              <w:ind w:left="1717" w:right="819" w:hanging="391"/>
              <w:rPr>
                <w:color w:val="231F20"/>
              </w:rPr>
            </w:pPr>
            <w:r>
              <w:rPr>
                <w:color w:val="231F20"/>
              </w:rPr>
              <w:t xml:space="preserve">Realisering </w:t>
            </w:r>
            <w:r w:rsidRPr="000E3A0D">
              <w:rPr>
                <w:color w:val="231F20"/>
              </w:rPr>
              <w:t xml:space="preserve">av </w:t>
            </w:r>
            <w:r>
              <w:rPr>
                <w:color w:val="231F20"/>
              </w:rPr>
              <w:t>leveransen</w:t>
            </w:r>
          </w:p>
          <w:p w14:paraId="3FC83543" w14:textId="77777777" w:rsidR="00B304E0" w:rsidRPr="000E3A0D" w:rsidRDefault="00865436" w:rsidP="00E47C08">
            <w:pPr>
              <w:pStyle w:val="TableParagraph"/>
              <w:numPr>
                <w:ilvl w:val="2"/>
                <w:numId w:val="7"/>
              </w:numPr>
              <w:spacing w:beforeLines="20" w:before="48" w:line="280" w:lineRule="exact"/>
              <w:ind w:left="1717" w:right="819" w:hanging="391"/>
              <w:rPr>
                <w:color w:val="231F20"/>
              </w:rPr>
            </w:pPr>
            <w:r>
              <w:rPr>
                <w:color w:val="231F20"/>
              </w:rPr>
              <w:t>Prosjektresultater</w:t>
            </w:r>
          </w:p>
          <w:p w14:paraId="7EB019B6" w14:textId="77777777" w:rsidR="00B304E0" w:rsidRPr="000E3A0D" w:rsidRDefault="00865436" w:rsidP="00E47C08">
            <w:pPr>
              <w:pStyle w:val="TableParagraph"/>
              <w:numPr>
                <w:ilvl w:val="0"/>
                <w:numId w:val="13"/>
              </w:numPr>
              <w:spacing w:beforeLines="20" w:before="48" w:line="280" w:lineRule="exact"/>
              <w:ind w:right="819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Oversikt prestasjonsindikatorer / KPIer – På hvilken måte leverandøren skal måle sine prestasjoner gjennom </w:t>
            </w:r>
            <w:r w:rsidRPr="000E3A0D">
              <w:rPr>
                <w:color w:val="231F20"/>
                <w:lang w:val="nb-NO"/>
              </w:rPr>
              <w:t xml:space="preserve">prosjektet </w:t>
            </w:r>
            <w:r w:rsidRPr="00414D04">
              <w:rPr>
                <w:color w:val="231F20"/>
                <w:lang w:val="nb-NO"/>
              </w:rPr>
              <w:t>(utledet fra prestasjonspåstandene (2</w:t>
            </w:r>
            <w:r w:rsidRPr="000E3A0D">
              <w:rPr>
                <w:color w:val="231F20"/>
                <w:lang w:val="nb-NO"/>
              </w:rPr>
              <w:t xml:space="preserve"> sider))</w:t>
            </w:r>
          </w:p>
          <w:p w14:paraId="44D75B2B" w14:textId="77777777" w:rsidR="00B304E0" w:rsidRPr="000E3A0D" w:rsidRDefault="00865436" w:rsidP="00E47C08">
            <w:pPr>
              <w:pStyle w:val="TableParagraph"/>
              <w:numPr>
                <w:ilvl w:val="0"/>
                <w:numId w:val="13"/>
              </w:numPr>
              <w:spacing w:beforeLines="20" w:before="48" w:line="280" w:lineRule="exact"/>
              <w:ind w:right="819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Oppdragsgivers ønskede tilleggsverdier (valgte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opsjoner)</w:t>
            </w:r>
          </w:p>
          <w:p w14:paraId="14D16ACC" w14:textId="77777777" w:rsidR="00B304E0" w:rsidRPr="000E3A0D" w:rsidRDefault="00865436" w:rsidP="00E47C08">
            <w:pPr>
              <w:pStyle w:val="TableParagraph"/>
              <w:numPr>
                <w:ilvl w:val="0"/>
                <w:numId w:val="13"/>
              </w:numPr>
              <w:spacing w:beforeLines="20" w:before="48" w:line="280" w:lineRule="exact"/>
              <w:ind w:right="819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Antagelser gjort i tilbudet, og evt. plan B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(scenariotenkning)</w:t>
            </w:r>
          </w:p>
          <w:p w14:paraId="40FAD659" w14:textId="77777777" w:rsidR="00B304E0" w:rsidRPr="000E3A0D" w:rsidRDefault="00865436" w:rsidP="00E47C08">
            <w:pPr>
              <w:pStyle w:val="TableParagraph"/>
              <w:numPr>
                <w:ilvl w:val="0"/>
                <w:numId w:val="13"/>
              </w:numPr>
              <w:spacing w:beforeLines="20" w:before="48" w:line="280" w:lineRule="exact"/>
              <w:ind w:right="819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 xml:space="preserve">Vesentlige </w:t>
            </w:r>
            <w:r w:rsidRPr="00414D04">
              <w:rPr>
                <w:color w:val="231F20"/>
                <w:lang w:val="nb-NO"/>
              </w:rPr>
              <w:t>problemstillinger fra både leverandør og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oppdragsgiver</w:t>
            </w:r>
          </w:p>
          <w:p w14:paraId="71FDDDAF" w14:textId="77777777" w:rsidR="00B304E0" w:rsidRPr="008D6C2D" w:rsidRDefault="00865436" w:rsidP="00E47C08">
            <w:pPr>
              <w:pStyle w:val="TableParagraph"/>
              <w:numPr>
                <w:ilvl w:val="0"/>
                <w:numId w:val="10"/>
              </w:numPr>
              <w:spacing w:before="305" w:line="280" w:lineRule="exact"/>
              <w:ind w:left="625" w:right="819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Utkast omfangsliste / inn-ut liste (detaljert plan over </w:t>
            </w:r>
            <w:r w:rsidRPr="008D6C2D">
              <w:rPr>
                <w:color w:val="231F20"/>
                <w:lang w:val="nb-NO"/>
              </w:rPr>
              <w:t xml:space="preserve">hva </w:t>
            </w:r>
            <w:r w:rsidRPr="00414D04">
              <w:rPr>
                <w:color w:val="231F20"/>
                <w:lang w:val="nb-NO"/>
              </w:rPr>
              <w:t>som er en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 xml:space="preserve">del </w:t>
            </w:r>
            <w:r w:rsidRPr="008D6C2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tilbudet)</w:t>
            </w:r>
          </w:p>
          <w:p w14:paraId="195C09A1" w14:textId="20C49890" w:rsidR="00B304E0" w:rsidRPr="000E3A0D" w:rsidRDefault="00865436" w:rsidP="00E47C08">
            <w:pPr>
              <w:pStyle w:val="TableParagraph"/>
              <w:numPr>
                <w:ilvl w:val="0"/>
                <w:numId w:val="10"/>
              </w:numPr>
              <w:spacing w:before="305" w:line="280" w:lineRule="exact"/>
              <w:ind w:left="625" w:right="819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Utkast risikovurderingsplan (all risiko tilbyder ser hos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oppdragsgiver</w:t>
            </w:r>
            <w:r w:rsidR="000E3A0D">
              <w:rPr>
                <w:color w:val="231F20"/>
                <w:lang w:val="nb-NO"/>
              </w:rPr>
              <w:t xml:space="preserve"> </w:t>
            </w:r>
            <w:r w:rsidRPr="000E3A0D">
              <w:rPr>
                <w:color w:val="231F20"/>
                <w:lang w:val="nb-NO"/>
              </w:rPr>
              <w:t>+ ytterligere risiko oppdragsgiver ser = Bruttoliste for risikostyringsplan og ukentlig risikorapport i utførelsesfasen)</w:t>
            </w:r>
          </w:p>
          <w:p w14:paraId="014B333A" w14:textId="75F37599" w:rsidR="00B304E0" w:rsidRPr="008D6C2D" w:rsidRDefault="00865436" w:rsidP="00E47C08">
            <w:pPr>
              <w:pStyle w:val="TableParagraph"/>
              <w:numPr>
                <w:ilvl w:val="0"/>
                <w:numId w:val="10"/>
              </w:numPr>
              <w:spacing w:before="305" w:line="280" w:lineRule="exact"/>
              <w:ind w:left="625" w:right="819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Detaljert framdriftsplan (inkl. </w:t>
            </w:r>
            <w:r w:rsidRPr="008D6C2D">
              <w:rPr>
                <w:color w:val="231F20"/>
                <w:lang w:val="nb-NO"/>
              </w:rPr>
              <w:t xml:space="preserve">milepæler, </w:t>
            </w:r>
            <w:r w:rsidRPr="00414D04">
              <w:rPr>
                <w:color w:val="231F20"/>
                <w:lang w:val="nb-NO"/>
              </w:rPr>
              <w:t>aktiviteter og kritisk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vei)</w:t>
            </w:r>
          </w:p>
          <w:p w14:paraId="3CF8E4CE" w14:textId="311D91EC" w:rsidR="00B304E0" w:rsidRPr="008D6C2D" w:rsidRDefault="00865436" w:rsidP="00E47C08">
            <w:pPr>
              <w:pStyle w:val="TableParagraph"/>
              <w:numPr>
                <w:ilvl w:val="0"/>
                <w:numId w:val="10"/>
              </w:numPr>
              <w:spacing w:before="305" w:line="280" w:lineRule="exact"/>
              <w:ind w:left="625" w:right="819" w:hanging="425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Detaljert budsjett og faktureringsplan (inkludert kostnader for</w:t>
            </w:r>
            <w:r w:rsidRPr="008D6C2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konkretiseringsfasen)</w:t>
            </w:r>
          </w:p>
          <w:p w14:paraId="336E772C" w14:textId="77777777" w:rsidR="00B304E0" w:rsidRPr="008D6C2D" w:rsidRDefault="00865436" w:rsidP="00E47C08">
            <w:pPr>
              <w:pStyle w:val="TableParagraph"/>
              <w:numPr>
                <w:ilvl w:val="0"/>
                <w:numId w:val="10"/>
              </w:numPr>
              <w:spacing w:before="305" w:line="280" w:lineRule="exact"/>
              <w:ind w:left="625" w:right="819" w:hanging="425"/>
              <w:rPr>
                <w:color w:val="231F20"/>
                <w:lang w:val="nb-NO"/>
              </w:rPr>
            </w:pPr>
            <w:r w:rsidRPr="008D6C2D">
              <w:rPr>
                <w:color w:val="231F20"/>
                <w:lang w:val="nb-NO"/>
              </w:rPr>
              <w:t>Utkast gjennomføringsplan / styringsplan:</w:t>
            </w:r>
          </w:p>
          <w:p w14:paraId="2FDEAB1A" w14:textId="78B77653" w:rsidR="00B304E0" w:rsidRPr="000E3A0D" w:rsidRDefault="00865436" w:rsidP="00E47C08">
            <w:pPr>
              <w:pStyle w:val="TableParagraph"/>
              <w:numPr>
                <w:ilvl w:val="0"/>
                <w:numId w:val="14"/>
              </w:numPr>
              <w:spacing w:beforeLines="20" w:before="48" w:line="280" w:lineRule="exact"/>
              <w:ind w:right="819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Prosjektstyring, herunder styringssystem, </w:t>
            </w:r>
            <w:r w:rsidRPr="000E3A0D">
              <w:rPr>
                <w:color w:val="231F20"/>
                <w:lang w:val="nb-NO"/>
              </w:rPr>
              <w:t xml:space="preserve">-struktur, </w:t>
            </w:r>
            <w:r w:rsidRPr="00414D04">
              <w:rPr>
                <w:color w:val="231F20"/>
                <w:lang w:val="nb-NO"/>
              </w:rPr>
              <w:t xml:space="preserve">samt erstatning </w:t>
            </w:r>
            <w:r w:rsidRPr="000E3A0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nøkkelpersonell</w:t>
            </w:r>
          </w:p>
          <w:p w14:paraId="0C56CF4D" w14:textId="77777777" w:rsidR="00B304E0" w:rsidRPr="000E3A0D" w:rsidRDefault="00865436" w:rsidP="00E47C08">
            <w:pPr>
              <w:pStyle w:val="TableParagraph"/>
              <w:numPr>
                <w:ilvl w:val="0"/>
                <w:numId w:val="14"/>
              </w:numPr>
              <w:spacing w:beforeLines="20" w:before="48" w:line="280" w:lineRule="exact"/>
              <w:ind w:right="819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Kommunikasjon og kvalitetssikring med rolle og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ansvarsavklaring.</w:t>
            </w:r>
          </w:p>
          <w:p w14:paraId="795B820E" w14:textId="77777777" w:rsidR="00B304E0" w:rsidRPr="000E3A0D" w:rsidRDefault="00865436" w:rsidP="00E47C08">
            <w:pPr>
              <w:pStyle w:val="TableParagraph"/>
              <w:numPr>
                <w:ilvl w:val="0"/>
                <w:numId w:val="14"/>
              </w:numPr>
              <w:spacing w:beforeLines="20" w:before="48" w:line="280" w:lineRule="exact"/>
              <w:ind w:right="819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Oppgaver og beslutningsplan for oppdragsgiver</w:t>
            </w:r>
          </w:p>
          <w:p w14:paraId="46993F0F" w14:textId="77777777" w:rsidR="00B304E0" w:rsidRDefault="00865436" w:rsidP="00E47C08">
            <w:pPr>
              <w:pStyle w:val="TableParagraph"/>
              <w:numPr>
                <w:ilvl w:val="0"/>
                <w:numId w:val="14"/>
              </w:numPr>
              <w:spacing w:beforeLines="20" w:before="48" w:line="280" w:lineRule="exact"/>
              <w:ind w:right="819"/>
            </w:pPr>
            <w:r w:rsidRPr="000E3A0D">
              <w:rPr>
                <w:color w:val="231F20"/>
                <w:lang w:val="nb-NO"/>
              </w:rPr>
              <w:t>Annet</w:t>
            </w:r>
          </w:p>
        </w:tc>
        <w:tc>
          <w:tcPr>
            <w:tcW w:w="1662" w:type="dxa"/>
          </w:tcPr>
          <w:p w14:paraId="0014F28D" w14:textId="77777777" w:rsidR="00B304E0" w:rsidRDefault="00B304E0" w:rsidP="004C4F88">
            <w:pPr>
              <w:pStyle w:val="TableParagraph"/>
              <w:spacing w:before="12"/>
              <w:jc w:val="center"/>
              <w:rPr>
                <w:sz w:val="14"/>
              </w:rPr>
            </w:pPr>
          </w:p>
          <w:p w14:paraId="3EA9C55E" w14:textId="56C0BD35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12057F32" w14:textId="77777777" w:rsidR="00B304E0" w:rsidRDefault="00B304E0" w:rsidP="004C4F88">
            <w:pPr>
              <w:pStyle w:val="TableParagraph"/>
              <w:spacing w:before="10"/>
              <w:jc w:val="center"/>
              <w:rPr>
                <w:sz w:val="26"/>
              </w:rPr>
            </w:pPr>
          </w:p>
          <w:p w14:paraId="77ED4C52" w14:textId="1B6EF206" w:rsidR="00B304E0" w:rsidRDefault="00857CF1" w:rsidP="004C4F8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8592" behindDoc="0" locked="0" layoutInCell="1" allowOverlap="1" wp14:anchorId="7352C80C" wp14:editId="0478700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8585</wp:posOffset>
                      </wp:positionV>
                      <wp:extent cx="295910" cy="295910"/>
                      <wp:effectExtent l="0" t="0" r="0" b="0"/>
                      <wp:wrapNone/>
                      <wp:docPr id="55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5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C0D2CC" id="Group 53" o:spid="_x0000_s1026" style="position:absolute;margin-left:0;margin-top:8.55pt;width:23.3pt;height:23.3pt;z-index:487598592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">
                      <v:rect id="Rectangle 54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6595D79A" w14:textId="271A1BEC" w:rsidR="00B304E0" w:rsidRDefault="00B304E0" w:rsidP="004C4F88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07D2BDA" w14:textId="52A3A035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1D081C2B" w14:textId="7111236B" w:rsidR="00B304E0" w:rsidRDefault="00857CF1" w:rsidP="004C4F88">
            <w:pPr>
              <w:pStyle w:val="TableParagraph"/>
              <w:jc w:val="center"/>
              <w:rPr>
                <w:sz w:val="12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9616" behindDoc="0" locked="0" layoutInCell="1" allowOverlap="1" wp14:anchorId="03352CDB" wp14:editId="6A58F08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9375</wp:posOffset>
                      </wp:positionV>
                      <wp:extent cx="295910" cy="295910"/>
                      <wp:effectExtent l="0" t="0" r="0" b="0"/>
                      <wp:wrapNone/>
                      <wp:docPr id="53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5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DFD0C" id="Group 51" o:spid="_x0000_s1026" style="position:absolute;margin-left:0;margin-top:6.25pt;width:23.3pt;height:23.3pt;z-index:487599616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">
                      <v:rect id="Rectangle 52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5B2D6C85" w14:textId="7B40A8A3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78A90E6B" w14:textId="522834C8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089B127D" w14:textId="77777777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40210360" w14:textId="5E89E376" w:rsidR="00B304E0" w:rsidRDefault="00857CF1" w:rsidP="004C4F88">
            <w:pPr>
              <w:pStyle w:val="TableParagraph"/>
              <w:spacing w:before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00640" behindDoc="0" locked="0" layoutInCell="1" allowOverlap="1" wp14:anchorId="544F41F0" wp14:editId="4E24381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5725</wp:posOffset>
                      </wp:positionV>
                      <wp:extent cx="295910" cy="295910"/>
                      <wp:effectExtent l="0" t="0" r="0" b="0"/>
                      <wp:wrapNone/>
                      <wp:docPr id="51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5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CC22A" id="Group 49" o:spid="_x0000_s1026" style="position:absolute;margin-left:0;margin-top:6.75pt;width:23.3pt;height:23.3pt;z-index:487600640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">
                      <v:rect id="Rectangle 50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4D8B5C08" w14:textId="6E5767A5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765676CB" w14:textId="77777777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6E184C6B" w14:textId="77777777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35389CAF" w14:textId="77777777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57DFAA22" w14:textId="77777777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3A8EBBE9" w14:textId="77777777" w:rsidR="00B304E0" w:rsidRDefault="00B304E0" w:rsidP="004C4F88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14:paraId="10CBA028" w14:textId="15B27E66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6ECBCF15" w14:textId="77777777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1BD44D72" w14:textId="77777777" w:rsidR="00B304E0" w:rsidRDefault="00B304E0" w:rsidP="004C4F88">
            <w:pPr>
              <w:pStyle w:val="TableParagraph"/>
              <w:spacing w:before="8"/>
              <w:jc w:val="center"/>
              <w:rPr>
                <w:sz w:val="14"/>
              </w:rPr>
            </w:pPr>
          </w:p>
          <w:p w14:paraId="3AABC8C9" w14:textId="268A63D5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6B428D9A" w14:textId="77777777" w:rsidR="00B304E0" w:rsidRDefault="00B304E0" w:rsidP="004C4F88">
            <w:pPr>
              <w:pStyle w:val="TableParagraph"/>
              <w:spacing w:before="12" w:after="1"/>
              <w:jc w:val="center"/>
              <w:rPr>
                <w:sz w:val="23"/>
              </w:rPr>
            </w:pPr>
          </w:p>
          <w:p w14:paraId="733F2AD4" w14:textId="1BBF4A0F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595AF7C8" w14:textId="77777777" w:rsidR="00B304E0" w:rsidRDefault="00B304E0" w:rsidP="004C4F88">
            <w:pPr>
              <w:pStyle w:val="TableParagraph"/>
              <w:spacing w:before="7"/>
              <w:jc w:val="center"/>
              <w:rPr>
                <w:sz w:val="8"/>
              </w:rPr>
            </w:pPr>
          </w:p>
          <w:p w14:paraId="11E09BBC" w14:textId="4C908557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70C33A3C" w14:textId="77777777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0C9DFFD1" w14:textId="06D56451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246BBDAF" w14:textId="0D9C1E2D" w:rsidR="00B304E0" w:rsidRDefault="00857CF1" w:rsidP="004C4F8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02688" behindDoc="0" locked="0" layoutInCell="1" allowOverlap="1" wp14:anchorId="25816C36" wp14:editId="526BD37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4615</wp:posOffset>
                      </wp:positionV>
                      <wp:extent cx="295910" cy="295910"/>
                      <wp:effectExtent l="0" t="0" r="0" b="0"/>
                      <wp:wrapNone/>
                      <wp:docPr id="49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5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4707F" id="Group 45" o:spid="_x0000_s1026" style="position:absolute;margin-left:0;margin-top:7.45pt;width:23.3pt;height:23.3pt;z-index:487602688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">
                      <v:rect id="Rectangle 46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02A7B117" w14:textId="77777777" w:rsidR="004C4F88" w:rsidRDefault="004C4F88" w:rsidP="001548EF">
            <w:pPr>
              <w:pStyle w:val="TableParagraph"/>
              <w:spacing w:before="11"/>
              <w:jc w:val="center"/>
              <w:rPr>
                <w:sz w:val="15"/>
              </w:rPr>
            </w:pPr>
          </w:p>
          <w:p w14:paraId="382F5059" w14:textId="4C5A58EB" w:rsidR="00B304E0" w:rsidRDefault="00B304E0" w:rsidP="004C4F88">
            <w:pPr>
              <w:pStyle w:val="TableParagraph"/>
              <w:jc w:val="center"/>
              <w:rPr>
                <w:sz w:val="20"/>
              </w:rPr>
            </w:pPr>
          </w:p>
          <w:p w14:paraId="10CA56B9" w14:textId="77777777" w:rsidR="004C4F88" w:rsidRDefault="004C4F88" w:rsidP="004C4F88">
            <w:pPr>
              <w:pStyle w:val="TableParagraph"/>
              <w:jc w:val="center"/>
              <w:rPr>
                <w:sz w:val="20"/>
              </w:rPr>
            </w:pPr>
          </w:p>
          <w:p w14:paraId="324B37FB" w14:textId="00B2BF65" w:rsidR="004C4F88" w:rsidRDefault="00857CF1" w:rsidP="004C4F8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03712" behindDoc="0" locked="0" layoutInCell="1" allowOverlap="1" wp14:anchorId="1BFD0B2D" wp14:editId="03B2E2C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8105</wp:posOffset>
                      </wp:positionV>
                      <wp:extent cx="295910" cy="295910"/>
                      <wp:effectExtent l="0" t="0" r="0" b="0"/>
                      <wp:wrapNone/>
                      <wp:docPr id="47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4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320D8" id="Group 43" o:spid="_x0000_s1026" style="position:absolute;margin-left:0;margin-top:6.15pt;width:23.3pt;height:23.3pt;z-index:487603712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">
                      <v:rect id="Rectangle 44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07294831" w14:textId="77777777" w:rsidR="004C4F88" w:rsidRDefault="004C4F88" w:rsidP="004C4F88">
            <w:pPr>
              <w:pStyle w:val="TableParagraph"/>
              <w:jc w:val="center"/>
              <w:rPr>
                <w:sz w:val="20"/>
              </w:rPr>
            </w:pPr>
          </w:p>
          <w:p w14:paraId="3E05CBC8" w14:textId="77777777" w:rsidR="004C4F88" w:rsidRDefault="004C4F88" w:rsidP="004C4F88">
            <w:pPr>
              <w:pStyle w:val="TableParagraph"/>
              <w:jc w:val="center"/>
              <w:rPr>
                <w:sz w:val="20"/>
              </w:rPr>
            </w:pPr>
          </w:p>
          <w:p w14:paraId="44061E25" w14:textId="77777777" w:rsidR="004C4F88" w:rsidRDefault="004C4F88" w:rsidP="004C4F88">
            <w:pPr>
              <w:pStyle w:val="TableParagraph"/>
              <w:jc w:val="center"/>
              <w:rPr>
                <w:sz w:val="20"/>
              </w:rPr>
            </w:pPr>
          </w:p>
          <w:p w14:paraId="79872889" w14:textId="77777777" w:rsidR="004C4F88" w:rsidRDefault="004C4F88" w:rsidP="004C4F88">
            <w:pPr>
              <w:pStyle w:val="TableParagraph"/>
              <w:jc w:val="center"/>
              <w:rPr>
                <w:sz w:val="20"/>
              </w:rPr>
            </w:pPr>
          </w:p>
          <w:p w14:paraId="7878BE96" w14:textId="05E0C965" w:rsidR="004C4F88" w:rsidRDefault="00857CF1" w:rsidP="004C4F8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04736" behindDoc="0" locked="0" layoutInCell="1" allowOverlap="1" wp14:anchorId="56B4BEF5" wp14:editId="700834D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5405</wp:posOffset>
                      </wp:positionV>
                      <wp:extent cx="295910" cy="295910"/>
                      <wp:effectExtent l="0" t="0" r="0" b="0"/>
                      <wp:wrapNone/>
                      <wp:docPr id="45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4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A5CBF" id="Group 41" o:spid="_x0000_s1026" style="position:absolute;margin-left:0;margin-top:5.15pt;width:23.3pt;height:23.3pt;z-index:487604736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">
                      <v:rect id="Rectangle 42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359C3C9F" w14:textId="77777777" w:rsidR="004C4F88" w:rsidRDefault="004C4F88" w:rsidP="004C4F88">
            <w:pPr>
              <w:pStyle w:val="TableParagraph"/>
              <w:jc w:val="center"/>
              <w:rPr>
                <w:sz w:val="20"/>
              </w:rPr>
            </w:pPr>
          </w:p>
          <w:p w14:paraId="5D551BB2" w14:textId="34C4F718" w:rsidR="004C4F88" w:rsidRDefault="00857CF1" w:rsidP="004C4F8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05760" behindDoc="0" locked="0" layoutInCell="1" allowOverlap="1" wp14:anchorId="1F501C0A" wp14:editId="5BBE761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7480</wp:posOffset>
                      </wp:positionV>
                      <wp:extent cx="295910" cy="295910"/>
                      <wp:effectExtent l="0" t="0" r="0" b="0"/>
                      <wp:wrapNone/>
                      <wp:docPr id="43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4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591B0" id="Group 39" o:spid="_x0000_s1026" style="position:absolute;margin-left:0;margin-top:12.4pt;width:23.3pt;height:23.3pt;z-index:487605760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">
                      <v:rect id="Rectangle 40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1BE3FC37" w14:textId="77777777" w:rsidR="00777348" w:rsidRDefault="00777348" w:rsidP="004C4F88">
            <w:pPr>
              <w:pStyle w:val="TableParagraph"/>
              <w:jc w:val="center"/>
              <w:rPr>
                <w:sz w:val="20"/>
              </w:rPr>
            </w:pPr>
          </w:p>
          <w:p w14:paraId="488FA30C" w14:textId="77777777" w:rsidR="00777348" w:rsidRDefault="00777348" w:rsidP="004C4F88">
            <w:pPr>
              <w:pStyle w:val="TableParagraph"/>
              <w:jc w:val="center"/>
              <w:rPr>
                <w:sz w:val="20"/>
              </w:rPr>
            </w:pPr>
          </w:p>
          <w:p w14:paraId="3C796717" w14:textId="77777777" w:rsidR="00777348" w:rsidRDefault="00777348" w:rsidP="004C4F88">
            <w:pPr>
              <w:pStyle w:val="TableParagraph"/>
              <w:jc w:val="center"/>
              <w:rPr>
                <w:sz w:val="20"/>
              </w:rPr>
            </w:pPr>
          </w:p>
          <w:p w14:paraId="4E01493A" w14:textId="4009D349" w:rsidR="00777348" w:rsidRDefault="00857CF1" w:rsidP="004C4F88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06784" behindDoc="0" locked="0" layoutInCell="1" allowOverlap="1" wp14:anchorId="291889F3" wp14:editId="743C15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0485</wp:posOffset>
                      </wp:positionV>
                      <wp:extent cx="295910" cy="295910"/>
                      <wp:effectExtent l="0" t="0" r="0" b="0"/>
                      <wp:wrapNone/>
                      <wp:docPr id="4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4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511F4" id="Group 37" o:spid="_x0000_s1026" style="position:absolute;margin-left:0;margin-top:5.55pt;width:23.3pt;height:23.3pt;z-index:487606784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">
                      <v:rect id="Rectangle 38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4EBC3FED" w14:textId="77777777" w:rsidR="00777348" w:rsidRDefault="00777348" w:rsidP="004C4F88">
            <w:pPr>
              <w:pStyle w:val="TableParagraph"/>
              <w:jc w:val="center"/>
              <w:rPr>
                <w:sz w:val="20"/>
              </w:rPr>
            </w:pPr>
          </w:p>
          <w:p w14:paraId="67A649B1" w14:textId="226318D4" w:rsidR="00777348" w:rsidRDefault="00777348" w:rsidP="004C4F88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6FC92894" w14:textId="77777777" w:rsidR="00B304E0" w:rsidRDefault="00B304E0">
      <w:pPr>
        <w:rPr>
          <w:sz w:val="20"/>
        </w:rPr>
        <w:sectPr w:rsidR="00B304E0">
          <w:pgSz w:w="11910" w:h="16840"/>
          <w:pgMar w:top="720" w:right="780" w:bottom="1320" w:left="600" w:header="0" w:footer="1060" w:gutter="0"/>
          <w:cols w:space="720"/>
        </w:sectPr>
      </w:pPr>
    </w:p>
    <w:tbl>
      <w:tblPr>
        <w:tblStyle w:val="TableNormal"/>
        <w:tblW w:w="0" w:type="auto"/>
        <w:tblInd w:w="66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646"/>
      </w:tblGrid>
      <w:tr w:rsidR="00B304E0" w14:paraId="75E9E6C6" w14:textId="77777777">
        <w:trPr>
          <w:trHeight w:val="600"/>
        </w:trPr>
        <w:tc>
          <w:tcPr>
            <w:tcW w:w="7740" w:type="dxa"/>
          </w:tcPr>
          <w:p w14:paraId="1326B9DE" w14:textId="77777777" w:rsidR="00B304E0" w:rsidRDefault="00865436">
            <w:pPr>
              <w:pStyle w:val="TableParagraph"/>
              <w:spacing w:line="580" w:lineRule="exact"/>
              <w:ind w:left="3109" w:right="3079"/>
              <w:jc w:val="center"/>
              <w:rPr>
                <w:rFonts w:ascii="Source Serif Pro Semibold"/>
                <w:b/>
                <w:sz w:val="48"/>
              </w:rPr>
            </w:pPr>
            <w:r>
              <w:rPr>
                <w:rFonts w:ascii="Source Serif Pro Semibold"/>
                <w:b/>
                <w:color w:val="231F20"/>
                <w:sz w:val="48"/>
              </w:rPr>
              <w:lastRenderedPageBreak/>
              <w:t>Uke 3</w:t>
            </w:r>
          </w:p>
        </w:tc>
        <w:tc>
          <w:tcPr>
            <w:tcW w:w="1646" w:type="dxa"/>
          </w:tcPr>
          <w:p w14:paraId="4FB5361D" w14:textId="77777777" w:rsidR="00B304E0" w:rsidRDefault="00865436">
            <w:pPr>
              <w:pStyle w:val="TableParagraph"/>
              <w:spacing w:before="176" w:line="404" w:lineRule="exact"/>
              <w:ind w:left="409"/>
              <w:rPr>
                <w:rFonts w:ascii="Source Serif Pro Semibold"/>
                <w:b/>
                <w:sz w:val="30"/>
              </w:rPr>
            </w:pPr>
            <w:r>
              <w:rPr>
                <w:rFonts w:ascii="Source Serif Pro Semibold"/>
                <w:b/>
                <w:color w:val="231F20"/>
                <w:sz w:val="30"/>
              </w:rPr>
              <w:t>Status</w:t>
            </w:r>
          </w:p>
        </w:tc>
      </w:tr>
      <w:tr w:rsidR="00B304E0" w14:paraId="6C3E3E7B" w14:textId="77777777">
        <w:trPr>
          <w:trHeight w:val="13952"/>
        </w:trPr>
        <w:tc>
          <w:tcPr>
            <w:tcW w:w="7740" w:type="dxa"/>
          </w:tcPr>
          <w:p w14:paraId="29473DE1" w14:textId="77777777" w:rsidR="00B304E0" w:rsidRDefault="00865436" w:rsidP="000E3A0D">
            <w:pPr>
              <w:pStyle w:val="TableParagraph"/>
              <w:spacing w:before="259"/>
              <w:ind w:left="132"/>
              <w:rPr>
                <w:sz w:val="28"/>
              </w:rPr>
            </w:pPr>
            <w:r>
              <w:rPr>
                <w:color w:val="231F20"/>
                <w:sz w:val="28"/>
              </w:rPr>
              <w:t>Konseptplan</w:t>
            </w:r>
          </w:p>
          <w:p w14:paraId="2D1DB5A2" w14:textId="77777777" w:rsidR="00B304E0" w:rsidRPr="000E3A0D" w:rsidRDefault="00865436" w:rsidP="00E47C08">
            <w:pPr>
              <w:pStyle w:val="TableParagraph"/>
              <w:numPr>
                <w:ilvl w:val="0"/>
                <w:numId w:val="15"/>
              </w:numPr>
              <w:spacing w:before="305" w:line="280" w:lineRule="exact"/>
              <w:ind w:right="593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Ukentlig risikorapport konkretiseringsfasen</w:t>
            </w:r>
          </w:p>
          <w:p w14:paraId="67CDD9F9" w14:textId="77777777" w:rsidR="00B304E0" w:rsidRPr="000E3A0D" w:rsidRDefault="00865436" w:rsidP="00E47C08">
            <w:pPr>
              <w:pStyle w:val="TableParagraph"/>
              <w:numPr>
                <w:ilvl w:val="0"/>
                <w:numId w:val="15"/>
              </w:numPr>
              <w:spacing w:before="305" w:line="280" w:lineRule="exact"/>
              <w:ind w:right="593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Tredje konsept-/ leveranseplan:</w:t>
            </w:r>
          </w:p>
          <w:p w14:paraId="39B1DADB" w14:textId="45F38593" w:rsidR="004E583A" w:rsidRDefault="00865436" w:rsidP="00E47C08">
            <w:pPr>
              <w:pStyle w:val="TableParagraph"/>
              <w:numPr>
                <w:ilvl w:val="0"/>
                <w:numId w:val="16"/>
              </w:numPr>
              <w:spacing w:beforeLines="20" w:before="48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Løsning: Sammendrag </w:t>
            </w:r>
            <w:r w:rsidRPr="004E583A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leverandørens ytelse (2</w:t>
            </w:r>
            <w:r w:rsidRPr="004E583A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sider)</w:t>
            </w:r>
          </w:p>
          <w:p w14:paraId="5F30024B" w14:textId="43694CBE" w:rsidR="00B304E0" w:rsidRPr="004E583A" w:rsidRDefault="00865436" w:rsidP="00E47C08">
            <w:pPr>
              <w:pStyle w:val="TableParagraph"/>
              <w:numPr>
                <w:ilvl w:val="0"/>
                <w:numId w:val="16"/>
              </w:numPr>
              <w:spacing w:beforeLines="20" w:before="48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Prosessbeskrivelse (2</w:t>
            </w:r>
            <w:r w:rsidRPr="004E583A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sider)</w:t>
            </w:r>
          </w:p>
          <w:p w14:paraId="4FD4D31C" w14:textId="77777777" w:rsidR="00B304E0" w:rsidRPr="000E3A0D" w:rsidRDefault="00865436" w:rsidP="00E47C08">
            <w:pPr>
              <w:pStyle w:val="TableParagraph"/>
              <w:numPr>
                <w:ilvl w:val="2"/>
                <w:numId w:val="7"/>
              </w:numPr>
              <w:spacing w:beforeLines="20" w:before="48" w:line="280" w:lineRule="exact"/>
              <w:ind w:left="1717" w:right="593" w:hanging="391"/>
              <w:rPr>
                <w:color w:val="231F20"/>
              </w:rPr>
            </w:pPr>
            <w:r>
              <w:rPr>
                <w:color w:val="231F20"/>
              </w:rPr>
              <w:t xml:space="preserve">Realisering </w:t>
            </w:r>
            <w:r w:rsidRPr="000E3A0D">
              <w:rPr>
                <w:color w:val="231F20"/>
              </w:rPr>
              <w:t xml:space="preserve">av </w:t>
            </w:r>
            <w:r>
              <w:rPr>
                <w:color w:val="231F20"/>
              </w:rPr>
              <w:t>leveransen</w:t>
            </w:r>
          </w:p>
          <w:p w14:paraId="32B3A72C" w14:textId="77777777" w:rsidR="00B304E0" w:rsidRPr="000E3A0D" w:rsidRDefault="00865436" w:rsidP="00E47C08">
            <w:pPr>
              <w:pStyle w:val="TableParagraph"/>
              <w:numPr>
                <w:ilvl w:val="2"/>
                <w:numId w:val="7"/>
              </w:numPr>
              <w:spacing w:beforeLines="20" w:before="48" w:line="280" w:lineRule="exact"/>
              <w:ind w:left="1717" w:right="593" w:hanging="391"/>
              <w:rPr>
                <w:color w:val="231F20"/>
              </w:rPr>
            </w:pPr>
            <w:r>
              <w:rPr>
                <w:color w:val="231F20"/>
              </w:rPr>
              <w:t>Prosjektresultater</w:t>
            </w:r>
          </w:p>
          <w:p w14:paraId="31212032" w14:textId="77777777" w:rsidR="00B304E0" w:rsidRPr="000E3A0D" w:rsidRDefault="00865436" w:rsidP="00E47C08">
            <w:pPr>
              <w:pStyle w:val="TableParagraph"/>
              <w:numPr>
                <w:ilvl w:val="0"/>
                <w:numId w:val="16"/>
              </w:numPr>
              <w:spacing w:beforeLines="20" w:before="48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Oversikt prestasjonsindikatorer / KPIer – På hvilken måte leverandøren skal måle sine prestasjoner gjennom </w:t>
            </w:r>
            <w:r w:rsidRPr="000E3A0D">
              <w:rPr>
                <w:color w:val="231F20"/>
                <w:lang w:val="nb-NO"/>
              </w:rPr>
              <w:t xml:space="preserve">prosjektet </w:t>
            </w:r>
            <w:r w:rsidRPr="00414D04">
              <w:rPr>
                <w:color w:val="231F20"/>
                <w:lang w:val="nb-NO"/>
              </w:rPr>
              <w:t>(utledet fra prestasjonspåstandene (2</w:t>
            </w:r>
            <w:r w:rsidRPr="000E3A0D">
              <w:rPr>
                <w:color w:val="231F20"/>
                <w:lang w:val="nb-NO"/>
              </w:rPr>
              <w:t xml:space="preserve"> sider))</w:t>
            </w:r>
          </w:p>
          <w:p w14:paraId="5EDCF681" w14:textId="77777777" w:rsidR="00B304E0" w:rsidRPr="000E3A0D" w:rsidRDefault="00865436" w:rsidP="00E47C08">
            <w:pPr>
              <w:pStyle w:val="TableParagraph"/>
              <w:numPr>
                <w:ilvl w:val="0"/>
                <w:numId w:val="16"/>
              </w:numPr>
              <w:spacing w:beforeLines="20" w:before="48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Oppdragsgivers ønskede tilleggsverdier (valgte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opsjoner)</w:t>
            </w:r>
          </w:p>
          <w:p w14:paraId="5DE9929F" w14:textId="77777777" w:rsidR="00B304E0" w:rsidRPr="000E3A0D" w:rsidRDefault="00865436" w:rsidP="00E47C08">
            <w:pPr>
              <w:pStyle w:val="TableParagraph"/>
              <w:numPr>
                <w:ilvl w:val="0"/>
                <w:numId w:val="16"/>
              </w:numPr>
              <w:spacing w:beforeLines="20" w:before="48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Antagelser gjort i tilbudet, og evt. plan B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(scenariotenkning)</w:t>
            </w:r>
          </w:p>
          <w:p w14:paraId="051B9791" w14:textId="6345FC1F" w:rsidR="00B304E0" w:rsidRPr="000E3A0D" w:rsidRDefault="00865436" w:rsidP="00E47C08">
            <w:pPr>
              <w:pStyle w:val="TableParagraph"/>
              <w:numPr>
                <w:ilvl w:val="0"/>
                <w:numId w:val="16"/>
              </w:numPr>
              <w:spacing w:beforeLines="20" w:before="48" w:line="280" w:lineRule="exact"/>
              <w:ind w:right="593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 xml:space="preserve">Vesentlige </w:t>
            </w:r>
            <w:r w:rsidRPr="00414D04">
              <w:rPr>
                <w:color w:val="231F20"/>
                <w:lang w:val="nb-NO"/>
              </w:rPr>
              <w:t>problemstillinger fra både leverandør og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 xml:space="preserve">oppdragsgiver (herunder </w:t>
            </w:r>
            <w:r w:rsidRPr="000E3A0D">
              <w:rPr>
                <w:color w:val="231F20"/>
                <w:lang w:val="nb-NO"/>
              </w:rPr>
              <w:t xml:space="preserve">brukergrupper, </w:t>
            </w:r>
            <w:r w:rsidRPr="00414D04">
              <w:rPr>
                <w:color w:val="231F20"/>
                <w:lang w:val="nb-NO"/>
              </w:rPr>
              <w:t>hvis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relevant)</w:t>
            </w:r>
          </w:p>
          <w:p w14:paraId="1FBF0FCE" w14:textId="2685073A" w:rsidR="00B304E0" w:rsidRPr="000E3A0D" w:rsidRDefault="00865436" w:rsidP="00E47C08">
            <w:pPr>
              <w:pStyle w:val="TableParagraph"/>
              <w:numPr>
                <w:ilvl w:val="0"/>
                <w:numId w:val="15"/>
              </w:numPr>
              <w:spacing w:before="305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Bearbeidet omfangsliste / inn-ut liste (detaljert plan over </w:t>
            </w:r>
            <w:r w:rsidRPr="000E3A0D">
              <w:rPr>
                <w:color w:val="231F20"/>
                <w:lang w:val="nb-NO"/>
              </w:rPr>
              <w:t xml:space="preserve">hva </w:t>
            </w:r>
            <w:r w:rsidRPr="00414D04">
              <w:rPr>
                <w:color w:val="231F20"/>
                <w:lang w:val="nb-NO"/>
              </w:rPr>
              <w:t>som er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 xml:space="preserve">en del </w:t>
            </w:r>
            <w:r w:rsidRPr="000E3A0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tilbudet)</w:t>
            </w:r>
          </w:p>
          <w:p w14:paraId="7FCE0D40" w14:textId="3613A733" w:rsidR="00B304E0" w:rsidRPr="000E3A0D" w:rsidRDefault="00865436" w:rsidP="00E47C08">
            <w:pPr>
              <w:pStyle w:val="TableParagraph"/>
              <w:numPr>
                <w:ilvl w:val="0"/>
                <w:numId w:val="15"/>
              </w:numPr>
              <w:spacing w:before="305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Bearbeidet risikovurderingsplan (all risiko tilbyder ser hos oppdrags- giver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+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ytterligere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risiko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oppdragsgiver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ser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=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Bruttoliste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for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risikostyringsplan og ukentlig risikorapport i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utførelsesfasen)</w:t>
            </w:r>
          </w:p>
          <w:p w14:paraId="785AA118" w14:textId="23E331AE" w:rsidR="00B304E0" w:rsidRPr="000E3A0D" w:rsidRDefault="00865436" w:rsidP="00E47C08">
            <w:pPr>
              <w:pStyle w:val="TableParagraph"/>
              <w:numPr>
                <w:ilvl w:val="0"/>
                <w:numId w:val="15"/>
              </w:numPr>
              <w:spacing w:before="305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Detaljert framdriftsplan (inkl. </w:t>
            </w:r>
            <w:r w:rsidRPr="000E3A0D">
              <w:rPr>
                <w:color w:val="231F20"/>
                <w:lang w:val="nb-NO"/>
              </w:rPr>
              <w:t xml:space="preserve">milepæler, </w:t>
            </w:r>
            <w:r w:rsidRPr="00414D04">
              <w:rPr>
                <w:color w:val="231F20"/>
                <w:lang w:val="nb-NO"/>
              </w:rPr>
              <w:t>aktiviteter og kritisk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vei)</w:t>
            </w:r>
          </w:p>
          <w:p w14:paraId="47E30BA8" w14:textId="77777777" w:rsidR="00B304E0" w:rsidRPr="000E3A0D" w:rsidRDefault="00865436" w:rsidP="00E47C08">
            <w:pPr>
              <w:pStyle w:val="TableParagraph"/>
              <w:numPr>
                <w:ilvl w:val="0"/>
                <w:numId w:val="15"/>
              </w:numPr>
              <w:spacing w:before="305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Detaljert budsjett og faktureringsplan (inkludert kostnader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for konkretiseringsfasen)</w:t>
            </w:r>
          </w:p>
          <w:p w14:paraId="6C430245" w14:textId="77777777" w:rsidR="00B304E0" w:rsidRPr="000E3A0D" w:rsidRDefault="00865436" w:rsidP="00E47C08">
            <w:pPr>
              <w:pStyle w:val="TableParagraph"/>
              <w:numPr>
                <w:ilvl w:val="0"/>
                <w:numId w:val="15"/>
              </w:numPr>
              <w:spacing w:before="305" w:line="280" w:lineRule="exact"/>
              <w:ind w:right="593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Utkast gjennomføringsplan / styringsplan:</w:t>
            </w:r>
          </w:p>
          <w:p w14:paraId="61BB13E4" w14:textId="4DBF70DB" w:rsidR="00B304E0" w:rsidRPr="000E3A0D" w:rsidRDefault="00865436" w:rsidP="00E47C08">
            <w:pPr>
              <w:pStyle w:val="TableParagraph"/>
              <w:numPr>
                <w:ilvl w:val="0"/>
                <w:numId w:val="19"/>
              </w:numPr>
              <w:spacing w:beforeLines="20" w:before="48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Prosjektstyring, herunder styringssystem, </w:t>
            </w:r>
            <w:r w:rsidRPr="000E3A0D">
              <w:rPr>
                <w:color w:val="231F20"/>
                <w:lang w:val="nb-NO"/>
              </w:rPr>
              <w:t xml:space="preserve">-struktur, </w:t>
            </w:r>
            <w:r w:rsidRPr="00414D04">
              <w:rPr>
                <w:color w:val="231F20"/>
                <w:lang w:val="nb-NO"/>
              </w:rPr>
              <w:t xml:space="preserve">samt erstatning </w:t>
            </w:r>
            <w:r w:rsidRPr="000E3A0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nøkkelpersonell</w:t>
            </w:r>
          </w:p>
          <w:p w14:paraId="60F6F15C" w14:textId="77777777" w:rsidR="00B304E0" w:rsidRPr="000E3A0D" w:rsidRDefault="00865436" w:rsidP="00E47C08">
            <w:pPr>
              <w:pStyle w:val="TableParagraph"/>
              <w:numPr>
                <w:ilvl w:val="0"/>
                <w:numId w:val="19"/>
              </w:numPr>
              <w:spacing w:beforeLines="20" w:before="48" w:line="280" w:lineRule="exact"/>
              <w:ind w:right="593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Kommunikasjon og kvalitetssikring med rolle og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ansvarsavklaring.</w:t>
            </w:r>
          </w:p>
          <w:p w14:paraId="7C9646F6" w14:textId="77777777" w:rsidR="00B304E0" w:rsidRPr="000E3A0D" w:rsidRDefault="00865436" w:rsidP="00E47C08">
            <w:pPr>
              <w:pStyle w:val="TableParagraph"/>
              <w:numPr>
                <w:ilvl w:val="0"/>
                <w:numId w:val="19"/>
              </w:numPr>
              <w:spacing w:beforeLines="20" w:before="48" w:line="280" w:lineRule="exact"/>
              <w:ind w:right="593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Oppgaver og beslutningsplan for oppdragsgiver</w:t>
            </w:r>
          </w:p>
          <w:p w14:paraId="2C2D44D4" w14:textId="77777777" w:rsidR="00B304E0" w:rsidRDefault="00865436" w:rsidP="00E47C08">
            <w:pPr>
              <w:pStyle w:val="TableParagraph"/>
              <w:numPr>
                <w:ilvl w:val="0"/>
                <w:numId w:val="19"/>
              </w:numPr>
              <w:spacing w:beforeLines="20" w:before="48" w:line="280" w:lineRule="exact"/>
              <w:ind w:right="593"/>
            </w:pPr>
            <w:r w:rsidRPr="000E3A0D">
              <w:rPr>
                <w:color w:val="231F20"/>
                <w:lang w:val="nb-NO"/>
              </w:rPr>
              <w:t>Annet</w:t>
            </w:r>
          </w:p>
        </w:tc>
        <w:tc>
          <w:tcPr>
            <w:tcW w:w="1646" w:type="dxa"/>
          </w:tcPr>
          <w:p w14:paraId="5FB63D6C" w14:textId="77777777" w:rsidR="00B304E0" w:rsidRDefault="00B304E0" w:rsidP="001548EF">
            <w:pPr>
              <w:pStyle w:val="TableParagraph"/>
              <w:spacing w:before="11" w:after="1"/>
              <w:jc w:val="center"/>
              <w:rPr>
                <w:sz w:val="29"/>
              </w:rPr>
            </w:pPr>
          </w:p>
          <w:p w14:paraId="6D5F5237" w14:textId="0E1601C0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7CE1FD17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04B757F7" w14:textId="750A754A" w:rsidR="00B304E0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07808" behindDoc="0" locked="0" layoutInCell="1" allowOverlap="1" wp14:anchorId="61F97247" wp14:editId="4ED8FA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0010</wp:posOffset>
                      </wp:positionV>
                      <wp:extent cx="295910" cy="295910"/>
                      <wp:effectExtent l="0" t="0" r="0" b="0"/>
                      <wp:wrapNone/>
                      <wp:docPr id="39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4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0E020" id="Group 35" o:spid="_x0000_s1026" style="position:absolute;margin-left:0;margin-top:6.3pt;width:23.3pt;height:23.3pt;z-index:487607808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">
                      <v:rect id="Rectangle 36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08B654E8" w14:textId="62ED66AC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55E40845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281E1D8E" w14:textId="6F7CC8AC" w:rsidR="00B304E0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08832" behindDoc="0" locked="0" layoutInCell="1" allowOverlap="1" wp14:anchorId="180E4C2D" wp14:editId="40BB60C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640</wp:posOffset>
                      </wp:positionV>
                      <wp:extent cx="295910" cy="295910"/>
                      <wp:effectExtent l="0" t="0" r="0" b="0"/>
                      <wp:wrapNone/>
                      <wp:docPr id="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3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68D66" id="Group 33" o:spid="_x0000_s1026" style="position:absolute;margin-left:0;margin-top:3.2pt;width:23.3pt;height:23.3pt;z-index:487608832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">
                      <v:rect id="Rectangle 34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266085F0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5FFF0840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55EC64B4" w14:textId="77777777" w:rsidR="00B304E0" w:rsidRDefault="00B304E0" w:rsidP="001548EF">
            <w:pPr>
              <w:pStyle w:val="TableParagraph"/>
              <w:spacing w:before="6"/>
              <w:jc w:val="center"/>
              <w:rPr>
                <w:sz w:val="16"/>
              </w:rPr>
            </w:pPr>
          </w:p>
          <w:p w14:paraId="68E024FB" w14:textId="04A53353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79F797FB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2A8E807B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37E3B1BF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3526B5AB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29142D53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061B9895" w14:textId="77777777" w:rsidR="00B304E0" w:rsidRDefault="00B304E0" w:rsidP="001548EF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14:paraId="6BB92DEB" w14:textId="76F62691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3A238D81" w14:textId="77777777" w:rsidR="00B304E0" w:rsidRDefault="00B304E0" w:rsidP="001548EF">
            <w:pPr>
              <w:pStyle w:val="TableParagraph"/>
              <w:spacing w:before="10" w:after="1"/>
              <w:jc w:val="center"/>
              <w:rPr>
                <w:sz w:val="25"/>
              </w:rPr>
            </w:pPr>
          </w:p>
          <w:p w14:paraId="00F84E88" w14:textId="42267A6E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50E96184" w14:textId="610C4DA0" w:rsidR="00B304E0" w:rsidRDefault="00B304E0" w:rsidP="001548EF">
            <w:pPr>
              <w:pStyle w:val="TableParagraph"/>
              <w:spacing w:before="7"/>
              <w:jc w:val="center"/>
              <w:rPr>
                <w:sz w:val="28"/>
              </w:rPr>
            </w:pPr>
          </w:p>
          <w:p w14:paraId="244EE1F1" w14:textId="4D791246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013EA974" w14:textId="0EB71641" w:rsidR="00B304E0" w:rsidRDefault="00857CF1" w:rsidP="001548EF">
            <w:pPr>
              <w:pStyle w:val="TableParagraph"/>
              <w:spacing w:before="8"/>
              <w:jc w:val="center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10880" behindDoc="0" locked="0" layoutInCell="1" allowOverlap="1" wp14:anchorId="3B6E3A03" wp14:editId="1169463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9370</wp:posOffset>
                      </wp:positionV>
                      <wp:extent cx="295910" cy="295910"/>
                      <wp:effectExtent l="0" t="0" r="0" b="0"/>
                      <wp:wrapNone/>
                      <wp:docPr id="35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3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FDB1F" id="Group 29" o:spid="_x0000_s1026" style="position:absolute;margin-left:0;margin-top:3.1pt;width:23.3pt;height:23.3pt;z-index:487610880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">
                      <v:rect id="Rectangle 30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5BF784E1" w14:textId="12B31079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41B19F5B" w14:textId="281C2574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563B2F6A" w14:textId="055D909A" w:rsidR="00B304E0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11904" behindDoc="0" locked="0" layoutInCell="1" allowOverlap="1" wp14:anchorId="3A2EB0AD" wp14:editId="13FA536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8900</wp:posOffset>
                      </wp:positionV>
                      <wp:extent cx="295910" cy="295910"/>
                      <wp:effectExtent l="0" t="0" r="0" b="0"/>
                      <wp:wrapNone/>
                      <wp:docPr id="3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3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D6647" id="Group 27" o:spid="_x0000_s1026" style="position:absolute;margin-left:0;margin-top:7pt;width:23.3pt;height:23.3pt;z-index:487611904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">
                      <v:rect id="Rectangle 28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3796C8AE" w14:textId="51975CE8" w:rsidR="00B304E0" w:rsidRDefault="00B304E0" w:rsidP="001548EF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09AFAB93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7E160F9B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52DF9A07" w14:textId="057505C8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0AA523C1" w14:textId="2ED5B670" w:rsidR="00777348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12928" behindDoc="0" locked="0" layoutInCell="1" allowOverlap="1" wp14:anchorId="2D4551A0" wp14:editId="05C3425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1280</wp:posOffset>
                      </wp:positionV>
                      <wp:extent cx="295910" cy="295910"/>
                      <wp:effectExtent l="0" t="0" r="0" b="0"/>
                      <wp:wrapNone/>
                      <wp:docPr id="3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3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0EC8C" id="Group 25" o:spid="_x0000_s1026" style="position:absolute;margin-left:0;margin-top:6.4pt;width:23.3pt;height:23.3pt;z-index:487612928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">
                      <v:rect id="Rectangle 26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0892A518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75A3F42D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551884B1" w14:textId="5AD7FC77" w:rsidR="00777348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13952" behindDoc="0" locked="0" layoutInCell="1" allowOverlap="1" wp14:anchorId="11BFE7B7" wp14:editId="223B5FD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6990</wp:posOffset>
                      </wp:positionV>
                      <wp:extent cx="295910" cy="295910"/>
                      <wp:effectExtent l="0" t="0" r="0" b="0"/>
                      <wp:wrapNone/>
                      <wp:docPr id="2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3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4F97B" id="Group 23" o:spid="_x0000_s1026" style="position:absolute;margin-left:0;margin-top:3.7pt;width:23.3pt;height:23.3pt;z-index:487613952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">
                      <v:rect id="Rectangle 24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3805C739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56DD4EEC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6AD8C134" w14:textId="7215CDA7" w:rsidR="00777348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09856" behindDoc="0" locked="0" layoutInCell="1" allowOverlap="1" wp14:anchorId="7969688C" wp14:editId="0716004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0330</wp:posOffset>
                      </wp:positionV>
                      <wp:extent cx="295910" cy="295910"/>
                      <wp:effectExtent l="0" t="0" r="0" b="0"/>
                      <wp:wrapNone/>
                      <wp:docPr id="2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2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5D1DE" id="Group 31" o:spid="_x0000_s1026" style="position:absolute;margin-left:0;margin-top:7.9pt;width:23.3pt;height:23.3pt;z-index:487609856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">
                      <v:rect id="Rectangle 32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2E9D8684" w14:textId="17E88423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AEFEE4B" w14:textId="3C986675" w:rsidR="00B304E0" w:rsidRDefault="00B304E0">
      <w:pPr>
        <w:rPr>
          <w:sz w:val="2"/>
          <w:szCs w:val="2"/>
        </w:rPr>
      </w:pPr>
    </w:p>
    <w:p w14:paraId="51958597" w14:textId="77777777" w:rsidR="00B304E0" w:rsidRDefault="00B304E0">
      <w:pPr>
        <w:rPr>
          <w:sz w:val="2"/>
          <w:szCs w:val="2"/>
        </w:rPr>
        <w:sectPr w:rsidR="00B304E0">
          <w:pgSz w:w="11910" w:h="16840"/>
          <w:pgMar w:top="700" w:right="780" w:bottom="1300" w:left="600" w:header="0" w:footer="1060" w:gutter="0"/>
          <w:cols w:space="720"/>
        </w:sectPr>
      </w:pPr>
    </w:p>
    <w:tbl>
      <w:tblPr>
        <w:tblStyle w:val="TableNormal"/>
        <w:tblW w:w="0" w:type="auto"/>
        <w:tblInd w:w="52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646"/>
      </w:tblGrid>
      <w:tr w:rsidR="00B304E0" w14:paraId="4BA4D8D4" w14:textId="77777777">
        <w:trPr>
          <w:trHeight w:val="600"/>
        </w:trPr>
        <w:tc>
          <w:tcPr>
            <w:tcW w:w="7740" w:type="dxa"/>
          </w:tcPr>
          <w:p w14:paraId="7032E398" w14:textId="77777777" w:rsidR="00B304E0" w:rsidRDefault="00865436">
            <w:pPr>
              <w:pStyle w:val="TableParagraph"/>
              <w:spacing w:line="580" w:lineRule="exact"/>
              <w:ind w:left="3109" w:right="3105"/>
              <w:jc w:val="center"/>
              <w:rPr>
                <w:rFonts w:ascii="Source Serif Pro Semibold"/>
                <w:b/>
                <w:sz w:val="48"/>
              </w:rPr>
            </w:pPr>
            <w:r>
              <w:rPr>
                <w:rFonts w:ascii="Source Serif Pro Semibold"/>
                <w:b/>
                <w:color w:val="231F20"/>
                <w:sz w:val="48"/>
              </w:rPr>
              <w:lastRenderedPageBreak/>
              <w:t>Uke 4</w:t>
            </w:r>
          </w:p>
        </w:tc>
        <w:tc>
          <w:tcPr>
            <w:tcW w:w="1646" w:type="dxa"/>
          </w:tcPr>
          <w:p w14:paraId="6B523414" w14:textId="77777777" w:rsidR="00B304E0" w:rsidRDefault="00865436">
            <w:pPr>
              <w:pStyle w:val="TableParagraph"/>
              <w:spacing w:before="176" w:line="404" w:lineRule="exact"/>
              <w:ind w:left="409"/>
              <w:rPr>
                <w:rFonts w:ascii="Source Serif Pro Semibold"/>
                <w:b/>
                <w:sz w:val="30"/>
              </w:rPr>
            </w:pPr>
            <w:r>
              <w:rPr>
                <w:rFonts w:ascii="Source Serif Pro Semibold"/>
                <w:b/>
                <w:color w:val="231F20"/>
                <w:sz w:val="30"/>
              </w:rPr>
              <w:t>Status</w:t>
            </w:r>
          </w:p>
        </w:tc>
      </w:tr>
      <w:tr w:rsidR="00B304E0" w14:paraId="244CB5C1" w14:textId="77777777">
        <w:trPr>
          <w:trHeight w:val="10049"/>
        </w:trPr>
        <w:tc>
          <w:tcPr>
            <w:tcW w:w="7740" w:type="dxa"/>
          </w:tcPr>
          <w:p w14:paraId="0E1F16B5" w14:textId="77777777" w:rsidR="00B304E0" w:rsidRPr="000E3A0D" w:rsidRDefault="00865436" w:rsidP="000E3A0D">
            <w:pPr>
              <w:pStyle w:val="TableParagraph"/>
              <w:spacing w:before="259"/>
              <w:ind w:left="13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Endelig prosjektplan og risikostyringsplan</w:t>
            </w:r>
          </w:p>
          <w:p w14:paraId="59B6E17D" w14:textId="77777777" w:rsidR="00B304E0" w:rsidRPr="000E3A0D" w:rsidRDefault="00865436" w:rsidP="00E47C08">
            <w:pPr>
              <w:pStyle w:val="TableParagraph"/>
              <w:numPr>
                <w:ilvl w:val="0"/>
                <w:numId w:val="17"/>
              </w:numPr>
              <w:spacing w:before="305" w:line="280" w:lineRule="exact"/>
              <w:ind w:right="584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Ukentlig risikorapport konkretiseringsfasen</w:t>
            </w:r>
          </w:p>
          <w:p w14:paraId="57F55A0A" w14:textId="77777777" w:rsidR="00B304E0" w:rsidRPr="000E3A0D" w:rsidRDefault="00865436" w:rsidP="00E47C08">
            <w:pPr>
              <w:pStyle w:val="TableParagraph"/>
              <w:numPr>
                <w:ilvl w:val="0"/>
                <w:numId w:val="17"/>
              </w:numPr>
              <w:spacing w:before="305" w:line="280" w:lineRule="exact"/>
              <w:ind w:right="584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Endelig konsept-/ leveranseplan:</w:t>
            </w:r>
          </w:p>
          <w:p w14:paraId="7A8C2578" w14:textId="77777777" w:rsidR="00B304E0" w:rsidRPr="000E3A0D" w:rsidRDefault="00865436" w:rsidP="00E47C08">
            <w:pPr>
              <w:pStyle w:val="TableParagraph"/>
              <w:numPr>
                <w:ilvl w:val="0"/>
                <w:numId w:val="20"/>
              </w:numPr>
              <w:spacing w:beforeLines="20" w:before="48" w:line="280" w:lineRule="exact"/>
              <w:ind w:right="584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Løsning: Sammendrag </w:t>
            </w:r>
            <w:r w:rsidRPr="000E3A0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leverandørens ytelse (2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sider);</w:t>
            </w:r>
          </w:p>
          <w:p w14:paraId="6D8665C0" w14:textId="77777777" w:rsidR="00B304E0" w:rsidRPr="000E3A0D" w:rsidRDefault="00865436" w:rsidP="00E47C08">
            <w:pPr>
              <w:pStyle w:val="TableParagraph"/>
              <w:numPr>
                <w:ilvl w:val="0"/>
                <w:numId w:val="20"/>
              </w:numPr>
              <w:spacing w:beforeLines="20" w:before="48" w:line="280" w:lineRule="exact"/>
              <w:ind w:right="584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Prosessbeskrivelse (2 sider)</w:t>
            </w:r>
          </w:p>
          <w:p w14:paraId="57FA6C03" w14:textId="77777777" w:rsidR="00B304E0" w:rsidRPr="000E3A0D" w:rsidRDefault="00865436" w:rsidP="00E47C08">
            <w:pPr>
              <w:pStyle w:val="TableParagraph"/>
              <w:numPr>
                <w:ilvl w:val="2"/>
                <w:numId w:val="7"/>
              </w:numPr>
              <w:spacing w:beforeLines="20" w:before="48" w:line="280" w:lineRule="exact"/>
              <w:ind w:left="1717" w:right="584" w:hanging="391"/>
              <w:rPr>
                <w:color w:val="231F20"/>
              </w:rPr>
            </w:pPr>
            <w:r>
              <w:rPr>
                <w:color w:val="231F20"/>
              </w:rPr>
              <w:t xml:space="preserve">Realisering </w:t>
            </w:r>
            <w:r w:rsidRPr="000E3A0D">
              <w:rPr>
                <w:color w:val="231F20"/>
              </w:rPr>
              <w:t xml:space="preserve">av </w:t>
            </w:r>
            <w:r>
              <w:rPr>
                <w:color w:val="231F20"/>
              </w:rPr>
              <w:t>leveransen</w:t>
            </w:r>
          </w:p>
          <w:p w14:paraId="3D0E9345" w14:textId="77777777" w:rsidR="00B304E0" w:rsidRPr="000E3A0D" w:rsidRDefault="00865436" w:rsidP="00E47C08">
            <w:pPr>
              <w:pStyle w:val="TableParagraph"/>
              <w:numPr>
                <w:ilvl w:val="2"/>
                <w:numId w:val="7"/>
              </w:numPr>
              <w:spacing w:beforeLines="20" w:before="48" w:line="280" w:lineRule="exact"/>
              <w:ind w:left="1717" w:right="584" w:hanging="391"/>
              <w:rPr>
                <w:color w:val="231F20"/>
              </w:rPr>
            </w:pPr>
            <w:r>
              <w:rPr>
                <w:color w:val="231F20"/>
              </w:rPr>
              <w:t>Prosjektresultater</w:t>
            </w:r>
          </w:p>
          <w:p w14:paraId="73349248" w14:textId="11FAC450" w:rsidR="00B304E0" w:rsidRPr="000E3A0D" w:rsidRDefault="00865436" w:rsidP="00E47C08">
            <w:pPr>
              <w:pStyle w:val="TableParagraph"/>
              <w:numPr>
                <w:ilvl w:val="0"/>
                <w:numId w:val="20"/>
              </w:numPr>
              <w:spacing w:beforeLines="20" w:before="48" w:line="280" w:lineRule="exact"/>
              <w:ind w:right="584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Besluttede prestasjonsindikatorer / KPIer – På hvilken måte leverandøren skal måle sine prestasjoner gjennom </w:t>
            </w:r>
            <w:r w:rsidRPr="000E3A0D">
              <w:rPr>
                <w:color w:val="231F20"/>
                <w:lang w:val="nb-NO"/>
              </w:rPr>
              <w:t>prosjektet</w:t>
            </w:r>
          </w:p>
          <w:p w14:paraId="42DCDAA7" w14:textId="77777777" w:rsidR="00B304E0" w:rsidRPr="000E3A0D" w:rsidRDefault="00865436" w:rsidP="00E47C08">
            <w:pPr>
              <w:pStyle w:val="TableParagraph"/>
              <w:numPr>
                <w:ilvl w:val="0"/>
                <w:numId w:val="20"/>
              </w:numPr>
              <w:spacing w:beforeLines="20" w:before="48" w:line="280" w:lineRule="exact"/>
              <w:ind w:right="584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Valgte tilleggsverdier (valgte opsjoner)</w:t>
            </w:r>
          </w:p>
          <w:p w14:paraId="2DBD144F" w14:textId="77777777" w:rsidR="00B304E0" w:rsidRDefault="00B304E0" w:rsidP="00E47C08">
            <w:pPr>
              <w:pStyle w:val="TableParagraph"/>
              <w:spacing w:before="7" w:line="280" w:lineRule="exact"/>
              <w:ind w:right="584"/>
              <w:rPr>
                <w:sz w:val="18"/>
              </w:rPr>
            </w:pPr>
          </w:p>
          <w:p w14:paraId="49C0D3CB" w14:textId="77777777" w:rsidR="00B304E0" w:rsidRPr="000E3A0D" w:rsidRDefault="00865436" w:rsidP="00E47C08">
            <w:pPr>
              <w:pStyle w:val="TableParagraph"/>
              <w:numPr>
                <w:ilvl w:val="0"/>
                <w:numId w:val="17"/>
              </w:numPr>
              <w:spacing w:before="305" w:line="280" w:lineRule="exact"/>
              <w:ind w:right="584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Endelig omfangsliste / inn-ut liste (detaljert plan over </w:t>
            </w:r>
            <w:r w:rsidRPr="000E3A0D">
              <w:rPr>
                <w:color w:val="231F20"/>
                <w:lang w:val="nb-NO"/>
              </w:rPr>
              <w:t xml:space="preserve">hva </w:t>
            </w:r>
            <w:r w:rsidRPr="00414D04">
              <w:rPr>
                <w:color w:val="231F20"/>
                <w:lang w:val="nb-NO"/>
              </w:rPr>
              <w:t xml:space="preserve">som er </w:t>
            </w:r>
            <w:r w:rsidRPr="000E3A0D">
              <w:rPr>
                <w:color w:val="231F20"/>
                <w:lang w:val="nb-NO"/>
              </w:rPr>
              <w:t xml:space="preserve">en </w:t>
            </w:r>
            <w:r w:rsidRPr="00414D04">
              <w:rPr>
                <w:color w:val="231F20"/>
                <w:lang w:val="nb-NO"/>
              </w:rPr>
              <w:t xml:space="preserve">del </w:t>
            </w:r>
            <w:r w:rsidRPr="000E3A0D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tilbudet)</w:t>
            </w:r>
          </w:p>
          <w:p w14:paraId="0589FC53" w14:textId="77777777" w:rsidR="00B304E0" w:rsidRPr="000E3A0D" w:rsidRDefault="00865436" w:rsidP="00E47C08">
            <w:pPr>
              <w:pStyle w:val="TableParagraph"/>
              <w:numPr>
                <w:ilvl w:val="0"/>
                <w:numId w:val="17"/>
              </w:numPr>
              <w:spacing w:before="305" w:line="280" w:lineRule="exact"/>
              <w:ind w:right="584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Endelig risikostyringsplan</w:t>
            </w:r>
          </w:p>
          <w:p w14:paraId="6A76E9AF" w14:textId="28D4241D" w:rsidR="00B304E0" w:rsidRPr="000E3A0D" w:rsidRDefault="00865436" w:rsidP="00E47C08">
            <w:pPr>
              <w:pStyle w:val="TableParagraph"/>
              <w:numPr>
                <w:ilvl w:val="0"/>
                <w:numId w:val="17"/>
              </w:numPr>
              <w:spacing w:before="305" w:line="280" w:lineRule="exact"/>
              <w:ind w:right="584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Endelig framdriftsplan (inkl. </w:t>
            </w:r>
            <w:r w:rsidRPr="000E3A0D">
              <w:rPr>
                <w:color w:val="231F20"/>
                <w:lang w:val="nb-NO"/>
              </w:rPr>
              <w:t xml:space="preserve">milepæler, </w:t>
            </w:r>
            <w:r w:rsidRPr="00414D04">
              <w:rPr>
                <w:color w:val="231F20"/>
                <w:lang w:val="nb-NO"/>
              </w:rPr>
              <w:t>aktiviteter og kritisk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vei)</w:t>
            </w:r>
          </w:p>
          <w:p w14:paraId="6EEFD51C" w14:textId="77777777" w:rsidR="00B304E0" w:rsidRPr="000E3A0D" w:rsidRDefault="00865436" w:rsidP="00E47C08">
            <w:pPr>
              <w:pStyle w:val="TableParagraph"/>
              <w:numPr>
                <w:ilvl w:val="0"/>
                <w:numId w:val="17"/>
              </w:numPr>
              <w:spacing w:before="305" w:line="280" w:lineRule="exact"/>
              <w:ind w:right="584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Detaljert budsjett og faktureringsplan (inkludert kostnader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for konkretiseringsfasen)</w:t>
            </w:r>
          </w:p>
          <w:p w14:paraId="01CF7AA7" w14:textId="77777777" w:rsidR="00B304E0" w:rsidRPr="000E3A0D" w:rsidRDefault="00865436" w:rsidP="00E47C08">
            <w:pPr>
              <w:pStyle w:val="TableParagraph"/>
              <w:numPr>
                <w:ilvl w:val="0"/>
                <w:numId w:val="17"/>
              </w:numPr>
              <w:spacing w:before="305" w:line="280" w:lineRule="exact"/>
              <w:ind w:right="584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Endelig gjennomføringsplan / styringsplan:</w:t>
            </w:r>
          </w:p>
          <w:p w14:paraId="0FA1064D" w14:textId="77777777" w:rsidR="00B304E0" w:rsidRPr="00E47C08" w:rsidRDefault="00865436" w:rsidP="00E47C08">
            <w:pPr>
              <w:pStyle w:val="TableParagraph"/>
              <w:numPr>
                <w:ilvl w:val="0"/>
                <w:numId w:val="21"/>
              </w:numPr>
              <w:spacing w:beforeLines="20" w:before="48" w:line="280" w:lineRule="exact"/>
              <w:ind w:right="584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 xml:space="preserve">Prosjektstyring, herunder styringssystem, </w:t>
            </w:r>
            <w:r w:rsidRPr="00E47C08">
              <w:rPr>
                <w:color w:val="231F20"/>
                <w:lang w:val="nb-NO"/>
              </w:rPr>
              <w:t xml:space="preserve">-struktur, samt </w:t>
            </w:r>
            <w:r w:rsidRPr="00414D04">
              <w:rPr>
                <w:color w:val="231F20"/>
                <w:lang w:val="nb-NO"/>
              </w:rPr>
              <w:t xml:space="preserve">erstatning </w:t>
            </w:r>
            <w:r w:rsidRPr="00E47C08">
              <w:rPr>
                <w:color w:val="231F20"/>
                <w:lang w:val="nb-NO"/>
              </w:rPr>
              <w:t xml:space="preserve">av </w:t>
            </w:r>
            <w:r w:rsidRPr="00414D04">
              <w:rPr>
                <w:color w:val="231F20"/>
                <w:lang w:val="nb-NO"/>
              </w:rPr>
              <w:t>nøkkelpersonell</w:t>
            </w:r>
          </w:p>
          <w:p w14:paraId="2F7B8334" w14:textId="77777777" w:rsidR="00B304E0" w:rsidRPr="00E47C08" w:rsidRDefault="00865436" w:rsidP="00E47C08">
            <w:pPr>
              <w:pStyle w:val="TableParagraph"/>
              <w:numPr>
                <w:ilvl w:val="0"/>
                <w:numId w:val="21"/>
              </w:numPr>
              <w:spacing w:beforeLines="20" w:before="48" w:line="280" w:lineRule="exact"/>
              <w:ind w:right="584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Kommunikasjon og kvalitetssikring med rolle og</w:t>
            </w:r>
            <w:r w:rsidRPr="00E47C08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ansvarsavklaring.</w:t>
            </w:r>
          </w:p>
          <w:p w14:paraId="30653A75" w14:textId="77777777" w:rsidR="00B304E0" w:rsidRPr="00E47C08" w:rsidRDefault="00865436" w:rsidP="00E47C08">
            <w:pPr>
              <w:pStyle w:val="TableParagraph"/>
              <w:numPr>
                <w:ilvl w:val="0"/>
                <w:numId w:val="21"/>
              </w:numPr>
              <w:spacing w:beforeLines="20" w:before="48" w:line="280" w:lineRule="exact"/>
              <w:ind w:right="584"/>
              <w:rPr>
                <w:color w:val="231F20"/>
                <w:lang w:val="nb-NO"/>
              </w:rPr>
            </w:pPr>
            <w:r w:rsidRPr="00E47C08">
              <w:rPr>
                <w:color w:val="231F20"/>
                <w:lang w:val="nb-NO"/>
              </w:rPr>
              <w:t>Oppgaver og beslutningsplan for oppdragsgiver</w:t>
            </w:r>
          </w:p>
          <w:p w14:paraId="368068CE" w14:textId="77777777" w:rsidR="00B304E0" w:rsidRPr="00E47C08" w:rsidRDefault="00865436" w:rsidP="00E47C08">
            <w:pPr>
              <w:pStyle w:val="TableParagraph"/>
              <w:numPr>
                <w:ilvl w:val="0"/>
                <w:numId w:val="21"/>
              </w:numPr>
              <w:spacing w:beforeLines="20" w:before="48" w:line="280" w:lineRule="exact"/>
              <w:ind w:right="584"/>
              <w:rPr>
                <w:color w:val="231F20"/>
                <w:lang w:val="nb-NO"/>
              </w:rPr>
            </w:pPr>
            <w:r w:rsidRPr="00E47C08">
              <w:rPr>
                <w:color w:val="231F20"/>
                <w:lang w:val="nb-NO"/>
              </w:rPr>
              <w:t>Annet</w:t>
            </w:r>
          </w:p>
          <w:p w14:paraId="7741798E" w14:textId="77777777" w:rsidR="00B304E0" w:rsidRDefault="00865436" w:rsidP="00E47C08">
            <w:pPr>
              <w:pStyle w:val="TableParagraph"/>
              <w:numPr>
                <w:ilvl w:val="0"/>
                <w:numId w:val="17"/>
              </w:numPr>
              <w:spacing w:before="305" w:line="280" w:lineRule="exact"/>
              <w:ind w:right="584"/>
            </w:pPr>
            <w:r w:rsidRPr="000E3A0D">
              <w:rPr>
                <w:color w:val="231F20"/>
                <w:lang w:val="nb-NO"/>
              </w:rPr>
              <w:t>Oversikt avtaler med underleverandører</w:t>
            </w:r>
          </w:p>
        </w:tc>
        <w:tc>
          <w:tcPr>
            <w:tcW w:w="1646" w:type="dxa"/>
          </w:tcPr>
          <w:p w14:paraId="25E12ACF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4A34022B" w14:textId="77777777" w:rsidR="00B304E0" w:rsidRDefault="00B304E0" w:rsidP="001548EF">
            <w:pPr>
              <w:pStyle w:val="TableParagraph"/>
              <w:spacing w:before="12"/>
              <w:jc w:val="center"/>
              <w:rPr>
                <w:sz w:val="21"/>
              </w:rPr>
            </w:pPr>
          </w:p>
          <w:p w14:paraId="48440396" w14:textId="20EB0CC6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744A74C5" w14:textId="4178EDDE" w:rsidR="00B304E0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17024" behindDoc="0" locked="0" layoutInCell="1" allowOverlap="1" wp14:anchorId="094E76D1" wp14:editId="4ECD9FD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1445</wp:posOffset>
                      </wp:positionV>
                      <wp:extent cx="295910" cy="295910"/>
                      <wp:effectExtent l="0" t="0" r="0" b="0"/>
                      <wp:wrapNone/>
                      <wp:docPr id="2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2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53D54" id="Group 20" o:spid="_x0000_s1026" style="position:absolute;margin-left:0;margin-top:10.35pt;width:23.3pt;height:23.3pt;z-index:487617024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">
                      <v:rect id="Rectangle 21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676E9D41" w14:textId="68F883C9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1993B1D7" w14:textId="33262C3F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521A35CF" w14:textId="2C14A3AD" w:rsidR="00B304E0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18048" behindDoc="0" locked="0" layoutInCell="1" allowOverlap="1" wp14:anchorId="461E1448" wp14:editId="488832E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1915</wp:posOffset>
                      </wp:positionV>
                      <wp:extent cx="295910" cy="295910"/>
                      <wp:effectExtent l="0" t="0" r="0" b="0"/>
                      <wp:wrapNone/>
                      <wp:docPr id="2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2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78CCA7" id="Group 18" o:spid="_x0000_s1026" style="position:absolute;margin-left:0;margin-top:6.45pt;width:23.3pt;height:23.3pt;z-index:487618048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">
                      <v:rect id="Rectangle 19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528F2296" w14:textId="77777777" w:rsidR="00B304E0" w:rsidRDefault="00B304E0" w:rsidP="001548EF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14:paraId="582EACE8" w14:textId="6449549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11AC2703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146152B1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74AE1768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55C4D915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7BC8CE78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61A5DB9C" w14:textId="77777777" w:rsidR="00B304E0" w:rsidRDefault="00B304E0" w:rsidP="001548EF">
            <w:pPr>
              <w:pStyle w:val="TableParagraph"/>
              <w:jc w:val="center"/>
              <w:rPr>
                <w:sz w:val="11"/>
              </w:rPr>
            </w:pPr>
          </w:p>
          <w:p w14:paraId="32E6DFFE" w14:textId="785E4FC4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5E2BD176" w14:textId="77777777" w:rsidR="00B304E0" w:rsidRDefault="00B304E0" w:rsidP="001548EF">
            <w:pPr>
              <w:pStyle w:val="TableParagraph"/>
              <w:spacing w:before="7" w:after="1"/>
              <w:jc w:val="center"/>
              <w:rPr>
                <w:sz w:val="13"/>
              </w:rPr>
            </w:pPr>
          </w:p>
          <w:p w14:paraId="520F92ED" w14:textId="4F41F69B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3A847FFD" w14:textId="77777777" w:rsidR="00B304E0" w:rsidRDefault="00B304E0" w:rsidP="001548EF">
            <w:pPr>
              <w:pStyle w:val="TableParagraph"/>
              <w:spacing w:before="1"/>
              <w:jc w:val="center"/>
              <w:rPr>
                <w:sz w:val="8"/>
              </w:rPr>
            </w:pPr>
          </w:p>
          <w:p w14:paraId="082EEA59" w14:textId="7C79785D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0AE11F38" w14:textId="77777777" w:rsidR="00B304E0" w:rsidRDefault="00B304E0" w:rsidP="001548EF">
            <w:pPr>
              <w:pStyle w:val="TableParagraph"/>
              <w:spacing w:before="1"/>
              <w:jc w:val="center"/>
              <w:rPr>
                <w:sz w:val="8"/>
              </w:rPr>
            </w:pPr>
          </w:p>
          <w:p w14:paraId="7977545F" w14:textId="6915B53E" w:rsidR="00B304E0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20096" behindDoc="0" locked="0" layoutInCell="1" allowOverlap="1" wp14:anchorId="7B8B25C1" wp14:editId="7A3F4A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6840</wp:posOffset>
                      </wp:positionV>
                      <wp:extent cx="295910" cy="295910"/>
                      <wp:effectExtent l="0" t="0" r="0" b="0"/>
                      <wp:wrapNone/>
                      <wp:docPr id="2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2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209BB" id="Group 14" o:spid="_x0000_s1026" style="position:absolute;margin-left:0;margin-top:9.2pt;width:23.3pt;height:23.3pt;z-index:487620096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">
                      <v:rect id="Rectangle 15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71ECC715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239E5329" w14:textId="40E6FFF4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0BE92058" w14:textId="5F2BF0F9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098A7849" w14:textId="71D02F18" w:rsidR="00B304E0" w:rsidRDefault="00857CF1" w:rsidP="001548EF">
            <w:pPr>
              <w:pStyle w:val="TableParagraph"/>
              <w:spacing w:before="3" w:after="1"/>
              <w:jc w:val="center"/>
              <w:rPr>
                <w:sz w:val="12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21120" behindDoc="0" locked="0" layoutInCell="1" allowOverlap="1" wp14:anchorId="05465CB3" wp14:editId="150EBF5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9370</wp:posOffset>
                      </wp:positionV>
                      <wp:extent cx="295910" cy="295910"/>
                      <wp:effectExtent l="0" t="0" r="0" b="0"/>
                      <wp:wrapNone/>
                      <wp:docPr id="1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5B017" id="Group 12" o:spid="_x0000_s1026" style="position:absolute;margin-left:0;margin-top:3.1pt;width:23.3pt;height:23.3pt;z-index:487621120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">
                      <v:rect id="Rectangle 13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2035315C" w14:textId="3536BABA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33B349AD" w14:textId="77777777" w:rsidR="00B304E0" w:rsidRDefault="00B304E0" w:rsidP="001548EF">
            <w:pPr>
              <w:pStyle w:val="TableParagraph"/>
              <w:jc w:val="center"/>
              <w:rPr>
                <w:sz w:val="20"/>
              </w:rPr>
            </w:pPr>
          </w:p>
          <w:p w14:paraId="001E2E9E" w14:textId="706DE23D" w:rsidR="00B304E0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22144" behindDoc="0" locked="0" layoutInCell="1" allowOverlap="1" wp14:anchorId="0DC9D039" wp14:editId="29C7C8C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970</wp:posOffset>
                      </wp:positionV>
                      <wp:extent cx="295910" cy="295910"/>
                      <wp:effectExtent l="0" t="0" r="0" b="0"/>
                      <wp:wrapNone/>
                      <wp:docPr id="1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1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95F57" id="Group 10" o:spid="_x0000_s1026" style="position:absolute;margin-left:0;margin-top:1.1pt;width:23.3pt;height:23.3pt;z-index:487622144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">
                      <v:rect id="Rectangle 11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20EF22CA" w14:textId="06F0B2FB" w:rsidR="00B304E0" w:rsidRDefault="00B304E0" w:rsidP="001548EF">
            <w:pPr>
              <w:pStyle w:val="TableParagraph"/>
              <w:spacing w:before="3"/>
              <w:jc w:val="center"/>
              <w:rPr>
                <w:sz w:val="24"/>
              </w:rPr>
            </w:pPr>
          </w:p>
          <w:p w14:paraId="67094567" w14:textId="08D28BA1" w:rsidR="00777348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23168" behindDoc="0" locked="0" layoutInCell="1" allowOverlap="1" wp14:anchorId="1CC9DE51" wp14:editId="6E1A7A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6040</wp:posOffset>
                      </wp:positionV>
                      <wp:extent cx="295910" cy="295910"/>
                      <wp:effectExtent l="0" t="0" r="0" b="0"/>
                      <wp:wrapNone/>
                      <wp:docPr id="1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9C2CD" id="Group 8" o:spid="_x0000_s1026" style="position:absolute;margin-left:0;margin-top:5.2pt;width:23.3pt;height:23.3pt;z-index:487623168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">
                      <v:rect id="Rectangle 9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6633C50B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0C35E751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5FE774CB" w14:textId="3A76F83A" w:rsidR="00777348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24192" behindDoc="0" locked="0" layoutInCell="1" allowOverlap="1" wp14:anchorId="68757A8E" wp14:editId="5944AB9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2875</wp:posOffset>
                      </wp:positionV>
                      <wp:extent cx="295910" cy="295910"/>
                      <wp:effectExtent l="0" t="0" r="0" b="0"/>
                      <wp:wrapNone/>
                      <wp:docPr id="1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FB3AB" id="Group 6" o:spid="_x0000_s1026" style="position:absolute;margin-left:0;margin-top:11.25pt;width:23.3pt;height:23.3pt;z-index:487624192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">
                      <v:rect id="Rectangle 7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  <w:p w14:paraId="20BF226C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72A232A4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1ADDA849" w14:textId="77777777" w:rsidR="00777348" w:rsidRDefault="00777348" w:rsidP="001548EF">
            <w:pPr>
              <w:pStyle w:val="TableParagraph"/>
              <w:jc w:val="center"/>
              <w:rPr>
                <w:sz w:val="20"/>
              </w:rPr>
            </w:pPr>
          </w:p>
          <w:p w14:paraId="11166C7D" w14:textId="792C283D" w:rsidR="00B304E0" w:rsidRDefault="00857CF1" w:rsidP="001548EF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19072" behindDoc="0" locked="0" layoutInCell="1" allowOverlap="1" wp14:anchorId="25B2D869" wp14:editId="1929F1C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70915</wp:posOffset>
                      </wp:positionV>
                      <wp:extent cx="295910" cy="295910"/>
                      <wp:effectExtent l="0" t="0" r="0" b="0"/>
                      <wp:wrapNone/>
                      <wp:docPr id="1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1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DE3BA" id="Group 16" o:spid="_x0000_s1026" style="position:absolute;margin-left:0;margin-top:76.45pt;width:23.3pt;height:23.3pt;z-index:487619072;mso-position-horizontal:center;mso-position-horizontal-relative:margin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">
                      <v:rect id="Rectangle 17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" filled="f" strokecolor="#231f20" strokeweight="1pt"/>
                      <w10:wrap anchorx="margin"/>
                    </v:group>
                  </w:pict>
                </mc:Fallback>
              </mc:AlternateContent>
            </w:r>
          </w:p>
        </w:tc>
      </w:tr>
      <w:tr w:rsidR="00B304E0" w14:paraId="4C80576F" w14:textId="77777777">
        <w:trPr>
          <w:trHeight w:val="587"/>
        </w:trPr>
        <w:tc>
          <w:tcPr>
            <w:tcW w:w="7740" w:type="dxa"/>
          </w:tcPr>
          <w:p w14:paraId="2DE56563" w14:textId="77777777" w:rsidR="00B304E0" w:rsidRDefault="00865436">
            <w:pPr>
              <w:pStyle w:val="TableParagraph"/>
              <w:spacing w:before="16" w:line="551" w:lineRule="exact"/>
              <w:ind w:left="3109" w:right="3059"/>
              <w:jc w:val="center"/>
              <w:rPr>
                <w:rFonts w:ascii="Source Serif Pro Semibold"/>
                <w:b/>
                <w:sz w:val="48"/>
              </w:rPr>
            </w:pPr>
            <w:r>
              <w:rPr>
                <w:rFonts w:ascii="Source Serif Pro Semibold"/>
                <w:b/>
                <w:color w:val="231F20"/>
                <w:sz w:val="48"/>
              </w:rPr>
              <w:t>Uke 5</w:t>
            </w:r>
          </w:p>
        </w:tc>
        <w:tc>
          <w:tcPr>
            <w:tcW w:w="1646" w:type="dxa"/>
          </w:tcPr>
          <w:p w14:paraId="546F4A40" w14:textId="77777777" w:rsidR="00B304E0" w:rsidRDefault="00B304E0">
            <w:pPr>
              <w:pStyle w:val="TableParagraph"/>
              <w:rPr>
                <w:rFonts w:ascii="Times New Roman"/>
              </w:rPr>
            </w:pPr>
          </w:p>
        </w:tc>
      </w:tr>
      <w:tr w:rsidR="00B304E0" w14:paraId="7F83CB4A" w14:textId="77777777" w:rsidTr="00414D04">
        <w:trPr>
          <w:trHeight w:val="2988"/>
        </w:trPr>
        <w:tc>
          <w:tcPr>
            <w:tcW w:w="7740" w:type="dxa"/>
          </w:tcPr>
          <w:p w14:paraId="72A72386" w14:textId="77777777" w:rsidR="00B304E0" w:rsidRPr="00E47C08" w:rsidRDefault="00865436" w:rsidP="00E47C08">
            <w:pPr>
              <w:pStyle w:val="TableParagraph"/>
              <w:spacing w:before="259"/>
              <w:ind w:left="13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Kontraktstildelingsmøte</w:t>
            </w:r>
          </w:p>
          <w:p w14:paraId="110AC298" w14:textId="77777777" w:rsidR="00B304E0" w:rsidRPr="000E3A0D" w:rsidRDefault="00865436" w:rsidP="000E3A0D">
            <w:pPr>
              <w:pStyle w:val="TableParagraph"/>
              <w:numPr>
                <w:ilvl w:val="0"/>
                <w:numId w:val="18"/>
              </w:numPr>
              <w:spacing w:before="305" w:line="280" w:lineRule="exact"/>
              <w:ind w:right="819"/>
              <w:rPr>
                <w:color w:val="231F20"/>
                <w:lang w:val="nb-NO"/>
              </w:rPr>
            </w:pPr>
            <w:r w:rsidRPr="00414D04">
              <w:rPr>
                <w:color w:val="231F20"/>
                <w:lang w:val="nb-NO"/>
              </w:rPr>
              <w:t>Gjennomgang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kontraktstruktur,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forsikringsbevis,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garantier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og annen</w:t>
            </w:r>
            <w:r w:rsidRPr="000E3A0D">
              <w:rPr>
                <w:color w:val="231F20"/>
                <w:lang w:val="nb-NO"/>
              </w:rPr>
              <w:t xml:space="preserve"> </w:t>
            </w:r>
            <w:r w:rsidRPr="00414D04">
              <w:rPr>
                <w:color w:val="231F20"/>
                <w:lang w:val="nb-NO"/>
              </w:rPr>
              <w:t>dokumentasjon</w:t>
            </w:r>
          </w:p>
          <w:p w14:paraId="64D7FEE2" w14:textId="77777777" w:rsidR="00B304E0" w:rsidRPr="000E3A0D" w:rsidRDefault="00865436" w:rsidP="000E3A0D">
            <w:pPr>
              <w:pStyle w:val="TableParagraph"/>
              <w:numPr>
                <w:ilvl w:val="0"/>
                <w:numId w:val="18"/>
              </w:numPr>
              <w:spacing w:before="305" w:line="280" w:lineRule="exact"/>
              <w:ind w:right="819"/>
              <w:rPr>
                <w:color w:val="231F20"/>
                <w:lang w:val="nb-NO"/>
              </w:rPr>
            </w:pPr>
            <w:r w:rsidRPr="000E3A0D">
              <w:rPr>
                <w:color w:val="231F20"/>
                <w:lang w:val="nb-NO"/>
              </w:rPr>
              <w:t>Kontraktsignering</w:t>
            </w:r>
          </w:p>
          <w:p w14:paraId="4D5A10BF" w14:textId="77777777" w:rsidR="00B304E0" w:rsidRPr="00414D04" w:rsidRDefault="00865436" w:rsidP="002C0004">
            <w:pPr>
              <w:pStyle w:val="TableParagraph"/>
              <w:spacing w:before="227" w:line="280" w:lineRule="exact"/>
              <w:ind w:left="150"/>
              <w:rPr>
                <w:lang w:val="nb-NO"/>
              </w:rPr>
            </w:pPr>
            <w:r w:rsidRPr="00414D04">
              <w:rPr>
                <w:color w:val="231F20"/>
                <w:lang w:val="nb-NO"/>
              </w:rPr>
              <w:t>Karensperiode og påfølgende overgang til utførelsesfasen</w:t>
            </w:r>
          </w:p>
        </w:tc>
        <w:tc>
          <w:tcPr>
            <w:tcW w:w="1646" w:type="dxa"/>
          </w:tcPr>
          <w:p w14:paraId="134157C4" w14:textId="77777777" w:rsidR="00B304E0" w:rsidRPr="00414D04" w:rsidRDefault="00B304E0" w:rsidP="002C0004">
            <w:pPr>
              <w:pStyle w:val="TableParagraph"/>
              <w:jc w:val="center"/>
              <w:rPr>
                <w:sz w:val="20"/>
                <w:lang w:val="nb-NO"/>
              </w:rPr>
            </w:pPr>
          </w:p>
          <w:p w14:paraId="4CD0AEA7" w14:textId="77777777" w:rsidR="00B304E0" w:rsidRPr="00414D04" w:rsidRDefault="00B304E0" w:rsidP="002C0004">
            <w:pPr>
              <w:pStyle w:val="TableParagraph"/>
              <w:spacing w:before="8"/>
              <w:jc w:val="center"/>
              <w:rPr>
                <w:lang w:val="nb-NO"/>
              </w:rPr>
            </w:pPr>
          </w:p>
          <w:p w14:paraId="7CC91C33" w14:textId="53E6A519" w:rsidR="00B304E0" w:rsidRDefault="00B304E0" w:rsidP="002C0004">
            <w:pPr>
              <w:pStyle w:val="TableParagraph"/>
              <w:jc w:val="center"/>
              <w:rPr>
                <w:sz w:val="20"/>
              </w:rPr>
            </w:pPr>
          </w:p>
          <w:p w14:paraId="4A4BC112" w14:textId="0362A521" w:rsidR="00B304E0" w:rsidRDefault="00857CF1" w:rsidP="002C0004">
            <w:pPr>
              <w:pStyle w:val="TableParagraph"/>
              <w:spacing w:before="5"/>
              <w:jc w:val="center"/>
              <w:rPr>
                <w:sz w:val="29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26240" behindDoc="0" locked="0" layoutInCell="1" allowOverlap="1" wp14:anchorId="5626FED2" wp14:editId="44A4DA97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64465</wp:posOffset>
                      </wp:positionV>
                      <wp:extent cx="295910" cy="295910"/>
                      <wp:effectExtent l="0" t="0" r="0" b="0"/>
                      <wp:wrapNone/>
                      <wp:docPr id="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10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3F951" id="Group 99" o:spid="_x0000_s1026" style="position:absolute;margin-left:28pt;margin-top:12.95pt;width:23.3pt;height:23.3pt;z-index:487626240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">
                      <v:rect id="Rectangle 100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" filled="f" strokecolor="#231f20" strokeweight="1pt"/>
                    </v:group>
                  </w:pict>
                </mc:Fallback>
              </mc:AlternateContent>
            </w:r>
          </w:p>
          <w:p w14:paraId="573AA2C9" w14:textId="118475F7" w:rsidR="00B304E0" w:rsidRDefault="00857CF1" w:rsidP="002C0004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625216" behindDoc="0" locked="0" layoutInCell="1" allowOverlap="1" wp14:anchorId="5677521C" wp14:editId="3759F7CE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494665</wp:posOffset>
                      </wp:positionV>
                      <wp:extent cx="295910" cy="295910"/>
                      <wp:effectExtent l="0" t="0" r="0" b="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295910"/>
                                <a:chOff x="0" y="0"/>
                                <a:chExt cx="466" cy="466"/>
                              </a:xfrm>
                            </wpg:grpSpPr>
                            <wps:wsp>
                              <wps:cNvPr id="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46" cy="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4A4EB" id="Group 2" o:spid="_x0000_s1026" style="position:absolute;margin-left:27.65pt;margin-top:38.95pt;width:23.3pt;height:23.3pt;z-index:487625216" coordsize="46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">
                      <v:rect id="Rectangle 3" o:spid="_x0000_s1027" style="position:absolute;left:10;top:10;width:4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" filled="f" strokecolor="#231f20" strokeweight="1pt"/>
                    </v:group>
                  </w:pict>
                </mc:Fallback>
              </mc:AlternateContent>
            </w:r>
          </w:p>
        </w:tc>
      </w:tr>
    </w:tbl>
    <w:p w14:paraId="7E1AC0A7" w14:textId="77777777" w:rsidR="00865436" w:rsidRDefault="00865436"/>
    <w:sectPr w:rsidR="00865436">
      <w:pgSz w:w="11910" w:h="16840"/>
      <w:pgMar w:top="700" w:right="780" w:bottom="1260" w:left="60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CFDB0" w14:textId="77777777" w:rsidR="00865436" w:rsidRDefault="00865436">
      <w:r>
        <w:separator/>
      </w:r>
    </w:p>
  </w:endnote>
  <w:endnote w:type="continuationSeparator" w:id="0">
    <w:p w14:paraId="4FD8E65B" w14:textId="77777777" w:rsidR="00865436" w:rsidRDefault="0086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erif Pro">
    <w:altName w:val="Cambria"/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erif Pro Semibold">
    <w:altName w:val="Cambria"/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22E7" w14:textId="77777777" w:rsidR="00C0409E" w:rsidRDefault="00C040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EE4E" w14:textId="77777777" w:rsidR="00C0409E" w:rsidRDefault="00C040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05B7" w14:textId="77777777" w:rsidR="00C0409E" w:rsidRDefault="00C0409E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E3DF" w14:textId="10075001" w:rsidR="00B304E0" w:rsidRDefault="00857CF1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3344" behindDoc="1" locked="0" layoutInCell="1" allowOverlap="1" wp14:anchorId="53B6BC2E" wp14:editId="252B7A80">
              <wp:simplePos x="0" y="0"/>
              <wp:positionH relativeFrom="page">
                <wp:posOffset>6369685</wp:posOffset>
              </wp:positionH>
              <wp:positionV relativeFrom="page">
                <wp:posOffset>9852025</wp:posOffset>
              </wp:positionV>
              <wp:extent cx="381000" cy="383540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383540"/>
                      </a:xfrm>
                      <a:custGeom>
                        <a:avLst/>
                        <a:gdLst>
                          <a:gd name="T0" fmla="+- 0 10260 10031"/>
                          <a:gd name="T1" fmla="*/ T0 w 600"/>
                          <a:gd name="T2" fmla="+- 0 15524 15515"/>
                          <a:gd name="T3" fmla="*/ 15524 h 604"/>
                          <a:gd name="T4" fmla="+- 0 10180 10031"/>
                          <a:gd name="T5" fmla="*/ T4 w 600"/>
                          <a:gd name="T6" fmla="+- 0 15515 15515"/>
                          <a:gd name="T7" fmla="*/ 15515 h 604"/>
                          <a:gd name="T8" fmla="+- 0 10152 10031"/>
                          <a:gd name="T9" fmla="*/ T8 w 600"/>
                          <a:gd name="T10" fmla="+- 0 15522 15515"/>
                          <a:gd name="T11" fmla="*/ 15522 h 604"/>
                          <a:gd name="T12" fmla="+- 0 10115 10031"/>
                          <a:gd name="T13" fmla="*/ T12 w 600"/>
                          <a:gd name="T14" fmla="+- 0 15546 15515"/>
                          <a:gd name="T15" fmla="*/ 15546 h 604"/>
                          <a:gd name="T16" fmla="+- 0 10095 10031"/>
                          <a:gd name="T17" fmla="*/ T16 w 600"/>
                          <a:gd name="T18" fmla="+- 0 15580 15515"/>
                          <a:gd name="T19" fmla="*/ 15580 h 604"/>
                          <a:gd name="T20" fmla="+- 0 10086 10031"/>
                          <a:gd name="T21" fmla="*/ T20 w 600"/>
                          <a:gd name="T22" fmla="+- 0 15611 15515"/>
                          <a:gd name="T23" fmla="*/ 15611 h 604"/>
                          <a:gd name="T24" fmla="+- 0 10084 10031"/>
                          <a:gd name="T25" fmla="*/ T24 w 600"/>
                          <a:gd name="T26" fmla="+- 0 15645 15515"/>
                          <a:gd name="T27" fmla="*/ 15645 h 604"/>
                          <a:gd name="T28" fmla="+- 0 10082 10031"/>
                          <a:gd name="T29" fmla="*/ T28 w 600"/>
                          <a:gd name="T30" fmla="+- 0 15706 15515"/>
                          <a:gd name="T31" fmla="*/ 15706 h 604"/>
                          <a:gd name="T32" fmla="+- 0 10034 10031"/>
                          <a:gd name="T33" fmla="*/ T32 w 600"/>
                          <a:gd name="T34" fmla="+- 0 15710 15515"/>
                          <a:gd name="T35" fmla="*/ 15710 h 604"/>
                          <a:gd name="T36" fmla="+- 0 10031 10031"/>
                          <a:gd name="T37" fmla="*/ T36 w 600"/>
                          <a:gd name="T38" fmla="+- 0 15762 15515"/>
                          <a:gd name="T39" fmla="*/ 15762 h 604"/>
                          <a:gd name="T40" fmla="+- 0 10084 10031"/>
                          <a:gd name="T41" fmla="*/ T40 w 600"/>
                          <a:gd name="T42" fmla="+- 0 16099 15515"/>
                          <a:gd name="T43" fmla="*/ 16099 h 604"/>
                          <a:gd name="T44" fmla="+- 0 10153 10031"/>
                          <a:gd name="T45" fmla="*/ T44 w 600"/>
                          <a:gd name="T46" fmla="+- 0 15762 15515"/>
                          <a:gd name="T47" fmla="*/ 15762 h 604"/>
                          <a:gd name="T48" fmla="+- 0 10235 10031"/>
                          <a:gd name="T49" fmla="*/ T48 w 600"/>
                          <a:gd name="T50" fmla="+- 0 15705 15515"/>
                          <a:gd name="T51" fmla="*/ 15705 h 604"/>
                          <a:gd name="T52" fmla="+- 0 10153 10031"/>
                          <a:gd name="T53" fmla="*/ T52 w 600"/>
                          <a:gd name="T54" fmla="+- 0 15703 15515"/>
                          <a:gd name="T55" fmla="*/ 15703 h 604"/>
                          <a:gd name="T56" fmla="+- 0 10154 10031"/>
                          <a:gd name="T57" fmla="*/ T56 w 600"/>
                          <a:gd name="T58" fmla="+- 0 15625 15515"/>
                          <a:gd name="T59" fmla="*/ 15625 h 604"/>
                          <a:gd name="T60" fmla="+- 0 10160 10031"/>
                          <a:gd name="T61" fmla="*/ T60 w 600"/>
                          <a:gd name="T62" fmla="+- 0 15602 15515"/>
                          <a:gd name="T63" fmla="*/ 15602 h 604"/>
                          <a:gd name="T64" fmla="+- 0 10179 10031"/>
                          <a:gd name="T65" fmla="*/ T64 w 600"/>
                          <a:gd name="T66" fmla="+- 0 15578 15515"/>
                          <a:gd name="T67" fmla="*/ 15578 h 604"/>
                          <a:gd name="T68" fmla="+- 0 10210 10031"/>
                          <a:gd name="T69" fmla="*/ T68 w 600"/>
                          <a:gd name="T70" fmla="+- 0 15572 15515"/>
                          <a:gd name="T71" fmla="*/ 15572 h 604"/>
                          <a:gd name="T72" fmla="+- 0 10252 10031"/>
                          <a:gd name="T73" fmla="*/ T72 w 600"/>
                          <a:gd name="T74" fmla="+- 0 15580 15515"/>
                          <a:gd name="T75" fmla="*/ 15580 h 604"/>
                          <a:gd name="T76" fmla="+- 0 10631 10031"/>
                          <a:gd name="T77" fmla="*/ T76 w 600"/>
                          <a:gd name="T78" fmla="+- 0 15712 15515"/>
                          <a:gd name="T79" fmla="*/ 15712 h 604"/>
                          <a:gd name="T80" fmla="+- 0 10561 10031"/>
                          <a:gd name="T81" fmla="*/ T80 w 600"/>
                          <a:gd name="T82" fmla="+- 0 15732 15515"/>
                          <a:gd name="T83" fmla="*/ 15732 h 604"/>
                          <a:gd name="T84" fmla="+- 0 10556 10031"/>
                          <a:gd name="T85" fmla="*/ T84 w 600"/>
                          <a:gd name="T86" fmla="+- 0 15951 15515"/>
                          <a:gd name="T87" fmla="*/ 15951 h 604"/>
                          <a:gd name="T88" fmla="+- 0 10530 10031"/>
                          <a:gd name="T89" fmla="*/ T88 w 600"/>
                          <a:gd name="T90" fmla="+- 0 16010 15515"/>
                          <a:gd name="T91" fmla="*/ 16010 h 604"/>
                          <a:gd name="T92" fmla="+- 0 10489 10031"/>
                          <a:gd name="T93" fmla="*/ T92 w 600"/>
                          <a:gd name="T94" fmla="+- 0 16043 15515"/>
                          <a:gd name="T95" fmla="*/ 16043 h 604"/>
                          <a:gd name="T96" fmla="+- 0 10438 10031"/>
                          <a:gd name="T97" fmla="*/ T96 w 600"/>
                          <a:gd name="T98" fmla="+- 0 16052 15515"/>
                          <a:gd name="T99" fmla="*/ 16052 h 604"/>
                          <a:gd name="T100" fmla="+- 0 10394 10031"/>
                          <a:gd name="T101" fmla="*/ T100 w 600"/>
                          <a:gd name="T102" fmla="+- 0 16038 15515"/>
                          <a:gd name="T103" fmla="*/ 16038 h 604"/>
                          <a:gd name="T104" fmla="+- 0 10404 10031"/>
                          <a:gd name="T105" fmla="*/ T104 w 600"/>
                          <a:gd name="T106" fmla="+- 0 15988 15515"/>
                          <a:gd name="T107" fmla="*/ 15988 h 604"/>
                          <a:gd name="T108" fmla="+- 0 10548 10031"/>
                          <a:gd name="T109" fmla="*/ T108 w 600"/>
                          <a:gd name="T110" fmla="+- 0 15827 15515"/>
                          <a:gd name="T111" fmla="*/ 15827 h 604"/>
                          <a:gd name="T112" fmla="+- 0 10554 10031"/>
                          <a:gd name="T113" fmla="*/ T112 w 600"/>
                          <a:gd name="T114" fmla="+- 0 15846 15515"/>
                          <a:gd name="T115" fmla="*/ 15846 h 604"/>
                          <a:gd name="T116" fmla="+- 0 10561 10031"/>
                          <a:gd name="T117" fmla="*/ T116 w 600"/>
                          <a:gd name="T118" fmla="+- 0 15916 15515"/>
                          <a:gd name="T119" fmla="*/ 15916 h 604"/>
                          <a:gd name="T120" fmla="+- 0 10559 10031"/>
                          <a:gd name="T121" fmla="*/ T120 w 600"/>
                          <a:gd name="T122" fmla="+- 0 15735 15515"/>
                          <a:gd name="T123" fmla="*/ 15735 h 604"/>
                          <a:gd name="T124" fmla="+- 0 10519 10031"/>
                          <a:gd name="T125" fmla="*/ T124 w 600"/>
                          <a:gd name="T126" fmla="+- 0 15711 15515"/>
                          <a:gd name="T127" fmla="*/ 15711 h 604"/>
                          <a:gd name="T128" fmla="+- 0 10350 10031"/>
                          <a:gd name="T129" fmla="*/ T128 w 600"/>
                          <a:gd name="T130" fmla="+- 0 15988 15515"/>
                          <a:gd name="T131" fmla="*/ 15988 h 604"/>
                          <a:gd name="T132" fmla="+- 0 10341 10031"/>
                          <a:gd name="T133" fmla="*/ T132 w 600"/>
                          <a:gd name="T134" fmla="+- 0 15965 15515"/>
                          <a:gd name="T135" fmla="*/ 15965 h 604"/>
                          <a:gd name="T136" fmla="+- 0 10334 10031"/>
                          <a:gd name="T137" fmla="*/ T136 w 600"/>
                          <a:gd name="T138" fmla="+- 0 15918 15515"/>
                          <a:gd name="T139" fmla="*/ 15918 h 604"/>
                          <a:gd name="T140" fmla="+- 0 10339 10031"/>
                          <a:gd name="T141" fmla="*/ T140 w 600"/>
                          <a:gd name="T142" fmla="+- 0 15848 15515"/>
                          <a:gd name="T143" fmla="*/ 15848 h 604"/>
                          <a:gd name="T144" fmla="+- 0 10366 10031"/>
                          <a:gd name="T145" fmla="*/ T144 w 600"/>
                          <a:gd name="T146" fmla="+- 0 15792 15515"/>
                          <a:gd name="T147" fmla="*/ 15792 h 604"/>
                          <a:gd name="T148" fmla="+- 0 10402 10031"/>
                          <a:gd name="T149" fmla="*/ T148 w 600"/>
                          <a:gd name="T150" fmla="+- 0 15763 15515"/>
                          <a:gd name="T151" fmla="*/ 15763 h 604"/>
                          <a:gd name="T152" fmla="+- 0 10450 10031"/>
                          <a:gd name="T153" fmla="*/ T152 w 600"/>
                          <a:gd name="T154" fmla="+- 0 15752 15515"/>
                          <a:gd name="T155" fmla="*/ 15752 h 604"/>
                          <a:gd name="T156" fmla="+- 0 10495 10031"/>
                          <a:gd name="T157" fmla="*/ T156 w 600"/>
                          <a:gd name="T158" fmla="+- 0 15764 15515"/>
                          <a:gd name="T159" fmla="*/ 15764 h 604"/>
                          <a:gd name="T160" fmla="+- 0 10516 10031"/>
                          <a:gd name="T161" fmla="*/ T160 w 600"/>
                          <a:gd name="T162" fmla="+- 0 15779 15515"/>
                          <a:gd name="T163" fmla="*/ 15779 h 604"/>
                          <a:gd name="T164" fmla="+- 0 10518 10031"/>
                          <a:gd name="T165" fmla="*/ T164 w 600"/>
                          <a:gd name="T166" fmla="+- 0 15782 15515"/>
                          <a:gd name="T167" fmla="*/ 15782 h 604"/>
                          <a:gd name="T168" fmla="+- 0 10519 10031"/>
                          <a:gd name="T169" fmla="*/ T168 w 600"/>
                          <a:gd name="T170" fmla="+- 0 15711 15515"/>
                          <a:gd name="T171" fmla="*/ 15711 h 604"/>
                          <a:gd name="T172" fmla="+- 0 10465 10031"/>
                          <a:gd name="T173" fmla="*/ T172 w 600"/>
                          <a:gd name="T174" fmla="+- 0 15696 15515"/>
                          <a:gd name="T175" fmla="*/ 15696 h 604"/>
                          <a:gd name="T176" fmla="+- 0 10395 10031"/>
                          <a:gd name="T177" fmla="*/ T176 w 600"/>
                          <a:gd name="T178" fmla="+- 0 15703 15515"/>
                          <a:gd name="T179" fmla="*/ 15703 h 604"/>
                          <a:gd name="T180" fmla="+- 0 10334 10031"/>
                          <a:gd name="T181" fmla="*/ T180 w 600"/>
                          <a:gd name="T182" fmla="+- 0 15735 15515"/>
                          <a:gd name="T183" fmla="*/ 15735 h 604"/>
                          <a:gd name="T184" fmla="+- 0 10280 10031"/>
                          <a:gd name="T185" fmla="*/ T184 w 600"/>
                          <a:gd name="T186" fmla="+- 0 15812 15515"/>
                          <a:gd name="T187" fmla="*/ 15812 h 604"/>
                          <a:gd name="T188" fmla="+- 0 10264 10031"/>
                          <a:gd name="T189" fmla="*/ T188 w 600"/>
                          <a:gd name="T190" fmla="+- 0 15920 15515"/>
                          <a:gd name="T191" fmla="*/ 15920 h 604"/>
                          <a:gd name="T192" fmla="+- 0 10280 10031"/>
                          <a:gd name="T193" fmla="*/ T192 w 600"/>
                          <a:gd name="T194" fmla="+- 0 15994 15515"/>
                          <a:gd name="T195" fmla="*/ 15994 h 604"/>
                          <a:gd name="T196" fmla="+- 0 10296 10031"/>
                          <a:gd name="T197" fmla="*/ T196 w 600"/>
                          <a:gd name="T198" fmla="+- 0 16025 15515"/>
                          <a:gd name="T199" fmla="*/ 16025 h 604"/>
                          <a:gd name="T200" fmla="+- 0 10262 10031"/>
                          <a:gd name="T201" fmla="*/ T200 w 600"/>
                          <a:gd name="T202" fmla="+- 0 16092 15515"/>
                          <a:gd name="T203" fmla="*/ 16092 h 604"/>
                          <a:gd name="T204" fmla="+- 0 10334 10031"/>
                          <a:gd name="T205" fmla="*/ T204 w 600"/>
                          <a:gd name="T206" fmla="+- 0 16070 15515"/>
                          <a:gd name="T207" fmla="*/ 16070 h 604"/>
                          <a:gd name="T208" fmla="+- 0 10383 10031"/>
                          <a:gd name="T209" fmla="*/ T208 w 600"/>
                          <a:gd name="T210" fmla="+- 0 16097 15515"/>
                          <a:gd name="T211" fmla="*/ 16097 h 604"/>
                          <a:gd name="T212" fmla="+- 0 10428 10031"/>
                          <a:gd name="T213" fmla="*/ T212 w 600"/>
                          <a:gd name="T214" fmla="+- 0 16107 15515"/>
                          <a:gd name="T215" fmla="*/ 16107 h 604"/>
                          <a:gd name="T216" fmla="+- 0 10524 10031"/>
                          <a:gd name="T217" fmla="*/ T216 w 600"/>
                          <a:gd name="T218" fmla="+- 0 16091 15515"/>
                          <a:gd name="T219" fmla="*/ 16091 h 604"/>
                          <a:gd name="T220" fmla="+- 0 10563 10031"/>
                          <a:gd name="T221" fmla="*/ T220 w 600"/>
                          <a:gd name="T222" fmla="+- 0 16065 15515"/>
                          <a:gd name="T223" fmla="*/ 16065 h 604"/>
                          <a:gd name="T224" fmla="+- 0 10595 10031"/>
                          <a:gd name="T225" fmla="*/ T224 w 600"/>
                          <a:gd name="T226" fmla="+- 0 16026 15515"/>
                          <a:gd name="T227" fmla="*/ 16026 h 604"/>
                          <a:gd name="T228" fmla="+- 0 10629 10031"/>
                          <a:gd name="T229" fmla="*/ T228 w 600"/>
                          <a:gd name="T230" fmla="+- 0 15929 15515"/>
                          <a:gd name="T231" fmla="*/ 15929 h 604"/>
                          <a:gd name="T232" fmla="+- 0 10618 10031"/>
                          <a:gd name="T233" fmla="*/ T232 w 600"/>
                          <a:gd name="T234" fmla="+- 0 15826 15515"/>
                          <a:gd name="T235" fmla="*/ 15826 h 604"/>
                          <a:gd name="T236" fmla="+- 0 10613 10031"/>
                          <a:gd name="T237" fmla="*/ T236 w 600"/>
                          <a:gd name="T238" fmla="+- 0 15809 15515"/>
                          <a:gd name="T239" fmla="*/ 15809 h 604"/>
                          <a:gd name="T240" fmla="+- 0 10597 10031"/>
                          <a:gd name="T241" fmla="*/ T240 w 600"/>
                          <a:gd name="T242" fmla="+- 0 15779 15515"/>
                          <a:gd name="T243" fmla="*/ 15779 h 604"/>
                          <a:gd name="T244" fmla="+- 0 10597 10031"/>
                          <a:gd name="T245" fmla="*/ T244 w 600"/>
                          <a:gd name="T246" fmla="+- 0 15752 15515"/>
                          <a:gd name="T247" fmla="*/ 15752 h 604"/>
                          <a:gd name="T248" fmla="+- 0 10631 10031"/>
                          <a:gd name="T249" fmla="*/ T248 w 600"/>
                          <a:gd name="T250" fmla="+- 0 15712 15515"/>
                          <a:gd name="T251" fmla="*/ 15712 h 60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600" h="604">
                            <a:moveTo>
                              <a:pt x="236" y="13"/>
                            </a:moveTo>
                            <a:lnTo>
                              <a:pt x="229" y="9"/>
                            </a:lnTo>
                            <a:lnTo>
                              <a:pt x="189" y="0"/>
                            </a:lnTo>
                            <a:lnTo>
                              <a:pt x="149" y="0"/>
                            </a:lnTo>
                            <a:lnTo>
                              <a:pt x="145" y="1"/>
                            </a:lnTo>
                            <a:lnTo>
                              <a:pt x="121" y="7"/>
                            </a:lnTo>
                            <a:lnTo>
                              <a:pt x="101" y="17"/>
                            </a:lnTo>
                            <a:lnTo>
                              <a:pt x="84" y="31"/>
                            </a:lnTo>
                            <a:lnTo>
                              <a:pt x="70" y="50"/>
                            </a:lnTo>
                            <a:lnTo>
                              <a:pt x="64" y="65"/>
                            </a:lnTo>
                            <a:lnTo>
                              <a:pt x="58" y="80"/>
                            </a:lnTo>
                            <a:lnTo>
                              <a:pt x="55" y="96"/>
                            </a:lnTo>
                            <a:lnTo>
                              <a:pt x="54" y="112"/>
                            </a:lnTo>
                            <a:lnTo>
                              <a:pt x="53" y="130"/>
                            </a:lnTo>
                            <a:lnTo>
                              <a:pt x="53" y="190"/>
                            </a:lnTo>
                            <a:lnTo>
                              <a:pt x="51" y="191"/>
                            </a:lnTo>
                            <a:lnTo>
                              <a:pt x="35" y="192"/>
                            </a:lnTo>
                            <a:lnTo>
                              <a:pt x="3" y="195"/>
                            </a:lnTo>
                            <a:lnTo>
                              <a:pt x="0" y="197"/>
                            </a:lnTo>
                            <a:lnTo>
                              <a:pt x="0" y="247"/>
                            </a:lnTo>
                            <a:lnTo>
                              <a:pt x="53" y="247"/>
                            </a:lnTo>
                            <a:lnTo>
                              <a:pt x="53" y="584"/>
                            </a:lnTo>
                            <a:lnTo>
                              <a:pt x="122" y="584"/>
                            </a:lnTo>
                            <a:lnTo>
                              <a:pt x="122" y="247"/>
                            </a:lnTo>
                            <a:lnTo>
                              <a:pt x="204" y="247"/>
                            </a:lnTo>
                            <a:lnTo>
                              <a:pt x="204" y="190"/>
                            </a:lnTo>
                            <a:lnTo>
                              <a:pt x="123" y="190"/>
                            </a:lnTo>
                            <a:lnTo>
                              <a:pt x="122" y="188"/>
                            </a:lnTo>
                            <a:lnTo>
                              <a:pt x="122" y="138"/>
                            </a:lnTo>
                            <a:lnTo>
                              <a:pt x="123" y="110"/>
                            </a:lnTo>
                            <a:lnTo>
                              <a:pt x="125" y="98"/>
                            </a:lnTo>
                            <a:lnTo>
                              <a:pt x="129" y="87"/>
                            </a:lnTo>
                            <a:lnTo>
                              <a:pt x="137" y="73"/>
                            </a:lnTo>
                            <a:lnTo>
                              <a:pt x="148" y="63"/>
                            </a:lnTo>
                            <a:lnTo>
                              <a:pt x="163" y="57"/>
                            </a:lnTo>
                            <a:lnTo>
                              <a:pt x="179" y="57"/>
                            </a:lnTo>
                            <a:lnTo>
                              <a:pt x="189" y="58"/>
                            </a:lnTo>
                            <a:lnTo>
                              <a:pt x="221" y="65"/>
                            </a:lnTo>
                            <a:lnTo>
                              <a:pt x="236" y="13"/>
                            </a:lnTo>
                            <a:close/>
                            <a:moveTo>
                              <a:pt x="600" y="197"/>
                            </a:moveTo>
                            <a:lnTo>
                              <a:pt x="568" y="171"/>
                            </a:lnTo>
                            <a:lnTo>
                              <a:pt x="530" y="217"/>
                            </a:lnTo>
                            <a:lnTo>
                              <a:pt x="530" y="401"/>
                            </a:lnTo>
                            <a:lnTo>
                              <a:pt x="525" y="436"/>
                            </a:lnTo>
                            <a:lnTo>
                              <a:pt x="513" y="470"/>
                            </a:lnTo>
                            <a:lnTo>
                              <a:pt x="499" y="495"/>
                            </a:lnTo>
                            <a:lnTo>
                              <a:pt x="481" y="514"/>
                            </a:lnTo>
                            <a:lnTo>
                              <a:pt x="458" y="528"/>
                            </a:lnTo>
                            <a:lnTo>
                              <a:pt x="431" y="536"/>
                            </a:lnTo>
                            <a:lnTo>
                              <a:pt x="407" y="537"/>
                            </a:lnTo>
                            <a:lnTo>
                              <a:pt x="384" y="533"/>
                            </a:lnTo>
                            <a:lnTo>
                              <a:pt x="363" y="523"/>
                            </a:lnTo>
                            <a:lnTo>
                              <a:pt x="344" y="508"/>
                            </a:lnTo>
                            <a:lnTo>
                              <a:pt x="373" y="473"/>
                            </a:lnTo>
                            <a:lnTo>
                              <a:pt x="513" y="302"/>
                            </a:lnTo>
                            <a:lnTo>
                              <a:pt x="517" y="312"/>
                            </a:lnTo>
                            <a:lnTo>
                              <a:pt x="521" y="322"/>
                            </a:lnTo>
                            <a:lnTo>
                              <a:pt x="523" y="331"/>
                            </a:lnTo>
                            <a:lnTo>
                              <a:pt x="529" y="366"/>
                            </a:lnTo>
                            <a:lnTo>
                              <a:pt x="530" y="401"/>
                            </a:lnTo>
                            <a:lnTo>
                              <a:pt x="530" y="217"/>
                            </a:lnTo>
                            <a:lnTo>
                              <a:pt x="528" y="220"/>
                            </a:lnTo>
                            <a:lnTo>
                              <a:pt x="498" y="200"/>
                            </a:lnTo>
                            <a:lnTo>
                              <a:pt x="488" y="196"/>
                            </a:lnTo>
                            <a:lnTo>
                              <a:pt x="488" y="268"/>
                            </a:lnTo>
                            <a:lnTo>
                              <a:pt x="319" y="473"/>
                            </a:lnTo>
                            <a:lnTo>
                              <a:pt x="315" y="461"/>
                            </a:lnTo>
                            <a:lnTo>
                              <a:pt x="310" y="450"/>
                            </a:lnTo>
                            <a:lnTo>
                              <a:pt x="308" y="439"/>
                            </a:lnTo>
                            <a:lnTo>
                              <a:pt x="303" y="403"/>
                            </a:lnTo>
                            <a:lnTo>
                              <a:pt x="302" y="368"/>
                            </a:lnTo>
                            <a:lnTo>
                              <a:pt x="308" y="333"/>
                            </a:lnTo>
                            <a:lnTo>
                              <a:pt x="322" y="298"/>
                            </a:lnTo>
                            <a:lnTo>
                              <a:pt x="335" y="277"/>
                            </a:lnTo>
                            <a:lnTo>
                              <a:pt x="351" y="260"/>
                            </a:lnTo>
                            <a:lnTo>
                              <a:pt x="371" y="248"/>
                            </a:lnTo>
                            <a:lnTo>
                              <a:pt x="395" y="240"/>
                            </a:lnTo>
                            <a:lnTo>
                              <a:pt x="419" y="237"/>
                            </a:lnTo>
                            <a:lnTo>
                              <a:pt x="442" y="240"/>
                            </a:lnTo>
                            <a:lnTo>
                              <a:pt x="464" y="249"/>
                            </a:lnTo>
                            <a:lnTo>
                              <a:pt x="484" y="263"/>
                            </a:lnTo>
                            <a:lnTo>
                              <a:pt x="485" y="264"/>
                            </a:lnTo>
                            <a:lnTo>
                              <a:pt x="487" y="267"/>
                            </a:lnTo>
                            <a:lnTo>
                              <a:pt x="488" y="268"/>
                            </a:lnTo>
                            <a:lnTo>
                              <a:pt x="488" y="196"/>
                            </a:lnTo>
                            <a:lnTo>
                              <a:pt x="467" y="188"/>
                            </a:lnTo>
                            <a:lnTo>
                              <a:pt x="434" y="181"/>
                            </a:lnTo>
                            <a:lnTo>
                              <a:pt x="400" y="181"/>
                            </a:lnTo>
                            <a:lnTo>
                              <a:pt x="364" y="188"/>
                            </a:lnTo>
                            <a:lnTo>
                              <a:pt x="332" y="201"/>
                            </a:lnTo>
                            <a:lnTo>
                              <a:pt x="303" y="220"/>
                            </a:lnTo>
                            <a:lnTo>
                              <a:pt x="278" y="246"/>
                            </a:lnTo>
                            <a:lnTo>
                              <a:pt x="249" y="297"/>
                            </a:lnTo>
                            <a:lnTo>
                              <a:pt x="235" y="350"/>
                            </a:lnTo>
                            <a:lnTo>
                              <a:pt x="233" y="405"/>
                            </a:lnTo>
                            <a:lnTo>
                              <a:pt x="243" y="462"/>
                            </a:lnTo>
                            <a:lnTo>
                              <a:pt x="249" y="479"/>
                            </a:lnTo>
                            <a:lnTo>
                              <a:pt x="256" y="495"/>
                            </a:lnTo>
                            <a:lnTo>
                              <a:pt x="265" y="510"/>
                            </a:lnTo>
                            <a:lnTo>
                              <a:pt x="275" y="525"/>
                            </a:lnTo>
                            <a:lnTo>
                              <a:pt x="231" y="577"/>
                            </a:lnTo>
                            <a:lnTo>
                              <a:pt x="264" y="603"/>
                            </a:lnTo>
                            <a:lnTo>
                              <a:pt x="303" y="555"/>
                            </a:lnTo>
                            <a:lnTo>
                              <a:pt x="330" y="572"/>
                            </a:lnTo>
                            <a:lnTo>
                              <a:pt x="352" y="582"/>
                            </a:lnTo>
                            <a:lnTo>
                              <a:pt x="373" y="589"/>
                            </a:lnTo>
                            <a:lnTo>
                              <a:pt x="397" y="592"/>
                            </a:lnTo>
                            <a:lnTo>
                              <a:pt x="448" y="590"/>
                            </a:lnTo>
                            <a:lnTo>
                              <a:pt x="493" y="576"/>
                            </a:lnTo>
                            <a:lnTo>
                              <a:pt x="524" y="555"/>
                            </a:lnTo>
                            <a:lnTo>
                              <a:pt x="532" y="550"/>
                            </a:lnTo>
                            <a:lnTo>
                              <a:pt x="542" y="537"/>
                            </a:lnTo>
                            <a:lnTo>
                              <a:pt x="564" y="511"/>
                            </a:lnTo>
                            <a:lnTo>
                              <a:pt x="587" y="463"/>
                            </a:lnTo>
                            <a:lnTo>
                              <a:pt x="598" y="414"/>
                            </a:lnTo>
                            <a:lnTo>
                              <a:pt x="597" y="363"/>
                            </a:lnTo>
                            <a:lnTo>
                              <a:pt x="587" y="311"/>
                            </a:lnTo>
                            <a:lnTo>
                              <a:pt x="584" y="302"/>
                            </a:lnTo>
                            <a:lnTo>
                              <a:pt x="582" y="294"/>
                            </a:lnTo>
                            <a:lnTo>
                              <a:pt x="575" y="279"/>
                            </a:lnTo>
                            <a:lnTo>
                              <a:pt x="566" y="264"/>
                            </a:lnTo>
                            <a:lnTo>
                              <a:pt x="556" y="249"/>
                            </a:lnTo>
                            <a:lnTo>
                              <a:pt x="566" y="237"/>
                            </a:lnTo>
                            <a:lnTo>
                              <a:pt x="580" y="220"/>
                            </a:lnTo>
                            <a:lnTo>
                              <a:pt x="600" y="197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BC854" id="AutoShape 5" o:spid="_x0000_s1026" style="position:absolute;margin-left:501.55pt;margin-top:775.75pt;width:30pt;height:30.2pt;z-index:-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" path="m236,13l229,9,189,,149,r-4,1l121,7,101,17,84,31,70,50,64,65,58,80,55,96r-1,16l53,130r,60l51,191r-16,1l3,195,,197r,50l53,247r,337l122,584r,-337l204,247r,-57l123,190r-1,-2l122,138r1,-28l125,98r4,-11l137,73,148,63r15,-6l179,57r10,1l221,65,236,13xm600,197l568,171r-38,46l530,401r-5,35l513,470r-14,25l481,514r-23,14l431,536r-24,1l384,533,363,523,344,508r29,-35l513,302r4,10l521,322r2,9l529,366r1,35l530,217r-2,3l498,200r-10,-4l488,268,319,473r-4,-12l310,450r-2,-11l303,403r-1,-35l308,333r14,-35l335,277r16,-17l371,248r24,-8l419,237r23,3l464,249r20,14l485,264r2,3l488,268r,-72l467,188r-33,-7l400,181r-36,7l332,201r-29,19l278,246r-29,51l235,350r-2,55l243,462r6,17l256,495r9,15l275,525r-44,52l264,603r39,-48l330,572r22,10l373,589r24,3l448,590r45,-14l524,555r8,-5l542,537r22,-26l587,463r11,-49l597,363,587,311r-3,-9l582,294r-7,-15l566,264,556,249r10,-12l580,220r20,-23xe" fillcolor="#231f20" stroked="f">
              <v:path arrowok="t" o:connecttype="custom" o:connectlocs="145415,9857740;94615,9852025;76835,9856470;53340,9871710;40640,9893300;34925,9912985;33655,9934575;32385,9973310;1905,9975850;0,10008870;33655,10222865;77470,10008870;129540,9972675;77470,9971405;78105,9921875;81915,9907270;93980,9892030;113665,9888220;140335,9893300;381000,9977120;336550,9989820;333375,10128885;316865,10166350;290830,10187305;258445,10193020;230505,10184130;236855,10152380;328295,10050145;332105,10062210;336550,10106660;335280,9991725;309880,9976485;202565,10152380;196850,10137775;192405,10107930;195580,10063480;212725,10027920;235585,10009505;266065,10002520;294640,10010140;307975,10019665;309245,10021570;309880,9976485;275590,9966960;231140,9971405;192405,9991725;158115,10040620;147955,10109200;158115,10156190;168275,10175875;146685,10218420;192405,10204450;223520,10221595;252095,10227945;313055,10217785;337820,10201275;358140,10176510;379730,10114915;372745,10049510;369570,10038715;359410,10019665;359410,10002520;381000,997712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3856" behindDoc="1" locked="0" layoutInCell="1" allowOverlap="1" wp14:anchorId="245E18CA" wp14:editId="3E96E633">
              <wp:simplePos x="0" y="0"/>
              <wp:positionH relativeFrom="page">
                <wp:posOffset>6106160</wp:posOffset>
              </wp:positionH>
              <wp:positionV relativeFrom="page">
                <wp:posOffset>9857740</wp:posOffset>
              </wp:positionV>
              <wp:extent cx="220345" cy="37084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0345" cy="370840"/>
                      </a:xfrm>
                      <a:custGeom>
                        <a:avLst/>
                        <a:gdLst>
                          <a:gd name="T0" fmla="+- 0 9745 9616"/>
                          <a:gd name="T1" fmla="*/ T0 w 347"/>
                          <a:gd name="T2" fmla="+- 0 15702 15524"/>
                          <a:gd name="T3" fmla="*/ 15702 h 584"/>
                          <a:gd name="T4" fmla="+- 0 9681 9616"/>
                          <a:gd name="T5" fmla="*/ T4 w 347"/>
                          <a:gd name="T6" fmla="+- 0 15738 15524"/>
                          <a:gd name="T7" fmla="*/ 15738 h 584"/>
                          <a:gd name="T8" fmla="+- 0 9646 9616"/>
                          <a:gd name="T9" fmla="*/ T8 w 347"/>
                          <a:gd name="T10" fmla="+- 0 15783 15524"/>
                          <a:gd name="T11" fmla="*/ 15783 h 584"/>
                          <a:gd name="T12" fmla="+- 0 9621 9616"/>
                          <a:gd name="T13" fmla="*/ T12 w 347"/>
                          <a:gd name="T14" fmla="+- 0 15852 15524"/>
                          <a:gd name="T15" fmla="*/ 15852 h 584"/>
                          <a:gd name="T16" fmla="+- 0 9619 9616"/>
                          <a:gd name="T17" fmla="*/ T16 w 347"/>
                          <a:gd name="T18" fmla="+- 0 15940 15524"/>
                          <a:gd name="T19" fmla="*/ 15940 h 584"/>
                          <a:gd name="T20" fmla="+- 0 9634 9616"/>
                          <a:gd name="T21" fmla="*/ T20 w 347"/>
                          <a:gd name="T22" fmla="+- 0 16008 15524"/>
                          <a:gd name="T23" fmla="*/ 16008 h 584"/>
                          <a:gd name="T24" fmla="+- 0 9658 9616"/>
                          <a:gd name="T25" fmla="*/ T24 w 347"/>
                          <a:gd name="T26" fmla="+- 0 16050 15524"/>
                          <a:gd name="T27" fmla="*/ 16050 h 584"/>
                          <a:gd name="T28" fmla="+- 0 9714 9616"/>
                          <a:gd name="T29" fmla="*/ T28 w 347"/>
                          <a:gd name="T30" fmla="+- 0 16095 15524"/>
                          <a:gd name="T31" fmla="*/ 16095 h 584"/>
                          <a:gd name="T32" fmla="+- 0 9810 9616"/>
                          <a:gd name="T33" fmla="*/ T32 w 347"/>
                          <a:gd name="T34" fmla="+- 0 16105 15524"/>
                          <a:gd name="T35" fmla="*/ 16105 h 584"/>
                          <a:gd name="T36" fmla="+- 0 9867 9616"/>
                          <a:gd name="T37" fmla="*/ T36 w 347"/>
                          <a:gd name="T38" fmla="+- 0 16079 15524"/>
                          <a:gd name="T39" fmla="*/ 16079 h 584"/>
                          <a:gd name="T40" fmla="+- 0 9900 9616"/>
                          <a:gd name="T41" fmla="*/ T40 w 347"/>
                          <a:gd name="T42" fmla="+- 0 16055 15524"/>
                          <a:gd name="T43" fmla="*/ 16055 h 584"/>
                          <a:gd name="T44" fmla="+- 0 9963 9616"/>
                          <a:gd name="T45" fmla="*/ T44 w 347"/>
                          <a:gd name="T46" fmla="+- 0 16050 15524"/>
                          <a:gd name="T47" fmla="*/ 16050 h 584"/>
                          <a:gd name="T48" fmla="+- 0 9751 9616"/>
                          <a:gd name="T49" fmla="*/ T48 w 347"/>
                          <a:gd name="T50" fmla="+- 0 16040 15524"/>
                          <a:gd name="T51" fmla="*/ 16040 h 584"/>
                          <a:gd name="T52" fmla="+- 0 9703 9616"/>
                          <a:gd name="T53" fmla="*/ T52 w 347"/>
                          <a:gd name="T54" fmla="+- 0 15986 15524"/>
                          <a:gd name="T55" fmla="*/ 15986 h 584"/>
                          <a:gd name="T56" fmla="+- 0 9694 9616"/>
                          <a:gd name="T57" fmla="*/ T56 w 347"/>
                          <a:gd name="T58" fmla="+- 0 15953 15524"/>
                          <a:gd name="T59" fmla="*/ 15953 h 584"/>
                          <a:gd name="T60" fmla="+- 0 9690 9616"/>
                          <a:gd name="T61" fmla="*/ T60 w 347"/>
                          <a:gd name="T62" fmla="+- 0 15918 15524"/>
                          <a:gd name="T63" fmla="*/ 15918 h 584"/>
                          <a:gd name="T64" fmla="+- 0 9693 9616"/>
                          <a:gd name="T65" fmla="*/ T64 w 347"/>
                          <a:gd name="T66" fmla="+- 0 15863 15524"/>
                          <a:gd name="T67" fmla="*/ 15863 h 584"/>
                          <a:gd name="T68" fmla="+- 0 9712 9616"/>
                          <a:gd name="T69" fmla="*/ T68 w 347"/>
                          <a:gd name="T70" fmla="+- 0 15810 15524"/>
                          <a:gd name="T71" fmla="*/ 15810 h 584"/>
                          <a:gd name="T72" fmla="+- 0 9741 9616"/>
                          <a:gd name="T73" fmla="*/ T72 w 347"/>
                          <a:gd name="T74" fmla="+- 0 15775 15524"/>
                          <a:gd name="T75" fmla="*/ 15775 h 584"/>
                          <a:gd name="T76" fmla="+- 0 9783 9616"/>
                          <a:gd name="T77" fmla="*/ T76 w 347"/>
                          <a:gd name="T78" fmla="+- 0 15756 15524"/>
                          <a:gd name="T79" fmla="*/ 15756 h 584"/>
                          <a:gd name="T80" fmla="+- 0 9963 9616"/>
                          <a:gd name="T81" fmla="*/ T80 w 347"/>
                          <a:gd name="T82" fmla="+- 0 15754 15524"/>
                          <a:gd name="T83" fmla="*/ 15754 h 584"/>
                          <a:gd name="T84" fmla="+- 0 9895 9616"/>
                          <a:gd name="T85" fmla="*/ T84 w 347"/>
                          <a:gd name="T86" fmla="+- 0 15736 15524"/>
                          <a:gd name="T87" fmla="*/ 15736 h 584"/>
                          <a:gd name="T88" fmla="+- 0 9887 9616"/>
                          <a:gd name="T89" fmla="*/ T88 w 347"/>
                          <a:gd name="T90" fmla="+- 0 15731 15524"/>
                          <a:gd name="T91" fmla="*/ 15731 h 584"/>
                          <a:gd name="T92" fmla="+- 0 9874 9616"/>
                          <a:gd name="T93" fmla="*/ T92 w 347"/>
                          <a:gd name="T94" fmla="+- 0 15722 15524"/>
                          <a:gd name="T95" fmla="*/ 15722 h 584"/>
                          <a:gd name="T96" fmla="+- 0 9828 9616"/>
                          <a:gd name="T97" fmla="*/ T96 w 347"/>
                          <a:gd name="T98" fmla="+- 0 15700 15524"/>
                          <a:gd name="T99" fmla="*/ 15700 h 584"/>
                          <a:gd name="T100" fmla="+- 0 9963 9616"/>
                          <a:gd name="T101" fmla="*/ T100 w 347"/>
                          <a:gd name="T102" fmla="+- 0 16055 15524"/>
                          <a:gd name="T103" fmla="*/ 16055 h 584"/>
                          <a:gd name="T104" fmla="+- 0 9905 9616"/>
                          <a:gd name="T105" fmla="*/ T104 w 347"/>
                          <a:gd name="T106" fmla="+- 0 16098 15524"/>
                          <a:gd name="T107" fmla="*/ 16098 h 584"/>
                          <a:gd name="T108" fmla="+- 0 9963 9616"/>
                          <a:gd name="T109" fmla="*/ T108 w 347"/>
                          <a:gd name="T110" fmla="+- 0 16055 15524"/>
                          <a:gd name="T111" fmla="*/ 16055 h 584"/>
                          <a:gd name="T112" fmla="+- 0 9805 9616"/>
                          <a:gd name="T113" fmla="*/ T112 w 347"/>
                          <a:gd name="T114" fmla="+- 0 15754 15524"/>
                          <a:gd name="T115" fmla="*/ 15754 h 584"/>
                          <a:gd name="T116" fmla="+- 0 9846 9616"/>
                          <a:gd name="T117" fmla="*/ T116 w 347"/>
                          <a:gd name="T118" fmla="+- 0 15763 15524"/>
                          <a:gd name="T119" fmla="*/ 15763 h 584"/>
                          <a:gd name="T120" fmla="+- 0 9875 9616"/>
                          <a:gd name="T121" fmla="*/ T120 w 347"/>
                          <a:gd name="T122" fmla="+- 0 15780 15524"/>
                          <a:gd name="T123" fmla="*/ 15780 h 584"/>
                          <a:gd name="T124" fmla="+- 0 9896 9616"/>
                          <a:gd name="T125" fmla="*/ T124 w 347"/>
                          <a:gd name="T126" fmla="+- 0 15802 15524"/>
                          <a:gd name="T127" fmla="*/ 15802 h 584"/>
                          <a:gd name="T128" fmla="+- 0 9893 9616"/>
                          <a:gd name="T129" fmla="*/ T128 w 347"/>
                          <a:gd name="T130" fmla="+- 0 15969 15524"/>
                          <a:gd name="T131" fmla="*/ 15969 h 584"/>
                          <a:gd name="T132" fmla="+- 0 9891 9616"/>
                          <a:gd name="T133" fmla="*/ T132 w 347"/>
                          <a:gd name="T134" fmla="+- 0 15998 15524"/>
                          <a:gd name="T135" fmla="*/ 15998 h 584"/>
                          <a:gd name="T136" fmla="+- 0 9874 9616"/>
                          <a:gd name="T137" fmla="*/ T136 w 347"/>
                          <a:gd name="T138" fmla="+- 0 16016 15524"/>
                          <a:gd name="T139" fmla="*/ 16016 h 584"/>
                          <a:gd name="T140" fmla="+- 0 9841 9616"/>
                          <a:gd name="T141" fmla="*/ T140 w 347"/>
                          <a:gd name="T142" fmla="+- 0 16039 15524"/>
                          <a:gd name="T143" fmla="*/ 16039 h 584"/>
                          <a:gd name="T144" fmla="+- 0 9785 9616"/>
                          <a:gd name="T145" fmla="*/ T144 w 347"/>
                          <a:gd name="T146" fmla="+- 0 16050 15524"/>
                          <a:gd name="T147" fmla="*/ 16050 h 584"/>
                          <a:gd name="T148" fmla="+- 0 9963 9616"/>
                          <a:gd name="T149" fmla="*/ T148 w 347"/>
                          <a:gd name="T150" fmla="+- 0 15754 15524"/>
                          <a:gd name="T151" fmla="*/ 15754 h 584"/>
                          <a:gd name="T152" fmla="+- 0 9895 9616"/>
                          <a:gd name="T153" fmla="*/ T152 w 347"/>
                          <a:gd name="T154" fmla="+- 0 15524 15524"/>
                          <a:gd name="T155" fmla="*/ 15524 h 584"/>
                          <a:gd name="T156" fmla="+- 0 9963 9616"/>
                          <a:gd name="T157" fmla="*/ T156 w 347"/>
                          <a:gd name="T158" fmla="+- 0 15736 15524"/>
                          <a:gd name="T159" fmla="*/ 15736 h 5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</a:cxnLst>
                        <a:rect l="0" t="0" r="r" b="b"/>
                        <a:pathLst>
                          <a:path w="347" h="584">
                            <a:moveTo>
                              <a:pt x="171" y="171"/>
                            </a:moveTo>
                            <a:lnTo>
                              <a:pt x="129" y="178"/>
                            </a:lnTo>
                            <a:lnTo>
                              <a:pt x="88" y="197"/>
                            </a:lnTo>
                            <a:lnTo>
                              <a:pt x="65" y="214"/>
                            </a:lnTo>
                            <a:lnTo>
                              <a:pt x="46" y="235"/>
                            </a:lnTo>
                            <a:lnTo>
                              <a:pt x="30" y="259"/>
                            </a:lnTo>
                            <a:lnTo>
                              <a:pt x="18" y="285"/>
                            </a:lnTo>
                            <a:lnTo>
                              <a:pt x="5" y="328"/>
                            </a:lnTo>
                            <a:lnTo>
                              <a:pt x="0" y="372"/>
                            </a:lnTo>
                            <a:lnTo>
                              <a:pt x="3" y="416"/>
                            </a:lnTo>
                            <a:lnTo>
                              <a:pt x="11" y="461"/>
                            </a:lnTo>
                            <a:lnTo>
                              <a:pt x="18" y="484"/>
                            </a:lnTo>
                            <a:lnTo>
                              <a:pt x="28" y="506"/>
                            </a:lnTo>
                            <a:lnTo>
                              <a:pt x="42" y="526"/>
                            </a:lnTo>
                            <a:lnTo>
                              <a:pt x="58" y="545"/>
                            </a:lnTo>
                            <a:lnTo>
                              <a:pt x="98" y="571"/>
                            </a:lnTo>
                            <a:lnTo>
                              <a:pt x="145" y="584"/>
                            </a:lnTo>
                            <a:lnTo>
                              <a:pt x="194" y="581"/>
                            </a:lnTo>
                            <a:lnTo>
                              <a:pt x="239" y="562"/>
                            </a:lnTo>
                            <a:lnTo>
                              <a:pt x="251" y="555"/>
                            </a:lnTo>
                            <a:lnTo>
                              <a:pt x="262" y="547"/>
                            </a:lnTo>
                            <a:lnTo>
                              <a:pt x="284" y="531"/>
                            </a:lnTo>
                            <a:lnTo>
                              <a:pt x="347" y="531"/>
                            </a:lnTo>
                            <a:lnTo>
                              <a:pt x="347" y="526"/>
                            </a:lnTo>
                            <a:lnTo>
                              <a:pt x="169" y="526"/>
                            </a:lnTo>
                            <a:lnTo>
                              <a:pt x="135" y="516"/>
                            </a:lnTo>
                            <a:lnTo>
                              <a:pt x="107" y="494"/>
                            </a:lnTo>
                            <a:lnTo>
                              <a:pt x="87" y="462"/>
                            </a:lnTo>
                            <a:lnTo>
                              <a:pt x="82" y="445"/>
                            </a:lnTo>
                            <a:lnTo>
                              <a:pt x="78" y="429"/>
                            </a:lnTo>
                            <a:lnTo>
                              <a:pt x="75" y="412"/>
                            </a:lnTo>
                            <a:lnTo>
                              <a:pt x="74" y="394"/>
                            </a:lnTo>
                            <a:lnTo>
                              <a:pt x="74" y="366"/>
                            </a:lnTo>
                            <a:lnTo>
                              <a:pt x="77" y="339"/>
                            </a:lnTo>
                            <a:lnTo>
                              <a:pt x="84" y="312"/>
                            </a:lnTo>
                            <a:lnTo>
                              <a:pt x="96" y="286"/>
                            </a:lnTo>
                            <a:lnTo>
                              <a:pt x="109" y="267"/>
                            </a:lnTo>
                            <a:lnTo>
                              <a:pt x="125" y="251"/>
                            </a:lnTo>
                            <a:lnTo>
                              <a:pt x="144" y="239"/>
                            </a:lnTo>
                            <a:lnTo>
                              <a:pt x="167" y="232"/>
                            </a:lnTo>
                            <a:lnTo>
                              <a:pt x="189" y="230"/>
                            </a:lnTo>
                            <a:lnTo>
                              <a:pt x="347" y="230"/>
                            </a:lnTo>
                            <a:lnTo>
                              <a:pt x="347" y="212"/>
                            </a:lnTo>
                            <a:lnTo>
                              <a:pt x="279" y="212"/>
                            </a:lnTo>
                            <a:lnTo>
                              <a:pt x="274" y="209"/>
                            </a:lnTo>
                            <a:lnTo>
                              <a:pt x="271" y="207"/>
                            </a:lnTo>
                            <a:lnTo>
                              <a:pt x="262" y="201"/>
                            </a:lnTo>
                            <a:lnTo>
                              <a:pt x="258" y="198"/>
                            </a:lnTo>
                            <a:lnTo>
                              <a:pt x="254" y="195"/>
                            </a:lnTo>
                            <a:lnTo>
                              <a:pt x="212" y="176"/>
                            </a:lnTo>
                            <a:lnTo>
                              <a:pt x="171" y="171"/>
                            </a:lnTo>
                            <a:close/>
                            <a:moveTo>
                              <a:pt x="347" y="531"/>
                            </a:moveTo>
                            <a:lnTo>
                              <a:pt x="284" y="531"/>
                            </a:lnTo>
                            <a:lnTo>
                              <a:pt x="289" y="574"/>
                            </a:lnTo>
                            <a:lnTo>
                              <a:pt x="347" y="574"/>
                            </a:lnTo>
                            <a:lnTo>
                              <a:pt x="347" y="531"/>
                            </a:lnTo>
                            <a:close/>
                            <a:moveTo>
                              <a:pt x="347" y="230"/>
                            </a:moveTo>
                            <a:lnTo>
                              <a:pt x="189" y="230"/>
                            </a:lnTo>
                            <a:lnTo>
                              <a:pt x="210" y="232"/>
                            </a:lnTo>
                            <a:lnTo>
                              <a:pt x="230" y="239"/>
                            </a:lnTo>
                            <a:lnTo>
                              <a:pt x="250" y="250"/>
                            </a:lnTo>
                            <a:lnTo>
                              <a:pt x="259" y="256"/>
                            </a:lnTo>
                            <a:lnTo>
                              <a:pt x="271" y="262"/>
                            </a:lnTo>
                            <a:lnTo>
                              <a:pt x="280" y="278"/>
                            </a:lnTo>
                            <a:lnTo>
                              <a:pt x="277" y="290"/>
                            </a:lnTo>
                            <a:lnTo>
                              <a:pt x="277" y="445"/>
                            </a:lnTo>
                            <a:lnTo>
                              <a:pt x="277" y="470"/>
                            </a:lnTo>
                            <a:lnTo>
                              <a:pt x="275" y="474"/>
                            </a:lnTo>
                            <a:lnTo>
                              <a:pt x="273" y="477"/>
                            </a:lnTo>
                            <a:lnTo>
                              <a:pt x="258" y="492"/>
                            </a:lnTo>
                            <a:lnTo>
                              <a:pt x="243" y="505"/>
                            </a:lnTo>
                            <a:lnTo>
                              <a:pt x="225" y="515"/>
                            </a:lnTo>
                            <a:lnTo>
                              <a:pt x="206" y="522"/>
                            </a:lnTo>
                            <a:lnTo>
                              <a:pt x="169" y="526"/>
                            </a:lnTo>
                            <a:lnTo>
                              <a:pt x="347" y="526"/>
                            </a:lnTo>
                            <a:lnTo>
                              <a:pt x="347" y="230"/>
                            </a:lnTo>
                            <a:close/>
                            <a:moveTo>
                              <a:pt x="347" y="0"/>
                            </a:moveTo>
                            <a:lnTo>
                              <a:pt x="279" y="0"/>
                            </a:lnTo>
                            <a:lnTo>
                              <a:pt x="279" y="212"/>
                            </a:lnTo>
                            <a:lnTo>
                              <a:pt x="347" y="212"/>
                            </a:lnTo>
                            <a:lnTo>
                              <a:pt x="347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8D470" id="AutoShape 4" o:spid="_x0000_s1026" style="position:absolute;margin-left:480.8pt;margin-top:776.2pt;width:17.35pt;height:29.2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" path="m171,171r-42,7l88,197,65,214,46,235,30,259,18,285,5,328,,372r3,44l11,461r7,23l28,506r14,20l58,545r40,26l145,584r49,-3l239,562r12,-7l262,547r22,-16l347,531r,-5l169,526,135,516,107,494,87,462,82,445,78,429,75,412,74,394r,-28l77,339r7,-27l96,286r13,-19l125,251r19,-12l167,232r22,-2l347,230r,-18l279,212r-5,-3l271,207r-9,-6l258,198r-4,-3l212,176r-41,-5xm347,531r-63,l289,574r58,l347,531xm347,230r-158,l210,232r20,7l250,250r9,6l271,262r9,16l277,290r,155l277,470r-2,4l273,477r-15,15l243,505r-18,10l206,522r-37,4l347,526r,-296xm347,l279,r,212l347,212,347,xe" fillcolor="#231f20" stroked="f">
              <v:path arrowok="t" o:connecttype="custom" o:connectlocs="81915,9970770;41275,9993630;19050,10022205;3175,10066020;1905,10121900;11430,10165080;26670,10191750;62230,10220325;123190,10226675;159385,10210165;180340,10194925;220345,10191750;85725,10185400;55245,10151110;49530,10130155;46990,10107930;48895,10073005;60960,10039350;79375,10017125;106045,10005060;220345,10003790;177165,9992360;172085,9989185;163830,9983470;134620,9969500;220345,10194925;183515,10222230;220345,10194925;120015,10003790;146050,10009505;164465,10020300;177800,10034270;175895,10140315;174625,10158730;163830,10170160;142875,10184765;107315,10191750;220345,10003790;177165,9857740;220345,9992360" o:connectangles="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4368" behindDoc="1" locked="0" layoutInCell="1" allowOverlap="1" wp14:anchorId="48E9BC53" wp14:editId="1607786D">
              <wp:simplePos x="0" y="0"/>
              <wp:positionH relativeFrom="page">
                <wp:posOffset>5515610</wp:posOffset>
              </wp:positionH>
              <wp:positionV relativeFrom="page">
                <wp:posOffset>10118090</wp:posOffset>
              </wp:positionV>
              <wp:extent cx="519430" cy="103505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10350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4B9BB" id="Rectangle 3" o:spid="_x0000_s1026" style="position:absolute;margin-left:434.3pt;margin-top:796.7pt;width:40.9pt;height:8.15pt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4880" behindDoc="1" locked="0" layoutInCell="1" allowOverlap="1" wp14:anchorId="49EA85CE" wp14:editId="081BC31D">
              <wp:simplePos x="0" y="0"/>
              <wp:positionH relativeFrom="page">
                <wp:posOffset>5307965</wp:posOffset>
              </wp:positionH>
              <wp:positionV relativeFrom="page">
                <wp:posOffset>9988550</wp:posOffset>
              </wp:positionV>
              <wp:extent cx="727075" cy="1035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075" cy="10350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062C5" id="Rectangle 2" o:spid="_x0000_s1026" style="position:absolute;margin-left:417.95pt;margin-top:786.5pt;width:57.25pt;height:8.15pt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5392" behindDoc="1" locked="0" layoutInCell="1" allowOverlap="1" wp14:anchorId="451C1EE1" wp14:editId="3B5E76D8">
              <wp:simplePos x="0" y="0"/>
              <wp:positionH relativeFrom="page">
                <wp:posOffset>5723890</wp:posOffset>
              </wp:positionH>
              <wp:positionV relativeFrom="page">
                <wp:posOffset>9859010</wp:posOffset>
              </wp:positionV>
              <wp:extent cx="311150" cy="10350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150" cy="10350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319DC" id="Rectangle 1" o:spid="_x0000_s1026" style="position:absolute;margin-left:450.7pt;margin-top:776.3pt;width:24.5pt;height:8.15pt;z-index:-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" fillcolor="#231f20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F3F40" w14:textId="77777777" w:rsidR="00865436" w:rsidRDefault="00865436">
      <w:r>
        <w:separator/>
      </w:r>
    </w:p>
  </w:footnote>
  <w:footnote w:type="continuationSeparator" w:id="0">
    <w:p w14:paraId="20B8D295" w14:textId="77777777" w:rsidR="00865436" w:rsidRDefault="0086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02F2" w14:textId="77777777" w:rsidR="00C0409E" w:rsidRDefault="00C040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1A923" w14:textId="77777777" w:rsidR="00C0409E" w:rsidRDefault="00C0409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E507" w14:textId="77777777" w:rsidR="00C0409E" w:rsidRDefault="00C040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0A62"/>
    <w:multiLevelType w:val="hybridMultilevel"/>
    <w:tmpl w:val="FED260EA"/>
    <w:lvl w:ilvl="0" w:tplc="65CA4B56">
      <w:start w:val="1"/>
      <w:numFmt w:val="decimal"/>
      <w:lvlText w:val="%1."/>
      <w:lvlJc w:val="left"/>
      <w:pPr>
        <w:ind w:left="591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9284791C">
      <w:numFmt w:val="bullet"/>
      <w:lvlText w:val="•"/>
      <w:lvlJc w:val="left"/>
      <w:pPr>
        <w:ind w:left="1312" w:hanging="433"/>
      </w:pPr>
      <w:rPr>
        <w:rFonts w:hint="default"/>
        <w:lang w:val="en-US" w:eastAsia="en-US" w:bidi="ar-SA"/>
      </w:rPr>
    </w:lvl>
    <w:lvl w:ilvl="2" w:tplc="881E4E8A">
      <w:numFmt w:val="bullet"/>
      <w:lvlText w:val="•"/>
      <w:lvlJc w:val="left"/>
      <w:pPr>
        <w:ind w:left="2024" w:hanging="433"/>
      </w:pPr>
      <w:rPr>
        <w:rFonts w:hint="default"/>
        <w:lang w:val="en-US" w:eastAsia="en-US" w:bidi="ar-SA"/>
      </w:rPr>
    </w:lvl>
    <w:lvl w:ilvl="3" w:tplc="91B2C812">
      <w:numFmt w:val="bullet"/>
      <w:lvlText w:val="•"/>
      <w:lvlJc w:val="left"/>
      <w:pPr>
        <w:ind w:left="2736" w:hanging="433"/>
      </w:pPr>
      <w:rPr>
        <w:rFonts w:hint="default"/>
        <w:lang w:val="en-US" w:eastAsia="en-US" w:bidi="ar-SA"/>
      </w:rPr>
    </w:lvl>
    <w:lvl w:ilvl="4" w:tplc="09BE4204">
      <w:numFmt w:val="bullet"/>
      <w:lvlText w:val="•"/>
      <w:lvlJc w:val="left"/>
      <w:pPr>
        <w:ind w:left="3448" w:hanging="433"/>
      </w:pPr>
      <w:rPr>
        <w:rFonts w:hint="default"/>
        <w:lang w:val="en-US" w:eastAsia="en-US" w:bidi="ar-SA"/>
      </w:rPr>
    </w:lvl>
    <w:lvl w:ilvl="5" w:tplc="FFCE1F0E">
      <w:numFmt w:val="bullet"/>
      <w:lvlText w:val="•"/>
      <w:lvlJc w:val="left"/>
      <w:pPr>
        <w:ind w:left="4160" w:hanging="433"/>
      </w:pPr>
      <w:rPr>
        <w:rFonts w:hint="default"/>
        <w:lang w:val="en-US" w:eastAsia="en-US" w:bidi="ar-SA"/>
      </w:rPr>
    </w:lvl>
    <w:lvl w:ilvl="6" w:tplc="A3F67E50">
      <w:numFmt w:val="bullet"/>
      <w:lvlText w:val="•"/>
      <w:lvlJc w:val="left"/>
      <w:pPr>
        <w:ind w:left="4872" w:hanging="433"/>
      </w:pPr>
      <w:rPr>
        <w:rFonts w:hint="default"/>
        <w:lang w:val="en-US" w:eastAsia="en-US" w:bidi="ar-SA"/>
      </w:rPr>
    </w:lvl>
    <w:lvl w:ilvl="7" w:tplc="3716D48A">
      <w:numFmt w:val="bullet"/>
      <w:lvlText w:val="•"/>
      <w:lvlJc w:val="left"/>
      <w:pPr>
        <w:ind w:left="5584" w:hanging="433"/>
      </w:pPr>
      <w:rPr>
        <w:rFonts w:hint="default"/>
        <w:lang w:val="en-US" w:eastAsia="en-US" w:bidi="ar-SA"/>
      </w:rPr>
    </w:lvl>
    <w:lvl w:ilvl="8" w:tplc="40FA33F4">
      <w:numFmt w:val="bullet"/>
      <w:lvlText w:val="•"/>
      <w:lvlJc w:val="left"/>
      <w:pPr>
        <w:ind w:left="6296" w:hanging="433"/>
      </w:pPr>
      <w:rPr>
        <w:rFonts w:hint="default"/>
        <w:lang w:val="en-US" w:eastAsia="en-US" w:bidi="ar-SA"/>
      </w:rPr>
    </w:lvl>
  </w:abstractNum>
  <w:abstractNum w:abstractNumId="1" w15:restartNumberingAfterBreak="0">
    <w:nsid w:val="13B70CE1"/>
    <w:multiLevelType w:val="hybridMultilevel"/>
    <w:tmpl w:val="0E0AD16C"/>
    <w:lvl w:ilvl="0" w:tplc="6FF80012">
      <w:start w:val="1"/>
      <w:numFmt w:val="lowerLetter"/>
      <w:lvlText w:val="%1)"/>
      <w:lvlJc w:val="left"/>
      <w:pPr>
        <w:ind w:left="111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F2E"/>
    <w:multiLevelType w:val="hybridMultilevel"/>
    <w:tmpl w:val="0E0AD16C"/>
    <w:lvl w:ilvl="0" w:tplc="6FF80012">
      <w:start w:val="1"/>
      <w:numFmt w:val="lowerLetter"/>
      <w:lvlText w:val="%1)"/>
      <w:lvlJc w:val="left"/>
      <w:pPr>
        <w:ind w:left="111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18D9"/>
    <w:multiLevelType w:val="hybridMultilevel"/>
    <w:tmpl w:val="0E0AD16C"/>
    <w:lvl w:ilvl="0" w:tplc="6FF80012">
      <w:start w:val="1"/>
      <w:numFmt w:val="lowerLetter"/>
      <w:lvlText w:val="%1)"/>
      <w:lvlJc w:val="left"/>
      <w:pPr>
        <w:ind w:left="111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5F71"/>
    <w:multiLevelType w:val="hybridMultilevel"/>
    <w:tmpl w:val="9E92D38C"/>
    <w:lvl w:ilvl="0" w:tplc="6FF80012">
      <w:start w:val="1"/>
      <w:numFmt w:val="lowerLetter"/>
      <w:lvlText w:val="%1)"/>
      <w:lvlJc w:val="left"/>
      <w:pPr>
        <w:ind w:left="147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4723B"/>
    <w:multiLevelType w:val="hybridMultilevel"/>
    <w:tmpl w:val="FEC45208"/>
    <w:lvl w:ilvl="0" w:tplc="781062A0">
      <w:start w:val="1"/>
      <w:numFmt w:val="decimal"/>
      <w:lvlText w:val="%1."/>
      <w:lvlJc w:val="left"/>
      <w:pPr>
        <w:ind w:left="582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EFC4E836">
      <w:start w:val="1"/>
      <w:numFmt w:val="lowerLetter"/>
      <w:lvlText w:val="%2)"/>
      <w:lvlJc w:val="left"/>
      <w:pPr>
        <w:ind w:left="100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2" w:tplc="E86AB776">
      <w:numFmt w:val="bullet"/>
      <w:lvlText w:val="•"/>
      <w:lvlJc w:val="left"/>
      <w:pPr>
        <w:ind w:left="1396" w:hanging="324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3" w:tplc="D2F467EE">
      <w:numFmt w:val="bullet"/>
      <w:lvlText w:val="•"/>
      <w:lvlJc w:val="left"/>
      <w:pPr>
        <w:ind w:left="1400" w:hanging="324"/>
      </w:pPr>
      <w:rPr>
        <w:rFonts w:hint="default"/>
        <w:lang w:val="en-US" w:eastAsia="en-US" w:bidi="ar-SA"/>
      </w:rPr>
    </w:lvl>
    <w:lvl w:ilvl="4" w:tplc="94A03FE8">
      <w:numFmt w:val="bullet"/>
      <w:lvlText w:val="•"/>
      <w:lvlJc w:val="left"/>
      <w:pPr>
        <w:ind w:left="2302" w:hanging="324"/>
      </w:pPr>
      <w:rPr>
        <w:rFonts w:hint="default"/>
        <w:lang w:val="en-US" w:eastAsia="en-US" w:bidi="ar-SA"/>
      </w:rPr>
    </w:lvl>
    <w:lvl w:ilvl="5" w:tplc="0F6ABD24">
      <w:numFmt w:val="bullet"/>
      <w:lvlText w:val="•"/>
      <w:lvlJc w:val="left"/>
      <w:pPr>
        <w:ind w:left="3205" w:hanging="324"/>
      </w:pPr>
      <w:rPr>
        <w:rFonts w:hint="default"/>
        <w:lang w:val="en-US" w:eastAsia="en-US" w:bidi="ar-SA"/>
      </w:rPr>
    </w:lvl>
    <w:lvl w:ilvl="6" w:tplc="A21EF3D2">
      <w:numFmt w:val="bullet"/>
      <w:lvlText w:val="•"/>
      <w:lvlJc w:val="left"/>
      <w:pPr>
        <w:ind w:left="4108" w:hanging="324"/>
      </w:pPr>
      <w:rPr>
        <w:rFonts w:hint="default"/>
        <w:lang w:val="en-US" w:eastAsia="en-US" w:bidi="ar-SA"/>
      </w:rPr>
    </w:lvl>
    <w:lvl w:ilvl="7" w:tplc="79E258D0">
      <w:numFmt w:val="bullet"/>
      <w:lvlText w:val="•"/>
      <w:lvlJc w:val="left"/>
      <w:pPr>
        <w:ind w:left="5011" w:hanging="324"/>
      </w:pPr>
      <w:rPr>
        <w:rFonts w:hint="default"/>
        <w:lang w:val="en-US" w:eastAsia="en-US" w:bidi="ar-SA"/>
      </w:rPr>
    </w:lvl>
    <w:lvl w:ilvl="8" w:tplc="B33EBDBE">
      <w:numFmt w:val="bullet"/>
      <w:lvlText w:val="•"/>
      <w:lvlJc w:val="left"/>
      <w:pPr>
        <w:ind w:left="5914" w:hanging="324"/>
      </w:pPr>
      <w:rPr>
        <w:rFonts w:hint="default"/>
        <w:lang w:val="en-US" w:eastAsia="en-US" w:bidi="ar-SA"/>
      </w:rPr>
    </w:lvl>
  </w:abstractNum>
  <w:abstractNum w:abstractNumId="6" w15:restartNumberingAfterBreak="0">
    <w:nsid w:val="2DD74CA3"/>
    <w:multiLevelType w:val="hybridMultilevel"/>
    <w:tmpl w:val="0E0AD16C"/>
    <w:lvl w:ilvl="0" w:tplc="6FF80012">
      <w:start w:val="1"/>
      <w:numFmt w:val="lowerLetter"/>
      <w:lvlText w:val="%1)"/>
      <w:lvlJc w:val="left"/>
      <w:pPr>
        <w:ind w:left="111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F484D"/>
    <w:multiLevelType w:val="hybridMultilevel"/>
    <w:tmpl w:val="0E0AD16C"/>
    <w:lvl w:ilvl="0" w:tplc="6FF80012">
      <w:start w:val="1"/>
      <w:numFmt w:val="lowerLetter"/>
      <w:lvlText w:val="%1)"/>
      <w:lvlJc w:val="left"/>
      <w:pPr>
        <w:ind w:left="111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74F"/>
    <w:multiLevelType w:val="hybridMultilevel"/>
    <w:tmpl w:val="FED260EA"/>
    <w:lvl w:ilvl="0" w:tplc="65CA4B56">
      <w:start w:val="1"/>
      <w:numFmt w:val="decimal"/>
      <w:lvlText w:val="%1."/>
      <w:lvlJc w:val="left"/>
      <w:pPr>
        <w:ind w:left="591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9284791C">
      <w:numFmt w:val="bullet"/>
      <w:lvlText w:val="•"/>
      <w:lvlJc w:val="left"/>
      <w:pPr>
        <w:ind w:left="1312" w:hanging="433"/>
      </w:pPr>
      <w:rPr>
        <w:rFonts w:hint="default"/>
        <w:lang w:val="en-US" w:eastAsia="en-US" w:bidi="ar-SA"/>
      </w:rPr>
    </w:lvl>
    <w:lvl w:ilvl="2" w:tplc="881E4E8A">
      <w:numFmt w:val="bullet"/>
      <w:lvlText w:val="•"/>
      <w:lvlJc w:val="left"/>
      <w:pPr>
        <w:ind w:left="2024" w:hanging="433"/>
      </w:pPr>
      <w:rPr>
        <w:rFonts w:hint="default"/>
        <w:lang w:val="en-US" w:eastAsia="en-US" w:bidi="ar-SA"/>
      </w:rPr>
    </w:lvl>
    <w:lvl w:ilvl="3" w:tplc="91B2C812">
      <w:numFmt w:val="bullet"/>
      <w:lvlText w:val="•"/>
      <w:lvlJc w:val="left"/>
      <w:pPr>
        <w:ind w:left="2736" w:hanging="433"/>
      </w:pPr>
      <w:rPr>
        <w:rFonts w:hint="default"/>
        <w:lang w:val="en-US" w:eastAsia="en-US" w:bidi="ar-SA"/>
      </w:rPr>
    </w:lvl>
    <w:lvl w:ilvl="4" w:tplc="09BE4204">
      <w:numFmt w:val="bullet"/>
      <w:lvlText w:val="•"/>
      <w:lvlJc w:val="left"/>
      <w:pPr>
        <w:ind w:left="3448" w:hanging="433"/>
      </w:pPr>
      <w:rPr>
        <w:rFonts w:hint="default"/>
        <w:lang w:val="en-US" w:eastAsia="en-US" w:bidi="ar-SA"/>
      </w:rPr>
    </w:lvl>
    <w:lvl w:ilvl="5" w:tplc="FFCE1F0E">
      <w:numFmt w:val="bullet"/>
      <w:lvlText w:val="•"/>
      <w:lvlJc w:val="left"/>
      <w:pPr>
        <w:ind w:left="4160" w:hanging="433"/>
      </w:pPr>
      <w:rPr>
        <w:rFonts w:hint="default"/>
        <w:lang w:val="en-US" w:eastAsia="en-US" w:bidi="ar-SA"/>
      </w:rPr>
    </w:lvl>
    <w:lvl w:ilvl="6" w:tplc="A3F67E50">
      <w:numFmt w:val="bullet"/>
      <w:lvlText w:val="•"/>
      <w:lvlJc w:val="left"/>
      <w:pPr>
        <w:ind w:left="4872" w:hanging="433"/>
      </w:pPr>
      <w:rPr>
        <w:rFonts w:hint="default"/>
        <w:lang w:val="en-US" w:eastAsia="en-US" w:bidi="ar-SA"/>
      </w:rPr>
    </w:lvl>
    <w:lvl w:ilvl="7" w:tplc="3716D48A">
      <w:numFmt w:val="bullet"/>
      <w:lvlText w:val="•"/>
      <w:lvlJc w:val="left"/>
      <w:pPr>
        <w:ind w:left="5584" w:hanging="433"/>
      </w:pPr>
      <w:rPr>
        <w:rFonts w:hint="default"/>
        <w:lang w:val="en-US" w:eastAsia="en-US" w:bidi="ar-SA"/>
      </w:rPr>
    </w:lvl>
    <w:lvl w:ilvl="8" w:tplc="40FA33F4">
      <w:numFmt w:val="bullet"/>
      <w:lvlText w:val="•"/>
      <w:lvlJc w:val="left"/>
      <w:pPr>
        <w:ind w:left="6296" w:hanging="433"/>
      </w:pPr>
      <w:rPr>
        <w:rFonts w:hint="default"/>
        <w:lang w:val="en-US" w:eastAsia="en-US" w:bidi="ar-SA"/>
      </w:rPr>
    </w:lvl>
  </w:abstractNum>
  <w:abstractNum w:abstractNumId="9" w15:restartNumberingAfterBreak="0">
    <w:nsid w:val="37E2250C"/>
    <w:multiLevelType w:val="hybridMultilevel"/>
    <w:tmpl w:val="FED260EA"/>
    <w:lvl w:ilvl="0" w:tplc="65CA4B56">
      <w:start w:val="1"/>
      <w:numFmt w:val="decimal"/>
      <w:lvlText w:val="%1."/>
      <w:lvlJc w:val="left"/>
      <w:pPr>
        <w:ind w:left="591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9284791C">
      <w:numFmt w:val="bullet"/>
      <w:lvlText w:val="•"/>
      <w:lvlJc w:val="left"/>
      <w:pPr>
        <w:ind w:left="1312" w:hanging="433"/>
      </w:pPr>
      <w:rPr>
        <w:rFonts w:hint="default"/>
        <w:lang w:val="en-US" w:eastAsia="en-US" w:bidi="ar-SA"/>
      </w:rPr>
    </w:lvl>
    <w:lvl w:ilvl="2" w:tplc="881E4E8A">
      <w:numFmt w:val="bullet"/>
      <w:lvlText w:val="•"/>
      <w:lvlJc w:val="left"/>
      <w:pPr>
        <w:ind w:left="2024" w:hanging="433"/>
      </w:pPr>
      <w:rPr>
        <w:rFonts w:hint="default"/>
        <w:lang w:val="en-US" w:eastAsia="en-US" w:bidi="ar-SA"/>
      </w:rPr>
    </w:lvl>
    <w:lvl w:ilvl="3" w:tplc="91B2C812">
      <w:numFmt w:val="bullet"/>
      <w:lvlText w:val="•"/>
      <w:lvlJc w:val="left"/>
      <w:pPr>
        <w:ind w:left="2736" w:hanging="433"/>
      </w:pPr>
      <w:rPr>
        <w:rFonts w:hint="default"/>
        <w:lang w:val="en-US" w:eastAsia="en-US" w:bidi="ar-SA"/>
      </w:rPr>
    </w:lvl>
    <w:lvl w:ilvl="4" w:tplc="09BE4204">
      <w:numFmt w:val="bullet"/>
      <w:lvlText w:val="•"/>
      <w:lvlJc w:val="left"/>
      <w:pPr>
        <w:ind w:left="3448" w:hanging="433"/>
      </w:pPr>
      <w:rPr>
        <w:rFonts w:hint="default"/>
        <w:lang w:val="en-US" w:eastAsia="en-US" w:bidi="ar-SA"/>
      </w:rPr>
    </w:lvl>
    <w:lvl w:ilvl="5" w:tplc="FFCE1F0E">
      <w:numFmt w:val="bullet"/>
      <w:lvlText w:val="•"/>
      <w:lvlJc w:val="left"/>
      <w:pPr>
        <w:ind w:left="4160" w:hanging="433"/>
      </w:pPr>
      <w:rPr>
        <w:rFonts w:hint="default"/>
        <w:lang w:val="en-US" w:eastAsia="en-US" w:bidi="ar-SA"/>
      </w:rPr>
    </w:lvl>
    <w:lvl w:ilvl="6" w:tplc="A3F67E50">
      <w:numFmt w:val="bullet"/>
      <w:lvlText w:val="•"/>
      <w:lvlJc w:val="left"/>
      <w:pPr>
        <w:ind w:left="4872" w:hanging="433"/>
      </w:pPr>
      <w:rPr>
        <w:rFonts w:hint="default"/>
        <w:lang w:val="en-US" w:eastAsia="en-US" w:bidi="ar-SA"/>
      </w:rPr>
    </w:lvl>
    <w:lvl w:ilvl="7" w:tplc="3716D48A">
      <w:numFmt w:val="bullet"/>
      <w:lvlText w:val="•"/>
      <w:lvlJc w:val="left"/>
      <w:pPr>
        <w:ind w:left="5584" w:hanging="433"/>
      </w:pPr>
      <w:rPr>
        <w:rFonts w:hint="default"/>
        <w:lang w:val="en-US" w:eastAsia="en-US" w:bidi="ar-SA"/>
      </w:rPr>
    </w:lvl>
    <w:lvl w:ilvl="8" w:tplc="40FA33F4">
      <w:numFmt w:val="bullet"/>
      <w:lvlText w:val="•"/>
      <w:lvlJc w:val="left"/>
      <w:pPr>
        <w:ind w:left="6296" w:hanging="433"/>
      </w:pPr>
      <w:rPr>
        <w:rFonts w:hint="default"/>
        <w:lang w:val="en-US" w:eastAsia="en-US" w:bidi="ar-SA"/>
      </w:rPr>
    </w:lvl>
  </w:abstractNum>
  <w:abstractNum w:abstractNumId="10" w15:restartNumberingAfterBreak="0">
    <w:nsid w:val="3BC81AB4"/>
    <w:multiLevelType w:val="hybridMultilevel"/>
    <w:tmpl w:val="FED260EA"/>
    <w:lvl w:ilvl="0" w:tplc="65CA4B56">
      <w:start w:val="1"/>
      <w:numFmt w:val="decimal"/>
      <w:lvlText w:val="%1."/>
      <w:lvlJc w:val="left"/>
      <w:pPr>
        <w:ind w:left="591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9284791C">
      <w:numFmt w:val="bullet"/>
      <w:lvlText w:val="•"/>
      <w:lvlJc w:val="left"/>
      <w:pPr>
        <w:ind w:left="1312" w:hanging="433"/>
      </w:pPr>
      <w:rPr>
        <w:rFonts w:hint="default"/>
        <w:lang w:val="en-US" w:eastAsia="en-US" w:bidi="ar-SA"/>
      </w:rPr>
    </w:lvl>
    <w:lvl w:ilvl="2" w:tplc="881E4E8A">
      <w:numFmt w:val="bullet"/>
      <w:lvlText w:val="•"/>
      <w:lvlJc w:val="left"/>
      <w:pPr>
        <w:ind w:left="2024" w:hanging="433"/>
      </w:pPr>
      <w:rPr>
        <w:rFonts w:hint="default"/>
        <w:lang w:val="en-US" w:eastAsia="en-US" w:bidi="ar-SA"/>
      </w:rPr>
    </w:lvl>
    <w:lvl w:ilvl="3" w:tplc="91B2C812">
      <w:numFmt w:val="bullet"/>
      <w:lvlText w:val="•"/>
      <w:lvlJc w:val="left"/>
      <w:pPr>
        <w:ind w:left="2736" w:hanging="433"/>
      </w:pPr>
      <w:rPr>
        <w:rFonts w:hint="default"/>
        <w:lang w:val="en-US" w:eastAsia="en-US" w:bidi="ar-SA"/>
      </w:rPr>
    </w:lvl>
    <w:lvl w:ilvl="4" w:tplc="09BE4204">
      <w:numFmt w:val="bullet"/>
      <w:lvlText w:val="•"/>
      <w:lvlJc w:val="left"/>
      <w:pPr>
        <w:ind w:left="3448" w:hanging="433"/>
      </w:pPr>
      <w:rPr>
        <w:rFonts w:hint="default"/>
        <w:lang w:val="en-US" w:eastAsia="en-US" w:bidi="ar-SA"/>
      </w:rPr>
    </w:lvl>
    <w:lvl w:ilvl="5" w:tplc="FFCE1F0E">
      <w:numFmt w:val="bullet"/>
      <w:lvlText w:val="•"/>
      <w:lvlJc w:val="left"/>
      <w:pPr>
        <w:ind w:left="4160" w:hanging="433"/>
      </w:pPr>
      <w:rPr>
        <w:rFonts w:hint="default"/>
        <w:lang w:val="en-US" w:eastAsia="en-US" w:bidi="ar-SA"/>
      </w:rPr>
    </w:lvl>
    <w:lvl w:ilvl="6" w:tplc="A3F67E50">
      <w:numFmt w:val="bullet"/>
      <w:lvlText w:val="•"/>
      <w:lvlJc w:val="left"/>
      <w:pPr>
        <w:ind w:left="4872" w:hanging="433"/>
      </w:pPr>
      <w:rPr>
        <w:rFonts w:hint="default"/>
        <w:lang w:val="en-US" w:eastAsia="en-US" w:bidi="ar-SA"/>
      </w:rPr>
    </w:lvl>
    <w:lvl w:ilvl="7" w:tplc="3716D48A">
      <w:numFmt w:val="bullet"/>
      <w:lvlText w:val="•"/>
      <w:lvlJc w:val="left"/>
      <w:pPr>
        <w:ind w:left="5584" w:hanging="433"/>
      </w:pPr>
      <w:rPr>
        <w:rFonts w:hint="default"/>
        <w:lang w:val="en-US" w:eastAsia="en-US" w:bidi="ar-SA"/>
      </w:rPr>
    </w:lvl>
    <w:lvl w:ilvl="8" w:tplc="40FA33F4">
      <w:numFmt w:val="bullet"/>
      <w:lvlText w:val="•"/>
      <w:lvlJc w:val="left"/>
      <w:pPr>
        <w:ind w:left="6296" w:hanging="433"/>
      </w:pPr>
      <w:rPr>
        <w:rFonts w:hint="default"/>
        <w:lang w:val="en-US" w:eastAsia="en-US" w:bidi="ar-SA"/>
      </w:rPr>
    </w:lvl>
  </w:abstractNum>
  <w:abstractNum w:abstractNumId="11" w15:restartNumberingAfterBreak="0">
    <w:nsid w:val="483B3E7D"/>
    <w:multiLevelType w:val="hybridMultilevel"/>
    <w:tmpl w:val="0E0AD16C"/>
    <w:lvl w:ilvl="0" w:tplc="6FF80012">
      <w:start w:val="1"/>
      <w:numFmt w:val="lowerLetter"/>
      <w:lvlText w:val="%1)"/>
      <w:lvlJc w:val="left"/>
      <w:pPr>
        <w:ind w:left="111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C6F00"/>
    <w:multiLevelType w:val="hybridMultilevel"/>
    <w:tmpl w:val="FED260EA"/>
    <w:lvl w:ilvl="0" w:tplc="65CA4B56">
      <w:start w:val="1"/>
      <w:numFmt w:val="decimal"/>
      <w:lvlText w:val="%1."/>
      <w:lvlJc w:val="left"/>
      <w:pPr>
        <w:ind w:left="591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9284791C">
      <w:numFmt w:val="bullet"/>
      <w:lvlText w:val="•"/>
      <w:lvlJc w:val="left"/>
      <w:pPr>
        <w:ind w:left="1312" w:hanging="433"/>
      </w:pPr>
      <w:rPr>
        <w:rFonts w:hint="default"/>
        <w:lang w:val="en-US" w:eastAsia="en-US" w:bidi="ar-SA"/>
      </w:rPr>
    </w:lvl>
    <w:lvl w:ilvl="2" w:tplc="881E4E8A">
      <w:numFmt w:val="bullet"/>
      <w:lvlText w:val="•"/>
      <w:lvlJc w:val="left"/>
      <w:pPr>
        <w:ind w:left="2024" w:hanging="433"/>
      </w:pPr>
      <w:rPr>
        <w:rFonts w:hint="default"/>
        <w:lang w:val="en-US" w:eastAsia="en-US" w:bidi="ar-SA"/>
      </w:rPr>
    </w:lvl>
    <w:lvl w:ilvl="3" w:tplc="91B2C812">
      <w:numFmt w:val="bullet"/>
      <w:lvlText w:val="•"/>
      <w:lvlJc w:val="left"/>
      <w:pPr>
        <w:ind w:left="2736" w:hanging="433"/>
      </w:pPr>
      <w:rPr>
        <w:rFonts w:hint="default"/>
        <w:lang w:val="en-US" w:eastAsia="en-US" w:bidi="ar-SA"/>
      </w:rPr>
    </w:lvl>
    <w:lvl w:ilvl="4" w:tplc="09BE4204">
      <w:numFmt w:val="bullet"/>
      <w:lvlText w:val="•"/>
      <w:lvlJc w:val="left"/>
      <w:pPr>
        <w:ind w:left="3448" w:hanging="433"/>
      </w:pPr>
      <w:rPr>
        <w:rFonts w:hint="default"/>
        <w:lang w:val="en-US" w:eastAsia="en-US" w:bidi="ar-SA"/>
      </w:rPr>
    </w:lvl>
    <w:lvl w:ilvl="5" w:tplc="FFCE1F0E">
      <w:numFmt w:val="bullet"/>
      <w:lvlText w:val="•"/>
      <w:lvlJc w:val="left"/>
      <w:pPr>
        <w:ind w:left="4160" w:hanging="433"/>
      </w:pPr>
      <w:rPr>
        <w:rFonts w:hint="default"/>
        <w:lang w:val="en-US" w:eastAsia="en-US" w:bidi="ar-SA"/>
      </w:rPr>
    </w:lvl>
    <w:lvl w:ilvl="6" w:tplc="A3F67E50">
      <w:numFmt w:val="bullet"/>
      <w:lvlText w:val="•"/>
      <w:lvlJc w:val="left"/>
      <w:pPr>
        <w:ind w:left="4872" w:hanging="433"/>
      </w:pPr>
      <w:rPr>
        <w:rFonts w:hint="default"/>
        <w:lang w:val="en-US" w:eastAsia="en-US" w:bidi="ar-SA"/>
      </w:rPr>
    </w:lvl>
    <w:lvl w:ilvl="7" w:tplc="3716D48A">
      <w:numFmt w:val="bullet"/>
      <w:lvlText w:val="•"/>
      <w:lvlJc w:val="left"/>
      <w:pPr>
        <w:ind w:left="5584" w:hanging="433"/>
      </w:pPr>
      <w:rPr>
        <w:rFonts w:hint="default"/>
        <w:lang w:val="en-US" w:eastAsia="en-US" w:bidi="ar-SA"/>
      </w:rPr>
    </w:lvl>
    <w:lvl w:ilvl="8" w:tplc="40FA33F4">
      <w:numFmt w:val="bullet"/>
      <w:lvlText w:val="•"/>
      <w:lvlJc w:val="left"/>
      <w:pPr>
        <w:ind w:left="6296" w:hanging="433"/>
      </w:pPr>
      <w:rPr>
        <w:rFonts w:hint="default"/>
        <w:lang w:val="en-US" w:eastAsia="en-US" w:bidi="ar-SA"/>
      </w:rPr>
    </w:lvl>
  </w:abstractNum>
  <w:abstractNum w:abstractNumId="13" w15:restartNumberingAfterBreak="0">
    <w:nsid w:val="49242EBF"/>
    <w:multiLevelType w:val="hybridMultilevel"/>
    <w:tmpl w:val="1EBA45E2"/>
    <w:lvl w:ilvl="0" w:tplc="41166C46">
      <w:start w:val="3"/>
      <w:numFmt w:val="decimal"/>
      <w:lvlText w:val="%1."/>
      <w:lvlJc w:val="left"/>
      <w:pPr>
        <w:ind w:left="671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234437FC">
      <w:start w:val="1"/>
      <w:numFmt w:val="lowerLetter"/>
      <w:lvlText w:val="%2)"/>
      <w:lvlJc w:val="left"/>
      <w:pPr>
        <w:ind w:left="113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2" w:tplc="49A47FD2">
      <w:numFmt w:val="bullet"/>
      <w:lvlText w:val="•"/>
      <w:lvlJc w:val="left"/>
      <w:pPr>
        <w:ind w:left="1871" w:hanging="392"/>
      </w:pPr>
      <w:rPr>
        <w:rFonts w:hint="default"/>
        <w:lang w:val="en-US" w:eastAsia="en-US" w:bidi="ar-SA"/>
      </w:rPr>
    </w:lvl>
    <w:lvl w:ilvl="3" w:tplc="0D2EE78C">
      <w:numFmt w:val="bullet"/>
      <w:lvlText w:val="•"/>
      <w:lvlJc w:val="left"/>
      <w:pPr>
        <w:ind w:left="2602" w:hanging="392"/>
      </w:pPr>
      <w:rPr>
        <w:rFonts w:hint="default"/>
        <w:lang w:val="en-US" w:eastAsia="en-US" w:bidi="ar-SA"/>
      </w:rPr>
    </w:lvl>
    <w:lvl w:ilvl="4" w:tplc="7BFCE8F8">
      <w:numFmt w:val="bullet"/>
      <w:lvlText w:val="•"/>
      <w:lvlJc w:val="left"/>
      <w:pPr>
        <w:ind w:left="3333" w:hanging="392"/>
      </w:pPr>
      <w:rPr>
        <w:rFonts w:hint="default"/>
        <w:lang w:val="en-US" w:eastAsia="en-US" w:bidi="ar-SA"/>
      </w:rPr>
    </w:lvl>
    <w:lvl w:ilvl="5" w:tplc="34C6DF6C">
      <w:numFmt w:val="bullet"/>
      <w:lvlText w:val="•"/>
      <w:lvlJc w:val="left"/>
      <w:pPr>
        <w:ind w:left="4064" w:hanging="392"/>
      </w:pPr>
      <w:rPr>
        <w:rFonts w:hint="default"/>
        <w:lang w:val="en-US" w:eastAsia="en-US" w:bidi="ar-SA"/>
      </w:rPr>
    </w:lvl>
    <w:lvl w:ilvl="6" w:tplc="BD4A79B2">
      <w:numFmt w:val="bullet"/>
      <w:lvlText w:val="•"/>
      <w:lvlJc w:val="left"/>
      <w:pPr>
        <w:ind w:left="4795" w:hanging="392"/>
      </w:pPr>
      <w:rPr>
        <w:rFonts w:hint="default"/>
        <w:lang w:val="en-US" w:eastAsia="en-US" w:bidi="ar-SA"/>
      </w:rPr>
    </w:lvl>
    <w:lvl w:ilvl="7" w:tplc="3BAEF676">
      <w:numFmt w:val="bullet"/>
      <w:lvlText w:val="•"/>
      <w:lvlJc w:val="left"/>
      <w:pPr>
        <w:ind w:left="5526" w:hanging="392"/>
      </w:pPr>
      <w:rPr>
        <w:rFonts w:hint="default"/>
        <w:lang w:val="en-US" w:eastAsia="en-US" w:bidi="ar-SA"/>
      </w:rPr>
    </w:lvl>
    <w:lvl w:ilvl="8" w:tplc="9640A726">
      <w:numFmt w:val="bullet"/>
      <w:lvlText w:val="•"/>
      <w:lvlJc w:val="left"/>
      <w:pPr>
        <w:ind w:left="6257" w:hanging="392"/>
      </w:pPr>
      <w:rPr>
        <w:rFonts w:hint="default"/>
        <w:lang w:val="en-US" w:eastAsia="en-US" w:bidi="ar-SA"/>
      </w:rPr>
    </w:lvl>
  </w:abstractNum>
  <w:abstractNum w:abstractNumId="14" w15:restartNumberingAfterBreak="0">
    <w:nsid w:val="53483BF0"/>
    <w:multiLevelType w:val="hybridMultilevel"/>
    <w:tmpl w:val="0E0AD16C"/>
    <w:lvl w:ilvl="0" w:tplc="6FF80012">
      <w:start w:val="1"/>
      <w:numFmt w:val="lowerLetter"/>
      <w:lvlText w:val="%1)"/>
      <w:lvlJc w:val="left"/>
      <w:pPr>
        <w:ind w:left="111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121EB"/>
    <w:multiLevelType w:val="hybridMultilevel"/>
    <w:tmpl w:val="F348A92A"/>
    <w:lvl w:ilvl="0" w:tplc="3AFADE72">
      <w:start w:val="1"/>
      <w:numFmt w:val="decimal"/>
      <w:lvlText w:val="%1."/>
      <w:lvlJc w:val="left"/>
      <w:pPr>
        <w:ind w:left="720" w:hanging="429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6FF80012">
      <w:start w:val="1"/>
      <w:numFmt w:val="lowerLetter"/>
      <w:lvlText w:val="%2)"/>
      <w:lvlJc w:val="left"/>
      <w:pPr>
        <w:ind w:left="1112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2" w:tplc="1C50A4B4">
      <w:numFmt w:val="bullet"/>
      <w:lvlText w:val="•"/>
      <w:lvlJc w:val="left"/>
      <w:pPr>
        <w:ind w:left="1505" w:hanging="324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3" w:tplc="1ED2BCD8">
      <w:numFmt w:val="bullet"/>
      <w:lvlText w:val="•"/>
      <w:lvlJc w:val="left"/>
      <w:pPr>
        <w:ind w:left="1500" w:hanging="324"/>
      </w:pPr>
      <w:rPr>
        <w:rFonts w:hint="default"/>
        <w:lang w:val="en-US" w:eastAsia="en-US" w:bidi="ar-SA"/>
      </w:rPr>
    </w:lvl>
    <w:lvl w:ilvl="4" w:tplc="4CD4EB66">
      <w:numFmt w:val="bullet"/>
      <w:lvlText w:val="•"/>
      <w:lvlJc w:val="left"/>
      <w:pPr>
        <w:ind w:left="2399" w:hanging="324"/>
      </w:pPr>
      <w:rPr>
        <w:rFonts w:hint="default"/>
        <w:lang w:val="en-US" w:eastAsia="en-US" w:bidi="ar-SA"/>
      </w:rPr>
    </w:lvl>
    <w:lvl w:ilvl="5" w:tplc="6C0EEBB6">
      <w:numFmt w:val="bullet"/>
      <w:lvlText w:val="•"/>
      <w:lvlJc w:val="left"/>
      <w:pPr>
        <w:ind w:left="3299" w:hanging="324"/>
      </w:pPr>
      <w:rPr>
        <w:rFonts w:hint="default"/>
        <w:lang w:val="en-US" w:eastAsia="en-US" w:bidi="ar-SA"/>
      </w:rPr>
    </w:lvl>
    <w:lvl w:ilvl="6" w:tplc="366C212E">
      <w:numFmt w:val="bullet"/>
      <w:lvlText w:val="•"/>
      <w:lvlJc w:val="left"/>
      <w:pPr>
        <w:ind w:left="4199" w:hanging="324"/>
      </w:pPr>
      <w:rPr>
        <w:rFonts w:hint="default"/>
        <w:lang w:val="en-US" w:eastAsia="en-US" w:bidi="ar-SA"/>
      </w:rPr>
    </w:lvl>
    <w:lvl w:ilvl="7" w:tplc="5502AB7C">
      <w:numFmt w:val="bullet"/>
      <w:lvlText w:val="•"/>
      <w:lvlJc w:val="left"/>
      <w:pPr>
        <w:ind w:left="5099" w:hanging="324"/>
      </w:pPr>
      <w:rPr>
        <w:rFonts w:hint="default"/>
        <w:lang w:val="en-US" w:eastAsia="en-US" w:bidi="ar-SA"/>
      </w:rPr>
    </w:lvl>
    <w:lvl w:ilvl="8" w:tplc="2F8A41DC">
      <w:numFmt w:val="bullet"/>
      <w:lvlText w:val="•"/>
      <w:lvlJc w:val="left"/>
      <w:pPr>
        <w:ind w:left="5999" w:hanging="324"/>
      </w:pPr>
      <w:rPr>
        <w:rFonts w:hint="default"/>
        <w:lang w:val="en-US" w:eastAsia="en-US" w:bidi="ar-SA"/>
      </w:rPr>
    </w:lvl>
  </w:abstractNum>
  <w:abstractNum w:abstractNumId="16" w15:restartNumberingAfterBreak="0">
    <w:nsid w:val="5945705A"/>
    <w:multiLevelType w:val="hybridMultilevel"/>
    <w:tmpl w:val="FA9CD9AA"/>
    <w:lvl w:ilvl="0" w:tplc="CDE080C8">
      <w:start w:val="1"/>
      <w:numFmt w:val="decimal"/>
      <w:lvlText w:val="%1."/>
      <w:lvlJc w:val="left"/>
      <w:pPr>
        <w:ind w:left="611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FC90D872">
      <w:numFmt w:val="bullet"/>
      <w:lvlText w:val="•"/>
      <w:lvlJc w:val="left"/>
      <w:pPr>
        <w:ind w:left="1330" w:hanging="433"/>
      </w:pPr>
      <w:rPr>
        <w:rFonts w:hint="default"/>
        <w:lang w:val="en-US" w:eastAsia="en-US" w:bidi="ar-SA"/>
      </w:rPr>
    </w:lvl>
    <w:lvl w:ilvl="2" w:tplc="40346E6C">
      <w:numFmt w:val="bullet"/>
      <w:lvlText w:val="•"/>
      <w:lvlJc w:val="left"/>
      <w:pPr>
        <w:ind w:left="2040" w:hanging="433"/>
      </w:pPr>
      <w:rPr>
        <w:rFonts w:hint="default"/>
        <w:lang w:val="en-US" w:eastAsia="en-US" w:bidi="ar-SA"/>
      </w:rPr>
    </w:lvl>
    <w:lvl w:ilvl="3" w:tplc="7E4E18DE">
      <w:numFmt w:val="bullet"/>
      <w:lvlText w:val="•"/>
      <w:lvlJc w:val="left"/>
      <w:pPr>
        <w:ind w:left="2750" w:hanging="433"/>
      </w:pPr>
      <w:rPr>
        <w:rFonts w:hint="default"/>
        <w:lang w:val="en-US" w:eastAsia="en-US" w:bidi="ar-SA"/>
      </w:rPr>
    </w:lvl>
    <w:lvl w:ilvl="4" w:tplc="589E0F0E">
      <w:numFmt w:val="bullet"/>
      <w:lvlText w:val="•"/>
      <w:lvlJc w:val="left"/>
      <w:pPr>
        <w:ind w:left="3460" w:hanging="433"/>
      </w:pPr>
      <w:rPr>
        <w:rFonts w:hint="default"/>
        <w:lang w:val="en-US" w:eastAsia="en-US" w:bidi="ar-SA"/>
      </w:rPr>
    </w:lvl>
    <w:lvl w:ilvl="5" w:tplc="CFE63D94">
      <w:numFmt w:val="bullet"/>
      <w:lvlText w:val="•"/>
      <w:lvlJc w:val="left"/>
      <w:pPr>
        <w:ind w:left="4170" w:hanging="433"/>
      </w:pPr>
      <w:rPr>
        <w:rFonts w:hint="default"/>
        <w:lang w:val="en-US" w:eastAsia="en-US" w:bidi="ar-SA"/>
      </w:rPr>
    </w:lvl>
    <w:lvl w:ilvl="6" w:tplc="C8607D42">
      <w:numFmt w:val="bullet"/>
      <w:lvlText w:val="•"/>
      <w:lvlJc w:val="left"/>
      <w:pPr>
        <w:ind w:left="4880" w:hanging="433"/>
      </w:pPr>
      <w:rPr>
        <w:rFonts w:hint="default"/>
        <w:lang w:val="en-US" w:eastAsia="en-US" w:bidi="ar-SA"/>
      </w:rPr>
    </w:lvl>
    <w:lvl w:ilvl="7" w:tplc="F44233FC">
      <w:numFmt w:val="bullet"/>
      <w:lvlText w:val="•"/>
      <w:lvlJc w:val="left"/>
      <w:pPr>
        <w:ind w:left="5590" w:hanging="433"/>
      </w:pPr>
      <w:rPr>
        <w:rFonts w:hint="default"/>
        <w:lang w:val="en-US" w:eastAsia="en-US" w:bidi="ar-SA"/>
      </w:rPr>
    </w:lvl>
    <w:lvl w:ilvl="8" w:tplc="9AD45110">
      <w:numFmt w:val="bullet"/>
      <w:lvlText w:val="•"/>
      <w:lvlJc w:val="left"/>
      <w:pPr>
        <w:ind w:left="6300" w:hanging="433"/>
      </w:pPr>
      <w:rPr>
        <w:rFonts w:hint="default"/>
        <w:lang w:val="en-US" w:eastAsia="en-US" w:bidi="ar-SA"/>
      </w:rPr>
    </w:lvl>
  </w:abstractNum>
  <w:abstractNum w:abstractNumId="17" w15:restartNumberingAfterBreak="0">
    <w:nsid w:val="68A00DB7"/>
    <w:multiLevelType w:val="hybridMultilevel"/>
    <w:tmpl w:val="899A7E80"/>
    <w:lvl w:ilvl="0" w:tplc="9B325258">
      <w:start w:val="3"/>
      <w:numFmt w:val="lowerLetter"/>
      <w:lvlText w:val="%1)"/>
      <w:lvlJc w:val="left"/>
      <w:pPr>
        <w:ind w:left="1081" w:hanging="387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4FDC372E">
      <w:numFmt w:val="bullet"/>
      <w:lvlText w:val="•"/>
      <w:lvlJc w:val="left"/>
      <w:pPr>
        <w:ind w:left="1744" w:hanging="387"/>
      </w:pPr>
      <w:rPr>
        <w:rFonts w:hint="default"/>
        <w:lang w:val="en-US" w:eastAsia="en-US" w:bidi="ar-SA"/>
      </w:rPr>
    </w:lvl>
    <w:lvl w:ilvl="2" w:tplc="6096E926">
      <w:numFmt w:val="bullet"/>
      <w:lvlText w:val="•"/>
      <w:lvlJc w:val="left"/>
      <w:pPr>
        <w:ind w:left="2408" w:hanging="387"/>
      </w:pPr>
      <w:rPr>
        <w:rFonts w:hint="default"/>
        <w:lang w:val="en-US" w:eastAsia="en-US" w:bidi="ar-SA"/>
      </w:rPr>
    </w:lvl>
    <w:lvl w:ilvl="3" w:tplc="EC60CC84">
      <w:numFmt w:val="bullet"/>
      <w:lvlText w:val="•"/>
      <w:lvlJc w:val="left"/>
      <w:pPr>
        <w:ind w:left="3072" w:hanging="387"/>
      </w:pPr>
      <w:rPr>
        <w:rFonts w:hint="default"/>
        <w:lang w:val="en-US" w:eastAsia="en-US" w:bidi="ar-SA"/>
      </w:rPr>
    </w:lvl>
    <w:lvl w:ilvl="4" w:tplc="71321D36">
      <w:numFmt w:val="bullet"/>
      <w:lvlText w:val="•"/>
      <w:lvlJc w:val="left"/>
      <w:pPr>
        <w:ind w:left="3736" w:hanging="387"/>
      </w:pPr>
      <w:rPr>
        <w:rFonts w:hint="default"/>
        <w:lang w:val="en-US" w:eastAsia="en-US" w:bidi="ar-SA"/>
      </w:rPr>
    </w:lvl>
    <w:lvl w:ilvl="5" w:tplc="ED2C3354">
      <w:numFmt w:val="bullet"/>
      <w:lvlText w:val="•"/>
      <w:lvlJc w:val="left"/>
      <w:pPr>
        <w:ind w:left="4400" w:hanging="387"/>
      </w:pPr>
      <w:rPr>
        <w:rFonts w:hint="default"/>
        <w:lang w:val="en-US" w:eastAsia="en-US" w:bidi="ar-SA"/>
      </w:rPr>
    </w:lvl>
    <w:lvl w:ilvl="6" w:tplc="847E7746">
      <w:numFmt w:val="bullet"/>
      <w:lvlText w:val="•"/>
      <w:lvlJc w:val="left"/>
      <w:pPr>
        <w:ind w:left="5064" w:hanging="387"/>
      </w:pPr>
      <w:rPr>
        <w:rFonts w:hint="default"/>
        <w:lang w:val="en-US" w:eastAsia="en-US" w:bidi="ar-SA"/>
      </w:rPr>
    </w:lvl>
    <w:lvl w:ilvl="7" w:tplc="57A493EA">
      <w:numFmt w:val="bullet"/>
      <w:lvlText w:val="•"/>
      <w:lvlJc w:val="left"/>
      <w:pPr>
        <w:ind w:left="5728" w:hanging="387"/>
      </w:pPr>
      <w:rPr>
        <w:rFonts w:hint="default"/>
        <w:lang w:val="en-US" w:eastAsia="en-US" w:bidi="ar-SA"/>
      </w:rPr>
    </w:lvl>
    <w:lvl w:ilvl="8" w:tplc="E85A5F4A">
      <w:numFmt w:val="bullet"/>
      <w:lvlText w:val="•"/>
      <w:lvlJc w:val="left"/>
      <w:pPr>
        <w:ind w:left="6392" w:hanging="387"/>
      </w:pPr>
      <w:rPr>
        <w:rFonts w:hint="default"/>
        <w:lang w:val="en-US" w:eastAsia="en-US" w:bidi="ar-SA"/>
      </w:rPr>
    </w:lvl>
  </w:abstractNum>
  <w:abstractNum w:abstractNumId="18" w15:restartNumberingAfterBreak="0">
    <w:nsid w:val="6C901D9A"/>
    <w:multiLevelType w:val="hybridMultilevel"/>
    <w:tmpl w:val="FED260EA"/>
    <w:lvl w:ilvl="0" w:tplc="65CA4B56">
      <w:start w:val="1"/>
      <w:numFmt w:val="decimal"/>
      <w:lvlText w:val="%1."/>
      <w:lvlJc w:val="left"/>
      <w:pPr>
        <w:ind w:left="591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9284791C">
      <w:numFmt w:val="bullet"/>
      <w:lvlText w:val="•"/>
      <w:lvlJc w:val="left"/>
      <w:pPr>
        <w:ind w:left="1312" w:hanging="433"/>
      </w:pPr>
      <w:rPr>
        <w:rFonts w:hint="default"/>
        <w:lang w:val="en-US" w:eastAsia="en-US" w:bidi="ar-SA"/>
      </w:rPr>
    </w:lvl>
    <w:lvl w:ilvl="2" w:tplc="881E4E8A">
      <w:numFmt w:val="bullet"/>
      <w:lvlText w:val="•"/>
      <w:lvlJc w:val="left"/>
      <w:pPr>
        <w:ind w:left="2024" w:hanging="433"/>
      </w:pPr>
      <w:rPr>
        <w:rFonts w:hint="default"/>
        <w:lang w:val="en-US" w:eastAsia="en-US" w:bidi="ar-SA"/>
      </w:rPr>
    </w:lvl>
    <w:lvl w:ilvl="3" w:tplc="91B2C812">
      <w:numFmt w:val="bullet"/>
      <w:lvlText w:val="•"/>
      <w:lvlJc w:val="left"/>
      <w:pPr>
        <w:ind w:left="2736" w:hanging="433"/>
      </w:pPr>
      <w:rPr>
        <w:rFonts w:hint="default"/>
        <w:lang w:val="en-US" w:eastAsia="en-US" w:bidi="ar-SA"/>
      </w:rPr>
    </w:lvl>
    <w:lvl w:ilvl="4" w:tplc="09BE4204">
      <w:numFmt w:val="bullet"/>
      <w:lvlText w:val="•"/>
      <w:lvlJc w:val="left"/>
      <w:pPr>
        <w:ind w:left="3448" w:hanging="433"/>
      </w:pPr>
      <w:rPr>
        <w:rFonts w:hint="default"/>
        <w:lang w:val="en-US" w:eastAsia="en-US" w:bidi="ar-SA"/>
      </w:rPr>
    </w:lvl>
    <w:lvl w:ilvl="5" w:tplc="FFCE1F0E">
      <w:numFmt w:val="bullet"/>
      <w:lvlText w:val="•"/>
      <w:lvlJc w:val="left"/>
      <w:pPr>
        <w:ind w:left="4160" w:hanging="433"/>
      </w:pPr>
      <w:rPr>
        <w:rFonts w:hint="default"/>
        <w:lang w:val="en-US" w:eastAsia="en-US" w:bidi="ar-SA"/>
      </w:rPr>
    </w:lvl>
    <w:lvl w:ilvl="6" w:tplc="A3F67E50">
      <w:numFmt w:val="bullet"/>
      <w:lvlText w:val="•"/>
      <w:lvlJc w:val="left"/>
      <w:pPr>
        <w:ind w:left="4872" w:hanging="433"/>
      </w:pPr>
      <w:rPr>
        <w:rFonts w:hint="default"/>
        <w:lang w:val="en-US" w:eastAsia="en-US" w:bidi="ar-SA"/>
      </w:rPr>
    </w:lvl>
    <w:lvl w:ilvl="7" w:tplc="3716D48A">
      <w:numFmt w:val="bullet"/>
      <w:lvlText w:val="•"/>
      <w:lvlJc w:val="left"/>
      <w:pPr>
        <w:ind w:left="5584" w:hanging="433"/>
      </w:pPr>
      <w:rPr>
        <w:rFonts w:hint="default"/>
        <w:lang w:val="en-US" w:eastAsia="en-US" w:bidi="ar-SA"/>
      </w:rPr>
    </w:lvl>
    <w:lvl w:ilvl="8" w:tplc="40FA33F4">
      <w:numFmt w:val="bullet"/>
      <w:lvlText w:val="•"/>
      <w:lvlJc w:val="left"/>
      <w:pPr>
        <w:ind w:left="6296" w:hanging="433"/>
      </w:pPr>
      <w:rPr>
        <w:rFonts w:hint="default"/>
        <w:lang w:val="en-US" w:eastAsia="en-US" w:bidi="ar-SA"/>
      </w:rPr>
    </w:lvl>
  </w:abstractNum>
  <w:abstractNum w:abstractNumId="19" w15:restartNumberingAfterBreak="0">
    <w:nsid w:val="70647B6E"/>
    <w:multiLevelType w:val="hybridMultilevel"/>
    <w:tmpl w:val="1E08A0CE"/>
    <w:lvl w:ilvl="0" w:tplc="8CE4AD2E">
      <w:start w:val="1"/>
      <w:numFmt w:val="decimal"/>
      <w:lvlText w:val="%1."/>
      <w:lvlJc w:val="left"/>
      <w:pPr>
        <w:ind w:left="564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639E13CE">
      <w:start w:val="1"/>
      <w:numFmt w:val="lowerLetter"/>
      <w:lvlText w:val="%2)"/>
      <w:lvlJc w:val="left"/>
      <w:pPr>
        <w:ind w:left="985" w:hanging="392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2" w:tplc="4718F970">
      <w:numFmt w:val="bullet"/>
      <w:lvlText w:val="•"/>
      <w:lvlJc w:val="left"/>
      <w:pPr>
        <w:ind w:left="1378" w:hanging="324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3" w:tplc="E7C40A2C">
      <w:numFmt w:val="bullet"/>
      <w:lvlText w:val="•"/>
      <w:lvlJc w:val="left"/>
      <w:pPr>
        <w:ind w:left="1380" w:hanging="324"/>
      </w:pPr>
      <w:rPr>
        <w:rFonts w:hint="default"/>
        <w:lang w:val="en-US" w:eastAsia="en-US" w:bidi="ar-SA"/>
      </w:rPr>
    </w:lvl>
    <w:lvl w:ilvl="4" w:tplc="BBB8198E">
      <w:numFmt w:val="bullet"/>
      <w:lvlText w:val="•"/>
      <w:lvlJc w:val="left"/>
      <w:pPr>
        <w:ind w:left="2296" w:hanging="324"/>
      </w:pPr>
      <w:rPr>
        <w:rFonts w:hint="default"/>
        <w:lang w:val="en-US" w:eastAsia="en-US" w:bidi="ar-SA"/>
      </w:rPr>
    </w:lvl>
    <w:lvl w:ilvl="5" w:tplc="BD5E50B6">
      <w:numFmt w:val="bullet"/>
      <w:lvlText w:val="•"/>
      <w:lvlJc w:val="left"/>
      <w:pPr>
        <w:ind w:left="3212" w:hanging="324"/>
      </w:pPr>
      <w:rPr>
        <w:rFonts w:hint="default"/>
        <w:lang w:val="en-US" w:eastAsia="en-US" w:bidi="ar-SA"/>
      </w:rPr>
    </w:lvl>
    <w:lvl w:ilvl="6" w:tplc="C16007AC">
      <w:numFmt w:val="bullet"/>
      <w:lvlText w:val="•"/>
      <w:lvlJc w:val="left"/>
      <w:pPr>
        <w:ind w:left="4128" w:hanging="324"/>
      </w:pPr>
      <w:rPr>
        <w:rFonts w:hint="default"/>
        <w:lang w:val="en-US" w:eastAsia="en-US" w:bidi="ar-SA"/>
      </w:rPr>
    </w:lvl>
    <w:lvl w:ilvl="7" w:tplc="8F7AD73C">
      <w:numFmt w:val="bullet"/>
      <w:lvlText w:val="•"/>
      <w:lvlJc w:val="left"/>
      <w:pPr>
        <w:ind w:left="5045" w:hanging="324"/>
      </w:pPr>
      <w:rPr>
        <w:rFonts w:hint="default"/>
        <w:lang w:val="en-US" w:eastAsia="en-US" w:bidi="ar-SA"/>
      </w:rPr>
    </w:lvl>
    <w:lvl w:ilvl="8" w:tplc="DA4C4CAA">
      <w:numFmt w:val="bullet"/>
      <w:lvlText w:val="•"/>
      <w:lvlJc w:val="left"/>
      <w:pPr>
        <w:ind w:left="5961" w:hanging="324"/>
      </w:pPr>
      <w:rPr>
        <w:rFonts w:hint="default"/>
        <w:lang w:val="en-US" w:eastAsia="en-US" w:bidi="ar-SA"/>
      </w:rPr>
    </w:lvl>
  </w:abstractNum>
  <w:abstractNum w:abstractNumId="20" w15:restartNumberingAfterBreak="0">
    <w:nsid w:val="7D5C7F4F"/>
    <w:multiLevelType w:val="hybridMultilevel"/>
    <w:tmpl w:val="83BC4310"/>
    <w:lvl w:ilvl="0" w:tplc="4FBEB7A4">
      <w:start w:val="1"/>
      <w:numFmt w:val="decimal"/>
      <w:lvlText w:val="%1."/>
      <w:lvlJc w:val="left"/>
      <w:pPr>
        <w:ind w:left="642" w:hanging="433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1" w:tplc="944A5072">
      <w:start w:val="1"/>
      <w:numFmt w:val="lowerLetter"/>
      <w:lvlText w:val="%2)"/>
      <w:lvlJc w:val="left"/>
      <w:pPr>
        <w:ind w:left="671" w:hanging="188"/>
      </w:pPr>
      <w:rPr>
        <w:rFonts w:ascii="Source Serif Pro" w:eastAsia="Source Serif Pro" w:hAnsi="Source Serif Pro" w:cs="Source Serif Pro" w:hint="default"/>
        <w:color w:val="231F20"/>
        <w:w w:val="100"/>
        <w:sz w:val="20"/>
        <w:szCs w:val="20"/>
        <w:lang w:val="en-US" w:eastAsia="en-US" w:bidi="ar-SA"/>
      </w:rPr>
    </w:lvl>
    <w:lvl w:ilvl="2" w:tplc="8EC2144A">
      <w:numFmt w:val="bullet"/>
      <w:lvlText w:val="•"/>
      <w:lvlJc w:val="left"/>
      <w:pPr>
        <w:ind w:left="1456" w:hanging="324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  <w:lang w:val="en-US" w:eastAsia="en-US" w:bidi="ar-SA"/>
      </w:rPr>
    </w:lvl>
    <w:lvl w:ilvl="3" w:tplc="C8B2F588">
      <w:numFmt w:val="bullet"/>
      <w:lvlText w:val="•"/>
      <w:lvlJc w:val="left"/>
      <w:pPr>
        <w:ind w:left="2242" w:hanging="324"/>
      </w:pPr>
      <w:rPr>
        <w:rFonts w:hint="default"/>
        <w:lang w:val="en-US" w:eastAsia="en-US" w:bidi="ar-SA"/>
      </w:rPr>
    </w:lvl>
    <w:lvl w:ilvl="4" w:tplc="E640C7AA">
      <w:numFmt w:val="bullet"/>
      <w:lvlText w:val="•"/>
      <w:lvlJc w:val="left"/>
      <w:pPr>
        <w:ind w:left="3025" w:hanging="324"/>
      </w:pPr>
      <w:rPr>
        <w:rFonts w:hint="default"/>
        <w:lang w:val="en-US" w:eastAsia="en-US" w:bidi="ar-SA"/>
      </w:rPr>
    </w:lvl>
    <w:lvl w:ilvl="5" w:tplc="67FC87E0">
      <w:numFmt w:val="bullet"/>
      <w:lvlText w:val="•"/>
      <w:lvlJc w:val="left"/>
      <w:pPr>
        <w:ind w:left="3807" w:hanging="324"/>
      </w:pPr>
      <w:rPr>
        <w:rFonts w:hint="default"/>
        <w:lang w:val="en-US" w:eastAsia="en-US" w:bidi="ar-SA"/>
      </w:rPr>
    </w:lvl>
    <w:lvl w:ilvl="6" w:tplc="283AAC3A">
      <w:numFmt w:val="bullet"/>
      <w:lvlText w:val="•"/>
      <w:lvlJc w:val="left"/>
      <w:pPr>
        <w:ind w:left="4590" w:hanging="324"/>
      </w:pPr>
      <w:rPr>
        <w:rFonts w:hint="default"/>
        <w:lang w:val="en-US" w:eastAsia="en-US" w:bidi="ar-SA"/>
      </w:rPr>
    </w:lvl>
    <w:lvl w:ilvl="7" w:tplc="D388C91C">
      <w:numFmt w:val="bullet"/>
      <w:lvlText w:val="•"/>
      <w:lvlJc w:val="left"/>
      <w:pPr>
        <w:ind w:left="5372" w:hanging="324"/>
      </w:pPr>
      <w:rPr>
        <w:rFonts w:hint="default"/>
        <w:lang w:val="en-US" w:eastAsia="en-US" w:bidi="ar-SA"/>
      </w:rPr>
    </w:lvl>
    <w:lvl w:ilvl="8" w:tplc="F200AF7E">
      <w:numFmt w:val="bullet"/>
      <w:lvlText w:val="•"/>
      <w:lvlJc w:val="left"/>
      <w:pPr>
        <w:ind w:left="6155" w:hanging="324"/>
      </w:pPr>
      <w:rPr>
        <w:rFonts w:hint="default"/>
        <w:lang w:val="en-US" w:eastAsia="en-US" w:bidi="ar-SA"/>
      </w:rPr>
    </w:lvl>
  </w:abstractNum>
  <w:abstractNum w:abstractNumId="21" w15:restartNumberingAfterBreak="0">
    <w:nsid w:val="7FB7552C"/>
    <w:multiLevelType w:val="hybridMultilevel"/>
    <w:tmpl w:val="8528B026"/>
    <w:lvl w:ilvl="0" w:tplc="E32EE7BE">
      <w:start w:val="1"/>
      <w:numFmt w:val="lowerLetter"/>
      <w:lvlText w:val="%1)"/>
      <w:lvlJc w:val="left"/>
      <w:pPr>
        <w:ind w:left="596" w:hanging="387"/>
      </w:pPr>
      <w:rPr>
        <w:rFonts w:ascii="Source Serif Pro" w:eastAsia="Source Serif Pro" w:hAnsi="Source Serif Pro" w:cs="Source Serif Pro" w:hint="default"/>
        <w:color w:val="231F20"/>
        <w:w w:val="10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0"/>
  </w:num>
  <w:num w:numId="9">
    <w:abstractNumId w:val="21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8"/>
  </w:num>
  <w:num w:numId="16">
    <w:abstractNumId w:val="3"/>
  </w:num>
  <w:num w:numId="17">
    <w:abstractNumId w:val="10"/>
  </w:num>
  <w:num w:numId="18">
    <w:abstractNumId w:val="12"/>
  </w:num>
  <w:num w:numId="19">
    <w:abstractNumId w:val="7"/>
  </w:num>
  <w:num w:numId="20">
    <w:abstractNumId w:val="14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E0"/>
    <w:rsid w:val="000E3A0D"/>
    <w:rsid w:val="0014647F"/>
    <w:rsid w:val="001548EF"/>
    <w:rsid w:val="002C0004"/>
    <w:rsid w:val="0034552D"/>
    <w:rsid w:val="00414D04"/>
    <w:rsid w:val="004C4F88"/>
    <w:rsid w:val="004E583A"/>
    <w:rsid w:val="006422EA"/>
    <w:rsid w:val="00777348"/>
    <w:rsid w:val="00857CF1"/>
    <w:rsid w:val="00865436"/>
    <w:rsid w:val="008D6C2D"/>
    <w:rsid w:val="009F31EF"/>
    <w:rsid w:val="00B304E0"/>
    <w:rsid w:val="00C0409E"/>
    <w:rsid w:val="00E47C08"/>
    <w:rsid w:val="00F7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CE6EDC3"/>
  <w15:docId w15:val="{82DB8738-D475-4C38-A762-1966980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erif Pro" w:eastAsia="Source Serif Pro" w:hAnsi="Source Serif Pro" w:cs="Source Serif Pr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tel">
    <w:name w:val="Title"/>
    <w:basedOn w:val="Normal"/>
    <w:uiPriority w:val="10"/>
    <w:qFormat/>
    <w:pPr>
      <w:spacing w:before="124"/>
      <w:ind w:left="120" w:right="4585"/>
    </w:pPr>
    <w:rPr>
      <w:rFonts w:ascii="Source Serif Pro Semibold" w:eastAsia="Source Serif Pro Semibold" w:hAnsi="Source Serif Pro Semibold" w:cs="Source Serif Pro Semibold"/>
      <w:sz w:val="34"/>
      <w:szCs w:val="3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0409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409E"/>
    <w:rPr>
      <w:rFonts w:ascii="Source Serif Pro" w:eastAsia="Source Serif Pro" w:hAnsi="Source Serif Pro" w:cs="Source Serif Pro"/>
    </w:rPr>
  </w:style>
  <w:style w:type="paragraph" w:styleId="Bunntekst">
    <w:name w:val="footer"/>
    <w:basedOn w:val="Normal"/>
    <w:link w:val="BunntekstTegn"/>
    <w:uiPriority w:val="99"/>
    <w:unhideWhenUsed/>
    <w:rsid w:val="00C0409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409E"/>
    <w:rPr>
      <w:rFonts w:ascii="Source Serif Pro" w:eastAsia="Source Serif Pro" w:hAnsi="Source Serif Pro" w:cs="Source Serif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C7EE-688B-469A-9FE5-6EC7F918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186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Hareide</dc:creator>
  <cp:lastModifiedBy>Magne Hareide</cp:lastModifiedBy>
  <cp:revision>2</cp:revision>
  <dcterms:created xsi:type="dcterms:W3CDTF">2021-02-19T13:18:00Z</dcterms:created>
  <dcterms:modified xsi:type="dcterms:W3CDTF">2021-02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02-11T00:00:00Z</vt:filetime>
  </property>
</Properties>
</file>